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30CA6" w14:textId="77777777" w:rsidR="00E96B15" w:rsidRPr="0095227D" w:rsidRDefault="0095227D" w:rsidP="0095227D">
      <w:pPr>
        <w:pStyle w:val="Kop1"/>
      </w:pPr>
      <w:r w:rsidRPr="0095227D">
        <w:t>Bijlage 4 Prijsblad</w:t>
      </w:r>
    </w:p>
    <w:p w14:paraId="542916F8" w14:textId="4CF07F6C" w:rsidR="0095227D" w:rsidRPr="00AD2578" w:rsidRDefault="0095227D" w:rsidP="0095227D">
      <w:pPr>
        <w:rPr>
          <w:rFonts w:asciiTheme="minorHAnsi" w:hAnsiTheme="minorHAnsi" w:cstheme="minorHAnsi"/>
          <w:szCs w:val="22"/>
        </w:rPr>
      </w:pPr>
      <w:r w:rsidRPr="0095227D">
        <w:rPr>
          <w:rFonts w:asciiTheme="minorHAnsi" w:hAnsiTheme="minorHAnsi" w:cstheme="minorHAnsi"/>
          <w:szCs w:val="22"/>
        </w:rPr>
        <w:t>De door AREA Reiniging verwachte afname van het gemiddelde aantal uren per jaar</w:t>
      </w:r>
      <w:r w:rsidR="008A5495">
        <w:rPr>
          <w:rFonts w:asciiTheme="minorHAnsi" w:hAnsiTheme="minorHAnsi" w:cstheme="minorHAnsi"/>
          <w:szCs w:val="22"/>
        </w:rPr>
        <w:t xml:space="preserve"> </w:t>
      </w:r>
      <w:r w:rsidRPr="0095227D">
        <w:rPr>
          <w:rFonts w:asciiTheme="minorHAnsi" w:hAnsiTheme="minorHAnsi" w:cstheme="minorHAnsi"/>
          <w:szCs w:val="22"/>
        </w:rPr>
        <w:t xml:space="preserve">voor de inzet van flexibele arbeidskrachten is: </w:t>
      </w:r>
      <w:r w:rsidR="0025705D" w:rsidRPr="00105C94">
        <w:rPr>
          <w:rFonts w:asciiTheme="minorHAnsi" w:hAnsiTheme="minorHAnsi" w:cstheme="minorHAnsi"/>
          <w:bCs/>
          <w:szCs w:val="22"/>
        </w:rPr>
        <w:t>57</w:t>
      </w:r>
      <w:r w:rsidR="00370CAB" w:rsidRPr="00105C94">
        <w:rPr>
          <w:rFonts w:asciiTheme="minorHAnsi" w:hAnsiTheme="minorHAnsi" w:cstheme="minorHAnsi"/>
          <w:bCs/>
          <w:szCs w:val="22"/>
        </w:rPr>
        <w:t>.000</w:t>
      </w:r>
      <w:r w:rsidR="00AD2578" w:rsidRPr="00105C94">
        <w:rPr>
          <w:rFonts w:asciiTheme="minorHAnsi" w:hAnsiTheme="minorHAnsi" w:cstheme="minorHAnsi"/>
          <w:bCs/>
          <w:szCs w:val="22"/>
        </w:rPr>
        <w:t>.</w:t>
      </w:r>
      <w:r w:rsidR="00AD2578" w:rsidRPr="00AD2578">
        <w:rPr>
          <w:rFonts w:asciiTheme="minorHAnsi" w:hAnsiTheme="minorHAnsi" w:cstheme="minorHAnsi"/>
          <w:szCs w:val="22"/>
        </w:rPr>
        <w:t xml:space="preserve"> </w:t>
      </w:r>
      <w:r w:rsidR="000262FB">
        <w:rPr>
          <w:rFonts w:asciiTheme="minorHAnsi" w:hAnsiTheme="minorHAnsi" w:cstheme="minorHAnsi"/>
          <w:szCs w:val="22"/>
        </w:rPr>
        <w:t xml:space="preserve">Aan deze schatting kunnen </w:t>
      </w:r>
      <w:r w:rsidR="00B37B7B">
        <w:rPr>
          <w:rFonts w:asciiTheme="minorHAnsi" w:hAnsiTheme="minorHAnsi" w:cstheme="minorHAnsi"/>
          <w:szCs w:val="22"/>
        </w:rPr>
        <w:t xml:space="preserve">echter </w:t>
      </w:r>
      <w:r w:rsidR="00AD2578" w:rsidRPr="00AD2578">
        <w:rPr>
          <w:rFonts w:asciiTheme="minorHAnsi" w:hAnsiTheme="minorHAnsi" w:cstheme="minorHAnsi"/>
          <w:szCs w:val="22"/>
        </w:rPr>
        <w:t>geen rechten worden ontleend.</w:t>
      </w:r>
    </w:p>
    <w:p w14:paraId="4762F9B1" w14:textId="77777777" w:rsidR="0095227D" w:rsidRPr="0095227D" w:rsidRDefault="0095227D" w:rsidP="0095227D">
      <w:pPr>
        <w:pStyle w:val="Lijst"/>
        <w:ind w:left="0" w:firstLine="0"/>
        <w:rPr>
          <w:rFonts w:asciiTheme="minorHAnsi" w:hAnsiTheme="minorHAnsi" w:cstheme="minorHAnsi"/>
          <w:szCs w:val="22"/>
        </w:rPr>
      </w:pPr>
    </w:p>
    <w:p w14:paraId="3B11CDB9" w14:textId="77777777" w:rsidR="0095227D" w:rsidRDefault="0095227D" w:rsidP="00DC5033">
      <w:pPr>
        <w:contextualSpacing/>
        <w:rPr>
          <w:rFonts w:asciiTheme="minorHAnsi" w:hAnsiTheme="minorHAnsi" w:cstheme="minorHAnsi"/>
          <w:szCs w:val="22"/>
        </w:rPr>
      </w:pPr>
      <w:r w:rsidRPr="00DC5033">
        <w:rPr>
          <w:rFonts w:asciiTheme="minorHAnsi" w:hAnsiTheme="minorHAnsi" w:cstheme="minorHAnsi"/>
          <w:szCs w:val="22"/>
          <w:u w:val="single"/>
        </w:rPr>
        <w:t>Uitvoerende Functies</w:t>
      </w:r>
      <w:r w:rsidRPr="00DC5033">
        <w:rPr>
          <w:rFonts w:asciiTheme="minorHAnsi" w:hAnsiTheme="minorHAnsi" w:cstheme="minorHAnsi"/>
          <w:b/>
          <w:szCs w:val="22"/>
        </w:rPr>
        <w:t xml:space="preserve">: </w:t>
      </w:r>
      <w:r w:rsidRPr="00DC5033">
        <w:rPr>
          <w:rFonts w:asciiTheme="minorHAnsi" w:hAnsiTheme="minorHAnsi" w:cstheme="minorHAnsi"/>
          <w:szCs w:val="22"/>
        </w:rPr>
        <w:t xml:space="preserve">werkzaamheden op het gebied van reiniging en inzameling van </w:t>
      </w:r>
      <w:r w:rsidR="008A5495" w:rsidRPr="00DC5033">
        <w:rPr>
          <w:rFonts w:asciiTheme="minorHAnsi" w:hAnsiTheme="minorHAnsi" w:cstheme="minorHAnsi"/>
          <w:szCs w:val="22"/>
        </w:rPr>
        <w:t>afval</w:t>
      </w:r>
      <w:r w:rsidR="008A5495">
        <w:rPr>
          <w:rFonts w:asciiTheme="minorHAnsi" w:hAnsiTheme="minorHAnsi" w:cstheme="minorHAnsi"/>
          <w:szCs w:val="22"/>
        </w:rPr>
        <w:t xml:space="preserve"> </w:t>
      </w:r>
      <w:r w:rsidR="00DC5033">
        <w:rPr>
          <w:rFonts w:asciiTheme="minorHAnsi" w:hAnsiTheme="minorHAnsi" w:cstheme="minorHAnsi"/>
          <w:szCs w:val="22"/>
        </w:rPr>
        <w:t>zijn hieronder weergegeven.</w:t>
      </w:r>
    </w:p>
    <w:p w14:paraId="350E048E" w14:textId="77777777" w:rsidR="00DC5033" w:rsidRPr="00DC5033" w:rsidRDefault="00DC5033" w:rsidP="00DC5033">
      <w:pPr>
        <w:contextualSpacing/>
        <w:rPr>
          <w:rFonts w:asciiTheme="minorHAnsi" w:hAnsiTheme="minorHAnsi" w:cstheme="minorHAnsi"/>
          <w:szCs w:val="22"/>
        </w:rPr>
      </w:pPr>
    </w:p>
    <w:p w14:paraId="4EDE6158" w14:textId="577ED672" w:rsidR="003B3237" w:rsidRDefault="00DC5033" w:rsidP="00DC5033">
      <w:pPr>
        <w:pStyle w:val="Lijst"/>
        <w:ind w:left="0" w:firstLine="0"/>
        <w:rPr>
          <w:rFonts w:asciiTheme="minorHAnsi" w:hAnsiTheme="minorHAnsi" w:cstheme="minorHAnsi"/>
          <w:szCs w:val="22"/>
          <w:lang w:eastAsia="en-US"/>
        </w:rPr>
      </w:pPr>
      <w:r w:rsidRPr="0095227D">
        <w:rPr>
          <w:rFonts w:asciiTheme="minorHAnsi" w:hAnsiTheme="minorHAnsi" w:cstheme="minorHAnsi"/>
          <w:szCs w:val="22"/>
        </w:rPr>
        <w:t xml:space="preserve">Het door </w:t>
      </w:r>
      <w:r w:rsidR="00AB5B87">
        <w:rPr>
          <w:rFonts w:asciiTheme="minorHAnsi" w:hAnsiTheme="minorHAnsi" w:cstheme="minorHAnsi"/>
          <w:szCs w:val="22"/>
        </w:rPr>
        <w:t>Inschrijver</w:t>
      </w:r>
      <w:r w:rsidRPr="0095227D">
        <w:rPr>
          <w:rFonts w:asciiTheme="minorHAnsi" w:hAnsiTheme="minorHAnsi" w:cstheme="minorHAnsi"/>
          <w:szCs w:val="22"/>
        </w:rPr>
        <w:t xml:space="preserve"> aan AREA Reiniging gefactureerde uurtarief</w:t>
      </w:r>
      <w:r>
        <w:rPr>
          <w:rFonts w:asciiTheme="minorHAnsi" w:hAnsiTheme="minorHAnsi" w:cstheme="minorHAnsi"/>
          <w:szCs w:val="22"/>
        </w:rPr>
        <w:t>,</w:t>
      </w:r>
      <w:r w:rsidRPr="0095227D">
        <w:rPr>
          <w:rFonts w:asciiTheme="minorHAnsi" w:hAnsiTheme="minorHAnsi" w:cstheme="minorHAnsi"/>
          <w:szCs w:val="22"/>
        </w:rPr>
        <w:t xml:space="preserve"> </w:t>
      </w:r>
      <w:r w:rsidR="00AB5B87">
        <w:rPr>
          <w:rFonts w:asciiTheme="minorHAnsi" w:hAnsiTheme="minorHAnsi" w:cstheme="minorHAnsi"/>
          <w:szCs w:val="22"/>
        </w:rPr>
        <w:t>e</w:t>
      </w:r>
      <w:r w:rsidRPr="00753926">
        <w:rPr>
          <w:rFonts w:asciiTheme="minorHAnsi" w:hAnsiTheme="minorHAnsi" w:cstheme="minorHAnsi"/>
          <w:szCs w:val="22"/>
        </w:rPr>
        <w:t xml:space="preserve">xclusief </w:t>
      </w:r>
      <w:r w:rsidR="00CA5922" w:rsidRPr="00753926">
        <w:rPr>
          <w:rFonts w:asciiTheme="minorHAnsi" w:hAnsiTheme="minorHAnsi" w:cstheme="minorHAnsi"/>
          <w:szCs w:val="22"/>
        </w:rPr>
        <w:t xml:space="preserve">BTW </w:t>
      </w:r>
      <w:r w:rsidRPr="0095227D">
        <w:rPr>
          <w:rFonts w:asciiTheme="minorHAnsi" w:hAnsiTheme="minorHAnsi" w:cstheme="minorHAnsi"/>
          <w:szCs w:val="22"/>
        </w:rPr>
        <w:t>bedraagt:</w:t>
      </w:r>
      <w:r w:rsidR="000C38E6" w:rsidRPr="000C38E6">
        <w:rPr>
          <w:rFonts w:asciiTheme="minorHAnsi" w:hAnsiTheme="minorHAnsi" w:cstheme="minorHAnsi"/>
          <w:szCs w:val="22"/>
          <w:lang w:eastAsia="en-US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49"/>
        <w:gridCol w:w="1749"/>
        <w:gridCol w:w="1749"/>
        <w:gridCol w:w="1749"/>
        <w:gridCol w:w="1651"/>
        <w:gridCol w:w="1847"/>
        <w:gridCol w:w="1750"/>
        <w:gridCol w:w="1750"/>
      </w:tblGrid>
      <w:tr w:rsidR="003B3237" w14:paraId="30615CFB" w14:textId="77777777" w:rsidTr="0084393F">
        <w:trPr>
          <w:trHeight w:val="445"/>
        </w:trPr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14:paraId="79428350" w14:textId="77777777" w:rsidR="003B3237" w:rsidRDefault="003B3237" w:rsidP="00DC5033">
            <w:pPr>
              <w:pStyle w:val="Lijst"/>
              <w:ind w:left="0" w:firstLine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14:paraId="07B482E3" w14:textId="77777777" w:rsidR="003B3237" w:rsidRDefault="003B3237" w:rsidP="00DC5033">
            <w:pPr>
              <w:pStyle w:val="Lijst"/>
              <w:ind w:left="0" w:firstLine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14:paraId="330DE474" w14:textId="77777777" w:rsidR="003B3237" w:rsidRDefault="003B3237" w:rsidP="00DC5033">
            <w:pPr>
              <w:pStyle w:val="Lijst"/>
              <w:ind w:left="0" w:firstLine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14:paraId="37021381" w14:textId="77777777" w:rsidR="003B3237" w:rsidRDefault="003B3237" w:rsidP="00DC5033">
            <w:pPr>
              <w:pStyle w:val="Lijst"/>
              <w:ind w:left="0" w:firstLine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B2FBC6" w14:textId="77777777" w:rsidR="003B3237" w:rsidRDefault="003B3237" w:rsidP="00DC5033">
            <w:pPr>
              <w:pStyle w:val="Lijst"/>
              <w:ind w:left="0" w:firstLine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47" w:type="dxa"/>
            <w:tcBorders>
              <w:left w:val="single" w:sz="4" w:space="0" w:color="auto"/>
            </w:tcBorders>
          </w:tcPr>
          <w:p w14:paraId="1E71D8D0" w14:textId="58A2062D" w:rsidR="003B3237" w:rsidRPr="0084393F" w:rsidRDefault="0084393F" w:rsidP="0084393F">
            <w:pPr>
              <w:pStyle w:val="Lijst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  <w:r w:rsidRPr="0084393F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t>OF VAST BEDRAG</w:t>
            </w: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10975D09" w14:textId="50BFBA1C" w:rsidR="003B3237" w:rsidRPr="0084393F" w:rsidRDefault="0084393F" w:rsidP="0084393F">
            <w:pPr>
              <w:pStyle w:val="Lijst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  <w:r w:rsidRPr="0084393F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t>OF</w:t>
            </w:r>
            <w:r w:rsidR="00917A9E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t xml:space="preserve"> </w:t>
            </w:r>
            <w:r w:rsidRPr="0084393F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t>OMREKENFACTOR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D8E1F6" w14:textId="77777777" w:rsidR="003B3237" w:rsidRDefault="003B3237" w:rsidP="00DC5033">
            <w:pPr>
              <w:pStyle w:val="Lijst"/>
              <w:ind w:left="0" w:firstLine="0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0233813C" w14:textId="77777777" w:rsidR="00E16ED9" w:rsidRPr="0095227D" w:rsidRDefault="00E16ED9" w:rsidP="00DC5033">
      <w:pPr>
        <w:pStyle w:val="Lijst"/>
        <w:ind w:left="0" w:firstLine="0"/>
        <w:rPr>
          <w:rFonts w:asciiTheme="minorHAnsi" w:hAnsiTheme="minorHAnsi" w:cstheme="minorHAnsi"/>
          <w:szCs w:val="22"/>
        </w:rPr>
      </w:pPr>
    </w:p>
    <w:tbl>
      <w:tblPr>
        <w:tblStyle w:val="Tabelraster"/>
        <w:tblpPr w:leftFromText="141" w:rightFromText="141" w:vertAnchor="text" w:horzAnchor="margin" w:tblpY="-52"/>
        <w:tblW w:w="0" w:type="auto"/>
        <w:tblLook w:val="04A0" w:firstRow="1" w:lastRow="0" w:firstColumn="1" w:lastColumn="0" w:noHBand="0" w:noVBand="1"/>
      </w:tblPr>
      <w:tblGrid>
        <w:gridCol w:w="1985"/>
        <w:gridCol w:w="1498"/>
        <w:gridCol w:w="1562"/>
        <w:gridCol w:w="1653"/>
        <w:gridCol w:w="1859"/>
        <w:gridCol w:w="1928"/>
        <w:gridCol w:w="1704"/>
        <w:gridCol w:w="1805"/>
      </w:tblGrid>
      <w:tr w:rsidR="003B3237" w:rsidRPr="00A020AE" w14:paraId="355EA6F8" w14:textId="77777777" w:rsidTr="003B323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F183A3" w14:textId="77777777" w:rsidR="003B3237" w:rsidRPr="00A020AE" w:rsidRDefault="003B3237" w:rsidP="00345962">
            <w:pPr>
              <w:spacing w:before="120" w:after="120"/>
              <w:ind w:left="12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bidi="he-IL"/>
              </w:rPr>
            </w:pPr>
            <w:r w:rsidRPr="00A020AE">
              <w:rPr>
                <w:rFonts w:asciiTheme="minorHAnsi" w:hAnsiTheme="minorHAnsi" w:cstheme="minorHAnsi"/>
                <w:color w:val="000000"/>
                <w:sz w:val="18"/>
                <w:szCs w:val="18"/>
                <w:lang w:bidi="he-IL"/>
              </w:rPr>
              <w:t>FUNCTIE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53B778" w14:textId="77777777" w:rsidR="003B3237" w:rsidRPr="003B3237" w:rsidRDefault="003B3237" w:rsidP="00DA202F">
            <w:pPr>
              <w:spacing w:before="120" w:after="120"/>
              <w:rPr>
                <w:rFonts w:asciiTheme="minorHAnsi" w:hAnsiTheme="minorHAnsi" w:cstheme="minorHAnsi"/>
                <w:color w:val="000000"/>
                <w:sz w:val="18"/>
                <w:szCs w:val="18"/>
                <w:lang w:bidi="he-IL"/>
              </w:rPr>
            </w:pPr>
            <w:r w:rsidRPr="003B3237">
              <w:rPr>
                <w:rFonts w:asciiTheme="minorHAnsi" w:hAnsiTheme="minorHAnsi" w:cstheme="minorHAnsi"/>
                <w:color w:val="000000"/>
                <w:sz w:val="18"/>
                <w:szCs w:val="18"/>
                <w:lang w:bidi="he-IL"/>
              </w:rPr>
              <w:t xml:space="preserve">BRUTO UURLOON </w:t>
            </w:r>
            <w:r w:rsidRPr="003B323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  <w:lang w:bidi="he-IL"/>
              </w:rPr>
              <w:t>JUNIOR</w:t>
            </w:r>
            <w:r w:rsidRPr="003B3237">
              <w:rPr>
                <w:rFonts w:asciiTheme="minorHAnsi" w:hAnsiTheme="minorHAnsi" w:cstheme="minorHAnsi"/>
                <w:color w:val="000000"/>
                <w:sz w:val="18"/>
                <w:szCs w:val="18"/>
                <w:lang w:bidi="he-IL"/>
              </w:rPr>
              <w:t xml:space="preserve"> MEDW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B24A5B" w14:textId="77777777" w:rsidR="003B3237" w:rsidRPr="003B3237" w:rsidRDefault="003B3237" w:rsidP="00DA202F">
            <w:pPr>
              <w:spacing w:before="120" w:after="120"/>
              <w:rPr>
                <w:rFonts w:asciiTheme="minorHAnsi" w:hAnsiTheme="minorHAnsi" w:cstheme="minorHAnsi"/>
                <w:color w:val="000000"/>
                <w:sz w:val="18"/>
                <w:szCs w:val="18"/>
                <w:lang w:bidi="he-IL"/>
              </w:rPr>
            </w:pPr>
            <w:r w:rsidRPr="003B3237">
              <w:rPr>
                <w:rFonts w:asciiTheme="minorHAnsi" w:hAnsiTheme="minorHAnsi" w:cstheme="minorHAnsi"/>
                <w:color w:val="000000"/>
                <w:sz w:val="18"/>
                <w:szCs w:val="18"/>
                <w:lang w:bidi="he-IL"/>
              </w:rPr>
              <w:t xml:space="preserve">BRUTO UURLOON </w:t>
            </w:r>
            <w:r w:rsidRPr="003B323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  <w:lang w:bidi="he-IL"/>
              </w:rPr>
              <w:t xml:space="preserve">MEDIOR </w:t>
            </w:r>
            <w:r w:rsidRPr="003B3237">
              <w:rPr>
                <w:rFonts w:asciiTheme="minorHAnsi" w:hAnsiTheme="minorHAnsi" w:cstheme="minorHAnsi"/>
                <w:color w:val="000000"/>
                <w:sz w:val="18"/>
                <w:szCs w:val="18"/>
                <w:lang w:bidi="he-IL"/>
              </w:rPr>
              <w:t>MEDW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DB5280" w14:textId="77777777" w:rsidR="003B3237" w:rsidRPr="003B3237" w:rsidRDefault="003B3237" w:rsidP="00DA202F">
            <w:pPr>
              <w:spacing w:before="120" w:after="120"/>
              <w:rPr>
                <w:rFonts w:asciiTheme="minorHAnsi" w:hAnsiTheme="minorHAnsi" w:cstheme="minorHAnsi"/>
                <w:color w:val="000000"/>
                <w:sz w:val="18"/>
                <w:szCs w:val="18"/>
                <w:lang w:bidi="he-IL"/>
              </w:rPr>
            </w:pPr>
            <w:r w:rsidRPr="003B3237">
              <w:rPr>
                <w:rFonts w:asciiTheme="minorHAnsi" w:hAnsiTheme="minorHAnsi" w:cstheme="minorHAnsi"/>
                <w:color w:val="000000"/>
                <w:sz w:val="18"/>
                <w:szCs w:val="18"/>
                <w:lang w:bidi="he-IL"/>
              </w:rPr>
              <w:t xml:space="preserve">BRUTO UURLOON </w:t>
            </w:r>
            <w:r w:rsidRPr="003B323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  <w:lang w:bidi="he-IL"/>
              </w:rPr>
              <w:t>SENIOR</w:t>
            </w:r>
            <w:r w:rsidRPr="003B3237">
              <w:rPr>
                <w:rFonts w:asciiTheme="minorHAnsi" w:hAnsiTheme="minorHAnsi" w:cstheme="minorHAnsi"/>
                <w:color w:val="000000"/>
                <w:sz w:val="18"/>
                <w:szCs w:val="18"/>
                <w:lang w:bidi="he-IL"/>
              </w:rPr>
              <w:t xml:space="preserve"> MEDW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F8B4A1" w14:textId="77777777" w:rsidR="003B3237" w:rsidRPr="003B3237" w:rsidRDefault="003B3237" w:rsidP="00DA202F">
            <w:pPr>
              <w:spacing w:before="120" w:after="120"/>
              <w:ind w:left="120"/>
              <w:rPr>
                <w:rFonts w:asciiTheme="minorHAnsi" w:hAnsiTheme="minorHAnsi" w:cstheme="minorHAnsi"/>
                <w:color w:val="FF0000"/>
                <w:sz w:val="18"/>
                <w:szCs w:val="18"/>
                <w:lang w:bidi="he-IL"/>
              </w:rPr>
            </w:pPr>
            <w:r w:rsidRPr="003B3237">
              <w:rPr>
                <w:rFonts w:asciiTheme="minorHAnsi" w:hAnsiTheme="minorHAnsi" w:cstheme="minorHAnsi"/>
                <w:sz w:val="18"/>
                <w:szCs w:val="18"/>
              </w:rPr>
              <w:t>WETTELIJKE VEREISTE AFDRACHT EN CAO BEDRAGEN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36688E" w14:textId="0E935656" w:rsidR="003B3237" w:rsidRPr="003B3237" w:rsidRDefault="003B3237" w:rsidP="00DA202F">
            <w:pPr>
              <w:spacing w:before="120" w:after="120"/>
              <w:ind w:left="120"/>
              <w:rPr>
                <w:rFonts w:asciiTheme="minorHAnsi" w:hAnsiTheme="minorHAnsi" w:cstheme="minorHAnsi"/>
                <w:sz w:val="18"/>
                <w:szCs w:val="18"/>
                <w:lang w:bidi="he-IL"/>
              </w:rPr>
            </w:pPr>
            <w:r w:rsidRPr="003B3237">
              <w:rPr>
                <w:rFonts w:asciiTheme="minorHAnsi" w:hAnsiTheme="minorHAnsi" w:cstheme="minorHAnsi"/>
                <w:sz w:val="18"/>
                <w:szCs w:val="18"/>
                <w:lang w:bidi="he-IL"/>
              </w:rPr>
              <w:t>VAST BEDRAG (</w:t>
            </w:r>
            <w:r w:rsidRPr="003B3237">
              <w:rPr>
                <w:rFonts w:asciiTheme="minorHAnsi" w:hAnsiTheme="minorHAnsi" w:cstheme="minorHAnsi"/>
                <w:b/>
                <w:bCs/>
                <w:sz w:val="18"/>
                <w:szCs w:val="18"/>
                <w:lang w:bidi="he-IL"/>
              </w:rPr>
              <w:t>*</w:t>
            </w:r>
            <w:r w:rsidRPr="003B3237">
              <w:rPr>
                <w:rFonts w:asciiTheme="minorHAnsi" w:hAnsiTheme="minorHAnsi" w:cstheme="minorHAnsi"/>
                <w:sz w:val="18"/>
                <w:szCs w:val="18"/>
                <w:lang w:bidi="he-IL"/>
              </w:rPr>
              <w:t>) BUREAUMARGE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7B4DFA" w14:textId="24689729" w:rsidR="003B3237" w:rsidRPr="003B3237" w:rsidRDefault="0084393F" w:rsidP="0084393F">
            <w:pPr>
              <w:spacing w:before="240" w:line="276" w:lineRule="auto"/>
              <w:ind w:left="119"/>
              <w:jc w:val="center"/>
              <w:rPr>
                <w:rFonts w:asciiTheme="minorHAnsi" w:hAnsiTheme="minorHAnsi" w:cstheme="minorHAnsi"/>
                <w:sz w:val="18"/>
                <w:szCs w:val="18"/>
                <w:lang w:bidi="he-I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bidi="he-IL"/>
              </w:rPr>
              <w:t>VASTE (*) OMREKENFACTOR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5EC80" w14:textId="4584F36C" w:rsidR="003B3237" w:rsidRPr="003B3237" w:rsidRDefault="003B3237" w:rsidP="00DA202F">
            <w:pPr>
              <w:spacing w:before="120" w:after="120"/>
              <w:ind w:left="120"/>
              <w:rPr>
                <w:rFonts w:asciiTheme="minorHAnsi" w:hAnsiTheme="minorHAnsi" w:cstheme="minorHAnsi"/>
                <w:sz w:val="18"/>
                <w:szCs w:val="18"/>
                <w:lang w:bidi="he-IL"/>
              </w:rPr>
            </w:pPr>
            <w:r w:rsidRPr="003B3237">
              <w:rPr>
                <w:rFonts w:asciiTheme="minorHAnsi" w:hAnsiTheme="minorHAnsi" w:cstheme="minorHAnsi"/>
                <w:sz w:val="18"/>
                <w:szCs w:val="18"/>
                <w:lang w:bidi="he-IL"/>
              </w:rPr>
              <w:t>WEGINGSFACTOR</w:t>
            </w:r>
          </w:p>
        </w:tc>
      </w:tr>
      <w:tr w:rsidR="003B3237" w:rsidRPr="00A020AE" w14:paraId="3EF80860" w14:textId="77777777" w:rsidTr="003B323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3841FB" w14:textId="77777777" w:rsidR="003B3237" w:rsidRDefault="003B3237" w:rsidP="003B3237">
            <w:pPr>
              <w:spacing w:line="276" w:lineRule="auto"/>
              <w:ind w:left="119"/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bidi="he-IL"/>
              </w:rPr>
            </w:pPr>
          </w:p>
          <w:p w14:paraId="0847E20D" w14:textId="77777777" w:rsidR="003B3237" w:rsidRPr="00800A8B" w:rsidRDefault="003B3237" w:rsidP="003B3237">
            <w:pPr>
              <w:spacing w:line="276" w:lineRule="auto"/>
              <w:ind w:left="119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800A8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bidi="he-IL"/>
              </w:rPr>
              <w:t>Chauffeur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8CE83" w14:textId="0C380437" w:rsidR="003B3237" w:rsidRPr="003B3237" w:rsidRDefault="003B3237" w:rsidP="003B3237">
            <w:pPr>
              <w:jc w:val="both"/>
              <w:rPr>
                <w:rFonts w:ascii="Calibri" w:hAnsi="Calibri" w:cs="Calibri"/>
                <w:color w:val="000000"/>
                <w:szCs w:val="22"/>
                <w:u w:val="dotted"/>
                <w:lang w:eastAsia="en-US" w:bidi="he-IL"/>
              </w:rPr>
            </w:pPr>
            <w:r w:rsidRPr="003B3237">
              <w:rPr>
                <w:rFonts w:ascii="Calibri" w:hAnsi="Calibri" w:cs="Calibri"/>
                <w:color w:val="000000"/>
                <w:szCs w:val="22"/>
                <w:lang w:bidi="he-IL"/>
              </w:rPr>
              <w:t xml:space="preserve">€  14,38 p/u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EE7A" w14:textId="7FE74336" w:rsidR="003B3237" w:rsidRPr="003B3237" w:rsidRDefault="003B3237" w:rsidP="003B3237">
            <w:pPr>
              <w:jc w:val="both"/>
              <w:rPr>
                <w:rFonts w:ascii="Calibri" w:hAnsi="Calibri" w:cs="Calibri"/>
                <w:color w:val="000000"/>
                <w:szCs w:val="22"/>
                <w:u w:val="dotted"/>
                <w:lang w:eastAsia="en-US" w:bidi="he-IL"/>
              </w:rPr>
            </w:pPr>
            <w:r w:rsidRPr="003B3237">
              <w:rPr>
                <w:rFonts w:ascii="Calibri" w:hAnsi="Calibri" w:cs="Calibri"/>
                <w:color w:val="000000"/>
                <w:szCs w:val="22"/>
                <w:lang w:bidi="he-IL"/>
              </w:rPr>
              <w:t xml:space="preserve">€ 14,91 p/u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4433" w14:textId="35A8EAFB" w:rsidR="003B3237" w:rsidRPr="003B3237" w:rsidRDefault="003B3237" w:rsidP="003B3237">
            <w:pPr>
              <w:jc w:val="both"/>
              <w:rPr>
                <w:rFonts w:ascii="Calibri" w:hAnsi="Calibri" w:cs="Calibri"/>
                <w:color w:val="000000"/>
                <w:szCs w:val="22"/>
                <w:u w:val="dotted"/>
                <w:lang w:eastAsia="en-US" w:bidi="he-IL"/>
              </w:rPr>
            </w:pPr>
            <w:r w:rsidRPr="003B3237">
              <w:rPr>
                <w:rFonts w:ascii="Calibri" w:hAnsi="Calibri" w:cs="Calibri"/>
                <w:color w:val="000000"/>
                <w:szCs w:val="22"/>
                <w:lang w:bidi="he-IL"/>
              </w:rPr>
              <w:t xml:space="preserve">€ 15,47 p/u 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0782" w14:textId="77777777" w:rsidR="003B3237" w:rsidRPr="000212A4" w:rsidRDefault="003B3237" w:rsidP="000212A4">
            <w:pPr>
              <w:spacing w:line="276" w:lineRule="auto"/>
              <w:jc w:val="both"/>
              <w:rPr>
                <w:rFonts w:cstheme="minorHAnsi"/>
                <w:color w:val="000000"/>
                <w:sz w:val="20"/>
                <w:szCs w:val="20"/>
                <w:lang w:bidi="he-IL"/>
              </w:rPr>
            </w:pPr>
            <w:r w:rsidRPr="000212A4">
              <w:rPr>
                <w:rFonts w:asciiTheme="minorHAnsi" w:hAnsiTheme="minorHAnsi" w:cstheme="minorHAnsi"/>
                <w:color w:val="000000"/>
                <w:sz w:val="20"/>
                <w:szCs w:val="20"/>
                <w:lang w:bidi="he-IL"/>
              </w:rPr>
              <w:t xml:space="preserve">€ ……., .. 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E539" w14:textId="42529367" w:rsidR="003B3237" w:rsidRPr="000212A4" w:rsidRDefault="003B3237" w:rsidP="003B323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u w:val="dotted"/>
                <w:lang w:eastAsia="en-US" w:bidi="he-IL"/>
              </w:rPr>
            </w:pPr>
            <w:r w:rsidRPr="000212A4">
              <w:rPr>
                <w:rFonts w:asciiTheme="minorHAnsi" w:hAnsiTheme="minorHAnsi" w:cstheme="minorHAnsi"/>
                <w:color w:val="000000"/>
                <w:sz w:val="20"/>
                <w:szCs w:val="20"/>
                <w:lang w:bidi="he-IL"/>
              </w:rPr>
              <w:t xml:space="preserve">€ ……., ..  p/u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DDDB" w14:textId="77777777" w:rsidR="003B3237" w:rsidRPr="000212A4" w:rsidRDefault="003B3237" w:rsidP="000212A4">
            <w:pPr>
              <w:spacing w:line="276" w:lineRule="auto"/>
              <w:ind w:left="120"/>
              <w:jc w:val="both"/>
              <w:rPr>
                <w:rFonts w:asciiTheme="minorHAnsi" w:hAnsiTheme="minorHAnsi" w:cstheme="minorHAnsi"/>
                <w:sz w:val="20"/>
                <w:szCs w:val="20"/>
                <w:lang w:bidi="he-IL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7374" w14:textId="4D6B3E32" w:rsidR="003B3237" w:rsidRPr="000212A4" w:rsidRDefault="003B3237" w:rsidP="000212A4">
            <w:pPr>
              <w:spacing w:line="276" w:lineRule="auto"/>
              <w:ind w:left="120"/>
              <w:jc w:val="both"/>
              <w:rPr>
                <w:rFonts w:asciiTheme="minorHAnsi" w:hAnsiTheme="minorHAnsi" w:cstheme="minorHAnsi"/>
                <w:sz w:val="20"/>
                <w:szCs w:val="20"/>
                <w:lang w:bidi="he-IL"/>
              </w:rPr>
            </w:pPr>
            <w:r w:rsidRPr="000212A4">
              <w:rPr>
                <w:rFonts w:asciiTheme="minorHAnsi" w:hAnsiTheme="minorHAnsi" w:cstheme="minorHAnsi"/>
                <w:sz w:val="20"/>
                <w:szCs w:val="20"/>
                <w:lang w:bidi="he-IL"/>
              </w:rPr>
              <w:t>70 %</w:t>
            </w:r>
          </w:p>
        </w:tc>
      </w:tr>
      <w:tr w:rsidR="003B3237" w:rsidRPr="00A020AE" w14:paraId="76A4AE2D" w14:textId="77777777" w:rsidTr="003B323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661F8B" w14:textId="77777777" w:rsidR="003B3237" w:rsidRDefault="003B3237" w:rsidP="003B3237">
            <w:pPr>
              <w:spacing w:line="276" w:lineRule="auto"/>
              <w:ind w:left="119"/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bidi="he-IL"/>
              </w:rPr>
            </w:pPr>
          </w:p>
          <w:p w14:paraId="04D4FB14" w14:textId="77777777" w:rsidR="003B3237" w:rsidRPr="00800A8B" w:rsidRDefault="003B3237" w:rsidP="003B3237">
            <w:pPr>
              <w:spacing w:line="276" w:lineRule="auto"/>
              <w:ind w:left="119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800A8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bidi="he-IL"/>
              </w:rPr>
              <w:t>Medewerker reiniging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E4D30" w14:textId="5EC02419" w:rsidR="003B3237" w:rsidRPr="003B3237" w:rsidRDefault="003B3237" w:rsidP="003B3237">
            <w:pPr>
              <w:jc w:val="both"/>
              <w:rPr>
                <w:rFonts w:ascii="Calibri" w:hAnsi="Calibri" w:cs="Calibri"/>
                <w:color w:val="000000"/>
                <w:szCs w:val="22"/>
                <w:u w:val="dotted"/>
                <w:lang w:eastAsia="en-US" w:bidi="he-IL"/>
              </w:rPr>
            </w:pPr>
            <w:r w:rsidRPr="003B3237">
              <w:rPr>
                <w:rFonts w:ascii="Calibri" w:hAnsi="Calibri" w:cs="Calibri"/>
                <w:szCs w:val="22"/>
              </w:rPr>
              <w:t xml:space="preserve">€  14,38 p/u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2DC1" w14:textId="031AC132" w:rsidR="003B3237" w:rsidRPr="003B3237" w:rsidRDefault="003B3237" w:rsidP="003B3237">
            <w:pPr>
              <w:jc w:val="both"/>
              <w:rPr>
                <w:rFonts w:ascii="Calibri" w:hAnsi="Calibri" w:cs="Calibri"/>
                <w:color w:val="000000"/>
                <w:szCs w:val="22"/>
                <w:u w:val="dotted"/>
                <w:lang w:eastAsia="en-US" w:bidi="he-IL"/>
              </w:rPr>
            </w:pPr>
            <w:r w:rsidRPr="003B3237">
              <w:rPr>
                <w:rFonts w:ascii="Calibri" w:hAnsi="Calibri" w:cs="Calibri"/>
                <w:szCs w:val="22"/>
              </w:rPr>
              <w:t xml:space="preserve">€ 14,91 p/u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5DEE" w14:textId="1D62BC3C" w:rsidR="003B3237" w:rsidRPr="003B3237" w:rsidRDefault="003B3237" w:rsidP="003B3237">
            <w:pPr>
              <w:jc w:val="both"/>
              <w:rPr>
                <w:rFonts w:ascii="Calibri" w:hAnsi="Calibri" w:cs="Calibri"/>
                <w:color w:val="000000"/>
                <w:szCs w:val="22"/>
                <w:u w:val="dotted"/>
                <w:lang w:eastAsia="en-US" w:bidi="he-IL"/>
              </w:rPr>
            </w:pPr>
            <w:r w:rsidRPr="003B3237">
              <w:rPr>
                <w:rFonts w:ascii="Calibri" w:hAnsi="Calibri" w:cs="Calibri"/>
                <w:szCs w:val="22"/>
              </w:rPr>
              <w:t xml:space="preserve">€ 15,47 p/u 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41D7" w14:textId="77777777" w:rsidR="003B3237" w:rsidRPr="000212A4" w:rsidRDefault="003B3237" w:rsidP="003B3237">
            <w:pPr>
              <w:spacing w:line="276" w:lineRule="auto"/>
              <w:jc w:val="both"/>
              <w:rPr>
                <w:rFonts w:cstheme="minorHAnsi"/>
                <w:color w:val="000000"/>
                <w:sz w:val="20"/>
                <w:szCs w:val="20"/>
                <w:lang w:bidi="he-IL"/>
              </w:rPr>
            </w:pPr>
            <w:r w:rsidRPr="000212A4">
              <w:rPr>
                <w:rFonts w:asciiTheme="minorHAnsi" w:hAnsiTheme="minorHAnsi" w:cstheme="minorHAnsi"/>
                <w:color w:val="000000"/>
                <w:sz w:val="20"/>
                <w:szCs w:val="20"/>
                <w:lang w:bidi="he-IL"/>
              </w:rPr>
              <w:t xml:space="preserve">€ ……., .. 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CE0F" w14:textId="74EDBC51" w:rsidR="003B3237" w:rsidRPr="000212A4" w:rsidRDefault="003B3237" w:rsidP="003B323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u w:val="dotted"/>
                <w:lang w:eastAsia="en-US" w:bidi="he-IL"/>
              </w:rPr>
            </w:pPr>
            <w:r w:rsidRPr="000212A4">
              <w:rPr>
                <w:rFonts w:asciiTheme="minorHAnsi" w:hAnsiTheme="minorHAnsi" w:cstheme="minorHAnsi"/>
                <w:color w:val="000000"/>
                <w:sz w:val="20"/>
                <w:szCs w:val="20"/>
                <w:lang w:bidi="he-IL"/>
              </w:rPr>
              <w:t xml:space="preserve">€ ……., ..  p/u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C4E0" w14:textId="77777777" w:rsidR="003B3237" w:rsidRPr="000212A4" w:rsidRDefault="003B3237" w:rsidP="003B3237">
            <w:pPr>
              <w:spacing w:line="276" w:lineRule="auto"/>
              <w:ind w:left="120"/>
              <w:jc w:val="both"/>
              <w:rPr>
                <w:rFonts w:asciiTheme="minorHAnsi" w:hAnsiTheme="minorHAnsi" w:cstheme="minorHAnsi"/>
                <w:sz w:val="20"/>
                <w:szCs w:val="20"/>
                <w:lang w:bidi="he-IL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F714" w14:textId="2E74DE4C" w:rsidR="003B3237" w:rsidRPr="000212A4" w:rsidRDefault="003B3237" w:rsidP="003B3237">
            <w:pPr>
              <w:spacing w:line="276" w:lineRule="auto"/>
              <w:ind w:left="120"/>
              <w:jc w:val="both"/>
              <w:rPr>
                <w:rFonts w:asciiTheme="minorHAnsi" w:hAnsiTheme="minorHAnsi" w:cstheme="minorHAnsi"/>
                <w:sz w:val="20"/>
                <w:szCs w:val="20"/>
                <w:lang w:bidi="he-IL"/>
              </w:rPr>
            </w:pPr>
            <w:r w:rsidRPr="000212A4">
              <w:rPr>
                <w:rFonts w:asciiTheme="minorHAnsi" w:hAnsiTheme="minorHAnsi" w:cstheme="minorHAnsi"/>
                <w:sz w:val="20"/>
                <w:szCs w:val="20"/>
                <w:lang w:bidi="he-IL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  <w:lang w:bidi="he-IL"/>
              </w:rPr>
              <w:t>0</w:t>
            </w:r>
            <w:r w:rsidRPr="000212A4">
              <w:rPr>
                <w:rFonts w:asciiTheme="minorHAnsi" w:hAnsiTheme="minorHAnsi" w:cstheme="minorHAnsi"/>
                <w:sz w:val="20"/>
                <w:szCs w:val="20"/>
                <w:lang w:bidi="he-IL"/>
              </w:rPr>
              <w:t xml:space="preserve"> %</w:t>
            </w:r>
          </w:p>
        </w:tc>
      </w:tr>
      <w:tr w:rsidR="003B3237" w:rsidRPr="00A020AE" w14:paraId="23AABF06" w14:textId="77777777" w:rsidTr="003B323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BAF47A" w14:textId="77777777" w:rsidR="003B3237" w:rsidRPr="00800A8B" w:rsidRDefault="003B3237" w:rsidP="003B3237">
            <w:pPr>
              <w:spacing w:line="276" w:lineRule="auto"/>
              <w:ind w:left="119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800A8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bidi="he-IL"/>
              </w:rPr>
              <w:t xml:space="preserve">Milieustraat medewerker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CFE6F" w14:textId="2AA2B383" w:rsidR="003B3237" w:rsidRPr="003B3237" w:rsidRDefault="003B3237" w:rsidP="003B3237">
            <w:pPr>
              <w:jc w:val="both"/>
              <w:rPr>
                <w:rFonts w:ascii="Calibri" w:hAnsi="Calibri" w:cs="Calibri"/>
                <w:color w:val="000000"/>
                <w:szCs w:val="22"/>
                <w:u w:val="dotted"/>
                <w:lang w:eastAsia="en-US" w:bidi="he-IL"/>
              </w:rPr>
            </w:pPr>
            <w:r w:rsidRPr="003B3237">
              <w:rPr>
                <w:rFonts w:ascii="Calibri" w:hAnsi="Calibri" w:cs="Calibri"/>
                <w:szCs w:val="22"/>
              </w:rPr>
              <w:t>€ 12,97</w:t>
            </w:r>
            <w:r w:rsidRPr="003B3237">
              <w:rPr>
                <w:rFonts w:ascii="Calibri" w:hAnsi="Calibri" w:cs="Calibri"/>
                <w:szCs w:val="22"/>
              </w:rPr>
              <w:t xml:space="preserve"> p/u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3998" w14:textId="4D8490E4" w:rsidR="003B3237" w:rsidRPr="003B3237" w:rsidRDefault="003B3237" w:rsidP="003B3237">
            <w:pPr>
              <w:jc w:val="both"/>
              <w:rPr>
                <w:rFonts w:ascii="Calibri" w:hAnsi="Calibri" w:cs="Calibri"/>
                <w:color w:val="000000"/>
                <w:szCs w:val="22"/>
                <w:u w:val="dotted"/>
                <w:lang w:eastAsia="en-US" w:bidi="he-IL"/>
              </w:rPr>
            </w:pPr>
            <w:r w:rsidRPr="003B3237">
              <w:rPr>
                <w:rFonts w:ascii="Calibri" w:hAnsi="Calibri" w:cs="Calibri"/>
                <w:szCs w:val="22"/>
              </w:rPr>
              <w:t>€ 13,48</w:t>
            </w:r>
            <w:r w:rsidRPr="003B3237">
              <w:rPr>
                <w:rFonts w:ascii="Calibri" w:hAnsi="Calibri" w:cs="Calibri"/>
                <w:szCs w:val="22"/>
              </w:rPr>
              <w:t xml:space="preserve"> p/u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E014" w14:textId="7BEDD86E" w:rsidR="003B3237" w:rsidRPr="003B3237" w:rsidRDefault="003B3237" w:rsidP="003B3237">
            <w:pPr>
              <w:jc w:val="both"/>
              <w:rPr>
                <w:rFonts w:ascii="Calibri" w:hAnsi="Calibri" w:cs="Calibri"/>
                <w:color w:val="000000"/>
                <w:szCs w:val="22"/>
                <w:u w:val="dotted"/>
                <w:lang w:eastAsia="en-US" w:bidi="he-IL"/>
              </w:rPr>
            </w:pPr>
            <w:r w:rsidRPr="003B3237">
              <w:rPr>
                <w:rFonts w:ascii="Calibri" w:hAnsi="Calibri" w:cs="Calibri"/>
                <w:szCs w:val="22"/>
              </w:rPr>
              <w:t>€ 13,71</w:t>
            </w:r>
            <w:r w:rsidRPr="003B3237">
              <w:rPr>
                <w:rFonts w:ascii="Calibri" w:hAnsi="Calibri" w:cs="Calibri"/>
                <w:szCs w:val="22"/>
              </w:rPr>
              <w:t xml:space="preserve"> p/u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4218" w14:textId="77777777" w:rsidR="003B3237" w:rsidRPr="000212A4" w:rsidRDefault="003B3237" w:rsidP="003B3237">
            <w:pPr>
              <w:spacing w:line="276" w:lineRule="auto"/>
              <w:jc w:val="both"/>
              <w:rPr>
                <w:rFonts w:cstheme="minorHAnsi"/>
                <w:color w:val="000000"/>
                <w:sz w:val="20"/>
                <w:szCs w:val="20"/>
                <w:lang w:bidi="he-IL"/>
              </w:rPr>
            </w:pPr>
            <w:r w:rsidRPr="000212A4">
              <w:rPr>
                <w:rFonts w:asciiTheme="minorHAnsi" w:hAnsiTheme="minorHAnsi" w:cstheme="minorHAnsi"/>
                <w:color w:val="000000"/>
                <w:sz w:val="20"/>
                <w:szCs w:val="20"/>
                <w:lang w:bidi="he-IL"/>
              </w:rPr>
              <w:t xml:space="preserve">€ ……., .. 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F4F3" w14:textId="5F5E70D3" w:rsidR="003B3237" w:rsidRPr="000212A4" w:rsidRDefault="003B3237" w:rsidP="003B323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u w:val="dotted"/>
                <w:lang w:eastAsia="en-US" w:bidi="he-IL"/>
              </w:rPr>
            </w:pPr>
            <w:r w:rsidRPr="000212A4">
              <w:rPr>
                <w:rFonts w:asciiTheme="minorHAnsi" w:hAnsiTheme="minorHAnsi" w:cstheme="minorHAnsi"/>
                <w:color w:val="000000"/>
                <w:sz w:val="20"/>
                <w:szCs w:val="20"/>
                <w:lang w:bidi="he-IL"/>
              </w:rPr>
              <w:t xml:space="preserve">€ ……., ..  p/u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45C8" w14:textId="77777777" w:rsidR="003B3237" w:rsidRPr="000212A4" w:rsidRDefault="003B3237" w:rsidP="003B3237">
            <w:pPr>
              <w:spacing w:line="276" w:lineRule="auto"/>
              <w:ind w:left="120"/>
              <w:jc w:val="both"/>
              <w:rPr>
                <w:rFonts w:asciiTheme="minorHAnsi" w:hAnsiTheme="minorHAnsi" w:cstheme="minorHAnsi"/>
                <w:sz w:val="20"/>
                <w:szCs w:val="20"/>
                <w:lang w:bidi="he-IL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0975" w14:textId="6B0DB936" w:rsidR="003B3237" w:rsidRPr="000212A4" w:rsidRDefault="003B3237" w:rsidP="003B3237">
            <w:pPr>
              <w:spacing w:line="276" w:lineRule="auto"/>
              <w:ind w:left="120"/>
              <w:jc w:val="both"/>
              <w:rPr>
                <w:rFonts w:asciiTheme="minorHAnsi" w:hAnsiTheme="minorHAnsi" w:cstheme="minorHAnsi"/>
                <w:sz w:val="20"/>
                <w:szCs w:val="20"/>
                <w:lang w:bidi="he-IL"/>
              </w:rPr>
            </w:pPr>
            <w:r w:rsidRPr="000212A4">
              <w:rPr>
                <w:rFonts w:asciiTheme="minorHAnsi" w:hAnsiTheme="minorHAnsi" w:cstheme="minorHAnsi"/>
                <w:sz w:val="20"/>
                <w:szCs w:val="20"/>
                <w:lang w:bidi="he-IL"/>
              </w:rPr>
              <w:t>10 %</w:t>
            </w:r>
          </w:p>
        </w:tc>
      </w:tr>
      <w:tr w:rsidR="003B3237" w:rsidRPr="00A020AE" w14:paraId="4F768E3E" w14:textId="77777777" w:rsidTr="003B3237">
        <w:trPr>
          <w:trHeight w:val="3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6F03D9" w14:textId="77777777" w:rsidR="003B3237" w:rsidRPr="00800A8B" w:rsidRDefault="003B3237" w:rsidP="003B3237">
            <w:pPr>
              <w:spacing w:line="276" w:lineRule="auto"/>
              <w:ind w:left="119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800A8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bidi="he-IL"/>
              </w:rPr>
              <w:t xml:space="preserve">Belader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0AA48" w14:textId="29116CCD" w:rsidR="003B3237" w:rsidRPr="003B3237" w:rsidRDefault="003B3237" w:rsidP="003B3237">
            <w:pPr>
              <w:jc w:val="both"/>
              <w:rPr>
                <w:rFonts w:ascii="Calibri" w:hAnsi="Calibri" w:cs="Calibri"/>
                <w:color w:val="000000"/>
                <w:szCs w:val="22"/>
                <w:u w:val="dotted"/>
                <w:lang w:eastAsia="en-US" w:bidi="he-IL"/>
              </w:rPr>
            </w:pPr>
            <w:r w:rsidRPr="003B3237">
              <w:rPr>
                <w:rFonts w:ascii="Calibri" w:hAnsi="Calibri" w:cs="Calibri"/>
                <w:szCs w:val="22"/>
              </w:rPr>
              <w:t>€ 12,97</w:t>
            </w:r>
            <w:r w:rsidRPr="003B3237">
              <w:rPr>
                <w:rFonts w:ascii="Calibri" w:hAnsi="Calibri" w:cs="Calibri"/>
                <w:szCs w:val="22"/>
              </w:rPr>
              <w:t xml:space="preserve"> p/u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EF47" w14:textId="1BF198FD" w:rsidR="003B3237" w:rsidRPr="003B3237" w:rsidRDefault="003B3237" w:rsidP="003B3237">
            <w:pPr>
              <w:jc w:val="both"/>
              <w:rPr>
                <w:rFonts w:ascii="Calibri" w:hAnsi="Calibri" w:cs="Calibri"/>
                <w:color w:val="000000"/>
                <w:szCs w:val="22"/>
                <w:u w:val="dotted"/>
                <w:lang w:eastAsia="en-US" w:bidi="he-IL"/>
              </w:rPr>
            </w:pPr>
            <w:r w:rsidRPr="003B3237">
              <w:rPr>
                <w:rFonts w:ascii="Calibri" w:hAnsi="Calibri" w:cs="Calibri"/>
                <w:szCs w:val="22"/>
              </w:rPr>
              <w:t>€ 13,48</w:t>
            </w:r>
            <w:r w:rsidRPr="003B3237">
              <w:rPr>
                <w:rFonts w:ascii="Calibri" w:hAnsi="Calibri" w:cs="Calibri"/>
                <w:szCs w:val="22"/>
              </w:rPr>
              <w:t xml:space="preserve"> p/u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2359" w14:textId="150249F7" w:rsidR="003B3237" w:rsidRPr="003B3237" w:rsidRDefault="003B3237" w:rsidP="003B3237">
            <w:pPr>
              <w:jc w:val="both"/>
              <w:rPr>
                <w:rFonts w:ascii="Calibri" w:hAnsi="Calibri" w:cs="Calibri"/>
                <w:color w:val="000000"/>
                <w:szCs w:val="22"/>
                <w:u w:val="dotted"/>
                <w:lang w:eastAsia="en-US" w:bidi="he-IL"/>
              </w:rPr>
            </w:pPr>
            <w:r w:rsidRPr="003B3237">
              <w:rPr>
                <w:rFonts w:ascii="Calibri" w:hAnsi="Calibri" w:cs="Calibri"/>
                <w:szCs w:val="22"/>
              </w:rPr>
              <w:t>€ 13,71</w:t>
            </w:r>
            <w:r w:rsidRPr="003B3237">
              <w:rPr>
                <w:rFonts w:ascii="Calibri" w:hAnsi="Calibri" w:cs="Calibri"/>
                <w:szCs w:val="22"/>
              </w:rPr>
              <w:t xml:space="preserve"> p/u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01B1" w14:textId="77777777" w:rsidR="003B3237" w:rsidRPr="000212A4" w:rsidRDefault="003B3237" w:rsidP="003B3237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0212A4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 xml:space="preserve">€ ……., .. 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F7B7" w14:textId="451B432A" w:rsidR="003B3237" w:rsidRPr="000212A4" w:rsidRDefault="003B3237" w:rsidP="003B3237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  <w:u w:val="dotted"/>
                <w:lang w:eastAsia="en-US" w:bidi="he-IL"/>
              </w:rPr>
            </w:pPr>
            <w:r w:rsidRPr="000212A4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 xml:space="preserve">€ ……., ..  p/u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E5E7" w14:textId="77777777" w:rsidR="003B3237" w:rsidRPr="000212A4" w:rsidRDefault="003B3237" w:rsidP="003B3237">
            <w:pPr>
              <w:spacing w:line="276" w:lineRule="auto"/>
              <w:ind w:left="120"/>
              <w:jc w:val="both"/>
              <w:rPr>
                <w:rFonts w:cs="Calibri"/>
                <w:sz w:val="20"/>
                <w:szCs w:val="20"/>
                <w:lang w:bidi="he-IL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073E" w14:textId="488CB231" w:rsidR="003B3237" w:rsidRPr="000212A4" w:rsidRDefault="003B3237" w:rsidP="003B3237">
            <w:pPr>
              <w:spacing w:line="276" w:lineRule="auto"/>
              <w:ind w:left="120"/>
              <w:jc w:val="both"/>
              <w:rPr>
                <w:rFonts w:ascii="Calibri" w:hAnsi="Calibri" w:cs="Calibri"/>
                <w:sz w:val="20"/>
                <w:szCs w:val="20"/>
                <w:lang w:bidi="he-IL"/>
              </w:rPr>
            </w:pPr>
            <w:r w:rsidRPr="000212A4">
              <w:rPr>
                <w:rFonts w:ascii="Calibri" w:hAnsi="Calibri" w:cs="Calibri"/>
                <w:sz w:val="20"/>
                <w:szCs w:val="20"/>
                <w:lang w:bidi="he-IL"/>
              </w:rPr>
              <w:t>5 %</w:t>
            </w:r>
          </w:p>
        </w:tc>
      </w:tr>
      <w:tr w:rsidR="003B3237" w:rsidRPr="00A020AE" w14:paraId="35B10C89" w14:textId="77777777" w:rsidTr="003B3237">
        <w:trPr>
          <w:trHeight w:val="47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3BCD9F" w14:textId="77777777" w:rsidR="003B3237" w:rsidRPr="00800A8B" w:rsidRDefault="003B3237" w:rsidP="003B3237">
            <w:pPr>
              <w:spacing w:line="276" w:lineRule="auto"/>
              <w:ind w:left="119"/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bidi="he-IL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bidi="he-IL"/>
              </w:rPr>
              <w:t>Kantoorpersoneel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D6CB" w14:textId="05C76EDB" w:rsidR="003B3237" w:rsidRPr="003B3237" w:rsidRDefault="003B3237" w:rsidP="003B3237">
            <w:pPr>
              <w:jc w:val="both"/>
              <w:rPr>
                <w:rFonts w:ascii="Calibri" w:hAnsi="Calibri" w:cs="Calibri"/>
                <w:color w:val="000000"/>
                <w:szCs w:val="22"/>
                <w:lang w:bidi="he-IL"/>
              </w:rPr>
            </w:pPr>
            <w:r w:rsidRPr="003B3237">
              <w:rPr>
                <w:rFonts w:ascii="Calibri" w:hAnsi="Calibri" w:cs="Calibri"/>
                <w:color w:val="000000"/>
                <w:szCs w:val="22"/>
                <w:lang w:bidi="he-IL"/>
              </w:rPr>
              <w:t xml:space="preserve">€ ……., ..  p/u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1574" w14:textId="162082ED" w:rsidR="003B3237" w:rsidRPr="003B3237" w:rsidRDefault="003B3237" w:rsidP="003B3237">
            <w:pPr>
              <w:jc w:val="both"/>
              <w:rPr>
                <w:rFonts w:ascii="Calibri" w:hAnsi="Calibri" w:cs="Calibri"/>
                <w:color w:val="000000"/>
                <w:szCs w:val="22"/>
                <w:lang w:bidi="he-IL"/>
              </w:rPr>
            </w:pPr>
            <w:r w:rsidRPr="003B3237">
              <w:rPr>
                <w:rFonts w:ascii="Calibri" w:hAnsi="Calibri" w:cs="Calibri"/>
                <w:color w:val="000000"/>
                <w:szCs w:val="22"/>
                <w:lang w:bidi="he-IL"/>
              </w:rPr>
              <w:t xml:space="preserve">€ ……., ..  p/u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B305" w14:textId="008D6EDF" w:rsidR="003B3237" w:rsidRPr="003B3237" w:rsidRDefault="003B3237" w:rsidP="003B3237">
            <w:pPr>
              <w:jc w:val="both"/>
              <w:rPr>
                <w:rFonts w:ascii="Calibri" w:hAnsi="Calibri" w:cs="Calibri"/>
                <w:color w:val="000000"/>
                <w:szCs w:val="22"/>
                <w:lang w:bidi="he-IL"/>
              </w:rPr>
            </w:pPr>
            <w:r w:rsidRPr="003B3237">
              <w:rPr>
                <w:rFonts w:ascii="Calibri" w:hAnsi="Calibri" w:cs="Calibri"/>
                <w:color w:val="000000"/>
                <w:szCs w:val="22"/>
                <w:lang w:bidi="he-IL"/>
              </w:rPr>
              <w:t xml:space="preserve">€ ……., ..  p/u 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C346" w14:textId="77777777" w:rsidR="003B3237" w:rsidRPr="000212A4" w:rsidRDefault="003B3237" w:rsidP="000212A4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0212A4">
              <w:rPr>
                <w:sz w:val="20"/>
                <w:szCs w:val="20"/>
              </w:rPr>
              <w:t xml:space="preserve">€ ……., .. 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B224" w14:textId="41EC8D68" w:rsidR="003B3237" w:rsidRPr="000212A4" w:rsidRDefault="003B3237" w:rsidP="003B3237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0212A4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 xml:space="preserve">€ ……., ..  p/u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BFA9" w14:textId="77777777" w:rsidR="003B3237" w:rsidRPr="0052187D" w:rsidRDefault="003B3237" w:rsidP="000212A4">
            <w:pPr>
              <w:spacing w:line="276" w:lineRule="auto"/>
              <w:ind w:left="120"/>
              <w:jc w:val="both"/>
              <w:rPr>
                <w:rFonts w:cs="Calibri"/>
                <w:sz w:val="20"/>
                <w:szCs w:val="20"/>
                <w:lang w:bidi="he-IL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3C673" w14:textId="162CC289" w:rsidR="003B3237" w:rsidRPr="0052187D" w:rsidRDefault="003B3237" w:rsidP="000212A4">
            <w:pPr>
              <w:spacing w:line="276" w:lineRule="auto"/>
              <w:ind w:left="120"/>
              <w:jc w:val="both"/>
              <w:rPr>
                <w:rFonts w:ascii="Calibri" w:hAnsi="Calibri" w:cs="Calibri"/>
                <w:sz w:val="20"/>
                <w:szCs w:val="20"/>
                <w:lang w:bidi="he-IL"/>
              </w:rPr>
            </w:pPr>
            <w:r w:rsidRPr="0052187D">
              <w:rPr>
                <w:rFonts w:ascii="Calibri" w:hAnsi="Calibri" w:cs="Calibri"/>
                <w:sz w:val="20"/>
                <w:szCs w:val="20"/>
                <w:lang w:bidi="he-IL"/>
              </w:rPr>
              <w:t>1%</w:t>
            </w:r>
          </w:p>
        </w:tc>
      </w:tr>
      <w:tr w:rsidR="003B3237" w:rsidRPr="00A020AE" w14:paraId="0112B954" w14:textId="77777777" w:rsidTr="003B3237">
        <w:trPr>
          <w:trHeight w:val="44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3AA6D4" w14:textId="77777777" w:rsidR="003B3237" w:rsidRPr="00800A8B" w:rsidRDefault="003B3237" w:rsidP="003B3237">
            <w:pPr>
              <w:spacing w:line="276" w:lineRule="auto"/>
              <w:ind w:left="119"/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bidi="he-IL"/>
              </w:rPr>
            </w:pPr>
            <w:r w:rsidRPr="000212A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bidi="he-IL"/>
              </w:rPr>
              <w:t>Vakantiekrachten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02A9" w14:textId="77777777" w:rsidR="003B3237" w:rsidRPr="003B3237" w:rsidRDefault="003B3237" w:rsidP="003B3237">
            <w:pPr>
              <w:jc w:val="both"/>
              <w:rPr>
                <w:rFonts w:ascii="Calibri" w:hAnsi="Calibri" w:cs="Calibri"/>
                <w:color w:val="000000"/>
                <w:szCs w:val="22"/>
                <w:lang w:bidi="he-IL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9201" w14:textId="404ABD6D" w:rsidR="003B3237" w:rsidRPr="003B3237" w:rsidRDefault="003B3237" w:rsidP="003B3237">
            <w:pPr>
              <w:jc w:val="both"/>
              <w:rPr>
                <w:rFonts w:ascii="Calibri" w:hAnsi="Calibri" w:cs="Calibri"/>
                <w:color w:val="000000"/>
                <w:szCs w:val="22"/>
                <w:lang w:bidi="he-IL"/>
              </w:rPr>
            </w:pPr>
            <w:r w:rsidRPr="003B3237">
              <w:rPr>
                <w:rFonts w:ascii="Calibri" w:hAnsi="Calibri" w:cs="Calibri"/>
                <w:color w:val="000000"/>
                <w:szCs w:val="22"/>
                <w:lang w:bidi="he-IL"/>
              </w:rPr>
              <w:t xml:space="preserve">€ ……., ..  p/u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1EE2" w14:textId="77777777" w:rsidR="003B3237" w:rsidRPr="003B3237" w:rsidRDefault="003B3237" w:rsidP="003B3237">
            <w:pPr>
              <w:jc w:val="both"/>
              <w:rPr>
                <w:rFonts w:ascii="Calibri" w:hAnsi="Calibri" w:cs="Calibri"/>
                <w:color w:val="000000"/>
                <w:szCs w:val="22"/>
                <w:lang w:bidi="he-IL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9ADE" w14:textId="77777777" w:rsidR="003B3237" w:rsidRPr="000212A4" w:rsidRDefault="003B3237" w:rsidP="000212A4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0212A4">
              <w:rPr>
                <w:sz w:val="20"/>
                <w:szCs w:val="20"/>
              </w:rPr>
              <w:t xml:space="preserve">€ ……., .. 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8694" w14:textId="2AF99EE2" w:rsidR="003B3237" w:rsidRPr="000212A4" w:rsidRDefault="003B3237" w:rsidP="003B3237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0212A4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 xml:space="preserve">€ ……., ..  p/u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DD24" w14:textId="77777777" w:rsidR="003B3237" w:rsidRPr="0052187D" w:rsidRDefault="003B3237" w:rsidP="000212A4">
            <w:pPr>
              <w:spacing w:line="276" w:lineRule="auto"/>
              <w:ind w:left="120"/>
              <w:jc w:val="both"/>
              <w:rPr>
                <w:rFonts w:cs="Calibri"/>
                <w:sz w:val="20"/>
                <w:szCs w:val="20"/>
                <w:lang w:bidi="he-IL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2C0FE" w14:textId="18D89196" w:rsidR="003B3237" w:rsidRPr="0052187D" w:rsidRDefault="003B3237" w:rsidP="000212A4">
            <w:pPr>
              <w:spacing w:line="276" w:lineRule="auto"/>
              <w:ind w:left="120"/>
              <w:jc w:val="both"/>
              <w:rPr>
                <w:rFonts w:ascii="Calibri" w:hAnsi="Calibri" w:cs="Calibri"/>
                <w:sz w:val="20"/>
                <w:szCs w:val="20"/>
                <w:lang w:bidi="he-IL"/>
              </w:rPr>
            </w:pPr>
            <w:r w:rsidRPr="0052187D">
              <w:rPr>
                <w:rFonts w:ascii="Calibri" w:hAnsi="Calibri" w:cs="Calibri"/>
                <w:sz w:val="20"/>
                <w:szCs w:val="20"/>
                <w:lang w:bidi="he-IL"/>
              </w:rPr>
              <w:t>4%</w:t>
            </w:r>
          </w:p>
        </w:tc>
      </w:tr>
      <w:tr w:rsidR="003B3237" w:rsidRPr="00A020AE" w14:paraId="182D6E4F" w14:textId="77777777" w:rsidTr="003B323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5C71F4" w14:textId="77777777" w:rsidR="003B3237" w:rsidRPr="000212A4" w:rsidRDefault="003B3237" w:rsidP="000212A4">
            <w:pPr>
              <w:spacing w:line="276" w:lineRule="auto"/>
              <w:ind w:left="120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8C7E73" w14:textId="77777777" w:rsidR="003B3237" w:rsidRPr="000212A4" w:rsidRDefault="003B3237" w:rsidP="000212A4">
            <w:pPr>
              <w:spacing w:line="276" w:lineRule="auto"/>
              <w:jc w:val="both"/>
              <w:rPr>
                <w:rFonts w:cs="Calibri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DBDACB" w14:textId="77777777" w:rsidR="003B3237" w:rsidRPr="000212A4" w:rsidRDefault="003B3237" w:rsidP="000212A4">
            <w:pPr>
              <w:spacing w:line="276" w:lineRule="auto"/>
              <w:jc w:val="both"/>
              <w:rPr>
                <w:rFonts w:cs="Calibri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656F7E" w14:textId="77777777" w:rsidR="003B3237" w:rsidRPr="000212A4" w:rsidRDefault="003B3237" w:rsidP="000212A4">
            <w:pPr>
              <w:spacing w:line="276" w:lineRule="auto"/>
              <w:jc w:val="both"/>
              <w:rPr>
                <w:rFonts w:cs="Calibri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731521" w14:textId="77777777" w:rsidR="003B3237" w:rsidRPr="000212A4" w:rsidRDefault="003B3237" w:rsidP="000212A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FE8374" w14:textId="77777777" w:rsidR="003B3237" w:rsidRPr="0052187D" w:rsidRDefault="003B3237" w:rsidP="000212A4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52187D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PAYROLL TARIEF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E8906B" w14:textId="77777777" w:rsidR="003B3237" w:rsidRPr="00CF7FC8" w:rsidRDefault="003B3237" w:rsidP="000212A4">
            <w:pPr>
              <w:spacing w:line="276" w:lineRule="auto"/>
              <w:ind w:left="120"/>
              <w:jc w:val="both"/>
              <w:rPr>
                <w:rFonts w:cs="Calibri"/>
                <w:sz w:val="20"/>
                <w:szCs w:val="20"/>
                <w:highlight w:val="yellow"/>
                <w:lang w:bidi="he-IL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05EBA1" w14:textId="44118A04" w:rsidR="003B3237" w:rsidRPr="00CF7FC8" w:rsidRDefault="003B3237" w:rsidP="000212A4">
            <w:pPr>
              <w:spacing w:line="276" w:lineRule="auto"/>
              <w:ind w:left="120"/>
              <w:jc w:val="both"/>
              <w:rPr>
                <w:rFonts w:cs="Calibri"/>
                <w:sz w:val="20"/>
                <w:szCs w:val="20"/>
                <w:highlight w:val="yellow"/>
                <w:lang w:bidi="he-IL"/>
              </w:rPr>
            </w:pPr>
          </w:p>
        </w:tc>
      </w:tr>
      <w:tr w:rsidR="003B3237" w:rsidRPr="00A020AE" w14:paraId="2B5077CF" w14:textId="77777777" w:rsidTr="003B323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ED98FA" w14:textId="0D03056F" w:rsidR="003B3237" w:rsidRPr="000212A4" w:rsidRDefault="003B3237" w:rsidP="0052187D">
            <w:pPr>
              <w:spacing w:line="276" w:lineRule="auto"/>
              <w:ind w:left="120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bidi="he-IL"/>
              </w:rPr>
            </w:pPr>
            <w:r w:rsidRPr="00105C9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bidi="he-IL"/>
              </w:rPr>
              <w:t xml:space="preserve">Eigen werving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8537" w14:textId="77777777" w:rsidR="003B3237" w:rsidRPr="000212A4" w:rsidRDefault="003B3237" w:rsidP="0052187D">
            <w:pPr>
              <w:spacing w:line="276" w:lineRule="auto"/>
              <w:jc w:val="both"/>
              <w:rPr>
                <w:rFonts w:cs="Calibri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5303" w14:textId="77777777" w:rsidR="003B3237" w:rsidRPr="000212A4" w:rsidRDefault="003B3237" w:rsidP="0052187D">
            <w:pPr>
              <w:spacing w:line="276" w:lineRule="auto"/>
              <w:jc w:val="both"/>
              <w:rPr>
                <w:rFonts w:cs="Calibri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9799" w14:textId="77777777" w:rsidR="003B3237" w:rsidRPr="000212A4" w:rsidRDefault="003B3237" w:rsidP="0052187D">
            <w:pPr>
              <w:spacing w:line="276" w:lineRule="auto"/>
              <w:jc w:val="both"/>
              <w:rPr>
                <w:rFonts w:cs="Calibri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8593" w14:textId="77777777" w:rsidR="003B3237" w:rsidRPr="000212A4" w:rsidRDefault="003B3237" w:rsidP="0052187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212A4">
              <w:rPr>
                <w:sz w:val="20"/>
                <w:szCs w:val="20"/>
              </w:rPr>
              <w:t xml:space="preserve">€ ……., .. 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8FC5" w14:textId="74ACB513" w:rsidR="003B3237" w:rsidRPr="000212A4" w:rsidRDefault="003B3237" w:rsidP="003B3237">
            <w:pPr>
              <w:spacing w:line="276" w:lineRule="auto"/>
              <w:jc w:val="both"/>
              <w:rPr>
                <w:rFonts w:cs="Calibri"/>
                <w:color w:val="000000"/>
                <w:sz w:val="20"/>
                <w:szCs w:val="20"/>
                <w:lang w:bidi="he-IL"/>
              </w:rPr>
            </w:pPr>
            <w:r w:rsidRPr="000212A4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 xml:space="preserve">€ ……., ..  p/u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40F1" w14:textId="77777777" w:rsidR="003B3237" w:rsidRPr="00CF7FC8" w:rsidRDefault="003B3237" w:rsidP="0052187D">
            <w:pPr>
              <w:spacing w:line="276" w:lineRule="auto"/>
              <w:ind w:left="120"/>
              <w:jc w:val="both"/>
              <w:rPr>
                <w:rFonts w:cs="Calibri"/>
                <w:sz w:val="20"/>
                <w:szCs w:val="20"/>
                <w:highlight w:val="yellow"/>
                <w:lang w:bidi="he-IL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29A5" w14:textId="47F95853" w:rsidR="003B3237" w:rsidRPr="00CF7FC8" w:rsidRDefault="003B3237" w:rsidP="0052187D">
            <w:pPr>
              <w:spacing w:line="276" w:lineRule="auto"/>
              <w:ind w:left="120"/>
              <w:jc w:val="both"/>
              <w:rPr>
                <w:rFonts w:cs="Calibri"/>
                <w:sz w:val="20"/>
                <w:szCs w:val="20"/>
                <w:highlight w:val="yellow"/>
                <w:lang w:bidi="he-IL"/>
              </w:rPr>
            </w:pPr>
          </w:p>
        </w:tc>
      </w:tr>
    </w:tbl>
    <w:p w14:paraId="1C580079" w14:textId="3A758274" w:rsidR="00370CAB" w:rsidRPr="00105C94" w:rsidRDefault="00105C94" w:rsidP="00105C94">
      <w:pPr>
        <w:spacing w:line="276" w:lineRule="auto"/>
        <w:rPr>
          <w:rFonts w:asciiTheme="minorHAnsi" w:hAnsiTheme="minorHAnsi" w:cstheme="minorHAnsi"/>
          <w:bCs/>
          <w:szCs w:val="22"/>
          <w:lang w:eastAsia="en-US"/>
        </w:rPr>
      </w:pPr>
      <w:r w:rsidRPr="006C287F">
        <w:rPr>
          <w:rFonts w:asciiTheme="minorHAnsi" w:hAnsiTheme="minorHAnsi" w:cstheme="minorHAnsi"/>
          <w:b/>
          <w:szCs w:val="22"/>
          <w:lang w:eastAsia="en-US"/>
        </w:rPr>
        <w:t xml:space="preserve">* </w:t>
      </w:r>
      <w:r w:rsidRPr="006C287F">
        <w:rPr>
          <w:rFonts w:asciiTheme="minorHAnsi" w:hAnsiTheme="minorHAnsi" w:cstheme="minorHAnsi"/>
          <w:bCs/>
          <w:szCs w:val="22"/>
          <w:lang w:eastAsia="en-US"/>
        </w:rPr>
        <w:t xml:space="preserve">Er mag geen bureaumarge </w:t>
      </w:r>
      <w:r w:rsidR="0084393F">
        <w:rPr>
          <w:rFonts w:asciiTheme="minorHAnsi" w:hAnsiTheme="minorHAnsi" w:cstheme="minorHAnsi"/>
          <w:bCs/>
          <w:szCs w:val="22"/>
          <w:lang w:eastAsia="en-US"/>
        </w:rPr>
        <w:t xml:space="preserve">of vaste omrekenfactor </w:t>
      </w:r>
      <w:r w:rsidRPr="006C287F">
        <w:rPr>
          <w:rFonts w:asciiTheme="minorHAnsi" w:hAnsiTheme="minorHAnsi" w:cstheme="minorHAnsi"/>
          <w:bCs/>
          <w:szCs w:val="22"/>
          <w:lang w:eastAsia="en-US"/>
        </w:rPr>
        <w:t>in rekening worden gebracht op gewerkte overuren!</w:t>
      </w:r>
      <w:r w:rsidR="00370CAB" w:rsidRPr="00105C94">
        <w:rPr>
          <w:rFonts w:asciiTheme="minorHAnsi" w:hAnsiTheme="minorHAnsi" w:cstheme="minorHAnsi"/>
          <w:bCs/>
          <w:szCs w:val="22"/>
          <w:lang w:eastAsia="en-US"/>
        </w:rPr>
        <w:br w:type="page"/>
      </w:r>
    </w:p>
    <w:p w14:paraId="7716EB75" w14:textId="77777777" w:rsidR="00A020AE" w:rsidRPr="00B37B7B" w:rsidRDefault="00A020AE" w:rsidP="00A020AE">
      <w:pPr>
        <w:rPr>
          <w:rFonts w:asciiTheme="minorHAnsi" w:hAnsiTheme="minorHAnsi" w:cstheme="minorHAnsi"/>
          <w:b/>
          <w:szCs w:val="22"/>
          <w:lang w:eastAsia="en-US"/>
        </w:rPr>
      </w:pPr>
      <w:r w:rsidRPr="00B37B7B">
        <w:rPr>
          <w:rFonts w:asciiTheme="minorHAnsi" w:hAnsiTheme="minorHAnsi" w:cstheme="minorHAnsi"/>
          <w:b/>
          <w:szCs w:val="22"/>
          <w:lang w:eastAsia="en-US"/>
        </w:rPr>
        <w:lastRenderedPageBreak/>
        <w:t xml:space="preserve">Toelichting </w:t>
      </w:r>
      <w:r w:rsidR="00800A8B">
        <w:rPr>
          <w:rFonts w:asciiTheme="minorHAnsi" w:hAnsiTheme="minorHAnsi" w:cstheme="minorHAnsi"/>
          <w:b/>
          <w:szCs w:val="22"/>
          <w:lang w:eastAsia="en-US"/>
        </w:rPr>
        <w:t>Bureaumarge:</w:t>
      </w:r>
    </w:p>
    <w:p w14:paraId="4553EEF9" w14:textId="77777777" w:rsidR="000C38E6" w:rsidRPr="00A020AE" w:rsidRDefault="00800A8B" w:rsidP="0095227D">
      <w:pPr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De bureaumarge is een vaste opslag en voor elke functie gelijk, onafhankelijk van de ervaring van de in te zetten medewerker(ster). </w:t>
      </w:r>
    </w:p>
    <w:p w14:paraId="4003AFE2" w14:textId="58C39A23" w:rsidR="000C38E6" w:rsidRPr="00BB6850" w:rsidRDefault="00BB6850" w:rsidP="0095227D">
      <w:pPr>
        <w:rPr>
          <w:rFonts w:asciiTheme="minorHAnsi" w:hAnsiTheme="minorHAnsi" w:cstheme="minorHAnsi"/>
          <w:bCs/>
          <w:szCs w:val="22"/>
          <w:lang w:eastAsia="en-US"/>
        </w:rPr>
      </w:pPr>
      <w:r w:rsidRPr="006C287F">
        <w:rPr>
          <w:rFonts w:asciiTheme="minorHAnsi" w:hAnsiTheme="minorHAnsi" w:cstheme="minorHAnsi"/>
          <w:bCs/>
          <w:szCs w:val="22"/>
          <w:lang w:eastAsia="en-US"/>
        </w:rPr>
        <w:t>De Bureaumarge is alleen van toepassing op normale roosteruren en dus NIET van toepassing op gewerkte overuren.</w:t>
      </w:r>
    </w:p>
    <w:p w14:paraId="7584268B" w14:textId="410EC6E5" w:rsidR="00BB6850" w:rsidRDefault="00BB6850" w:rsidP="0095227D">
      <w:pPr>
        <w:rPr>
          <w:rFonts w:asciiTheme="minorHAnsi" w:hAnsiTheme="minorHAnsi" w:cstheme="minorHAnsi"/>
          <w:b/>
          <w:szCs w:val="22"/>
          <w:lang w:eastAsia="en-US"/>
        </w:rPr>
      </w:pPr>
    </w:p>
    <w:p w14:paraId="6EF1229E" w14:textId="66539A1D" w:rsidR="00917A9E" w:rsidRDefault="00917A9E" w:rsidP="0095227D">
      <w:pPr>
        <w:rPr>
          <w:rFonts w:asciiTheme="minorHAnsi" w:hAnsiTheme="minorHAnsi" w:cstheme="minorHAnsi"/>
          <w:b/>
          <w:szCs w:val="22"/>
          <w:lang w:eastAsia="en-US"/>
        </w:rPr>
      </w:pPr>
      <w:r>
        <w:rPr>
          <w:rFonts w:asciiTheme="minorHAnsi" w:hAnsiTheme="minorHAnsi" w:cstheme="minorHAnsi"/>
          <w:b/>
          <w:szCs w:val="22"/>
          <w:lang w:eastAsia="en-US"/>
        </w:rPr>
        <w:t>Toelichting Omrekenfactor</w:t>
      </w:r>
    </w:p>
    <w:p w14:paraId="304C317D" w14:textId="784A726B" w:rsidR="00917A9E" w:rsidRPr="000A41FA" w:rsidRDefault="000A41FA" w:rsidP="0095227D">
      <w:pPr>
        <w:rPr>
          <w:rFonts w:asciiTheme="minorHAnsi" w:hAnsiTheme="minorHAnsi" w:cstheme="minorHAnsi"/>
          <w:bCs/>
          <w:szCs w:val="22"/>
          <w:lang w:eastAsia="en-US"/>
        </w:rPr>
      </w:pPr>
      <w:r w:rsidRPr="000A41FA">
        <w:rPr>
          <w:rFonts w:asciiTheme="minorHAnsi" w:hAnsiTheme="minorHAnsi" w:cstheme="minorHAnsi"/>
          <w:bCs/>
          <w:szCs w:val="22"/>
          <w:lang w:eastAsia="en-US"/>
        </w:rPr>
        <w:t>De omrekenfactor wordt ingevuld indien u geen gebruik maakt van de vaste bureaumarge</w:t>
      </w:r>
    </w:p>
    <w:p w14:paraId="3C138044" w14:textId="77777777" w:rsidR="000A41FA" w:rsidRDefault="000A41FA" w:rsidP="0095227D">
      <w:pPr>
        <w:rPr>
          <w:rFonts w:asciiTheme="minorHAnsi" w:hAnsiTheme="minorHAnsi" w:cstheme="minorHAnsi"/>
          <w:b/>
          <w:szCs w:val="22"/>
          <w:lang w:eastAsia="en-US"/>
        </w:rPr>
      </w:pPr>
    </w:p>
    <w:p w14:paraId="687F3A61" w14:textId="5B147D30" w:rsidR="0095227D" w:rsidRPr="00B37B7B" w:rsidRDefault="000262FB" w:rsidP="0095227D">
      <w:pPr>
        <w:rPr>
          <w:rFonts w:asciiTheme="minorHAnsi" w:hAnsiTheme="minorHAnsi" w:cstheme="minorHAnsi"/>
          <w:b/>
          <w:szCs w:val="22"/>
          <w:lang w:eastAsia="en-US"/>
        </w:rPr>
      </w:pPr>
      <w:r w:rsidRPr="00B37B7B">
        <w:rPr>
          <w:rFonts w:asciiTheme="minorHAnsi" w:hAnsiTheme="minorHAnsi" w:cstheme="minorHAnsi"/>
          <w:b/>
          <w:szCs w:val="22"/>
          <w:lang w:eastAsia="en-US"/>
        </w:rPr>
        <w:t xml:space="preserve">Toelichting </w:t>
      </w:r>
      <w:r w:rsidR="00B37B7B" w:rsidRPr="00B37B7B">
        <w:rPr>
          <w:rFonts w:asciiTheme="minorHAnsi" w:hAnsiTheme="minorHAnsi" w:cstheme="minorHAnsi"/>
          <w:b/>
          <w:szCs w:val="22"/>
          <w:lang w:bidi="he-IL"/>
        </w:rPr>
        <w:t>Wegingsfactor</w:t>
      </w:r>
      <w:r w:rsidRPr="00B37B7B">
        <w:rPr>
          <w:rFonts w:asciiTheme="minorHAnsi" w:hAnsiTheme="minorHAnsi" w:cstheme="minorHAnsi"/>
          <w:b/>
          <w:szCs w:val="22"/>
          <w:lang w:eastAsia="en-US"/>
        </w:rPr>
        <w:t>:</w:t>
      </w:r>
    </w:p>
    <w:p w14:paraId="73EF8DCD" w14:textId="77777777" w:rsidR="000262FB" w:rsidRPr="00812D27" w:rsidRDefault="000262FB" w:rsidP="00812D27">
      <w:pPr>
        <w:pStyle w:val="Lijstalinea"/>
        <w:numPr>
          <w:ilvl w:val="0"/>
          <w:numId w:val="56"/>
        </w:numPr>
        <w:rPr>
          <w:rFonts w:asciiTheme="minorHAnsi" w:hAnsiTheme="minorHAnsi" w:cstheme="minorHAnsi"/>
          <w:szCs w:val="22"/>
          <w:lang w:eastAsia="en-US"/>
        </w:rPr>
      </w:pPr>
      <w:r w:rsidRPr="00812D27">
        <w:rPr>
          <w:rFonts w:asciiTheme="minorHAnsi" w:hAnsiTheme="minorHAnsi" w:cstheme="minorHAnsi"/>
          <w:szCs w:val="22"/>
          <w:lang w:eastAsia="en-US"/>
        </w:rPr>
        <w:t>Het percentage geeft de mate aan</w:t>
      </w:r>
      <w:r w:rsidR="00CB6AE7" w:rsidRPr="00812D27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812D27">
        <w:rPr>
          <w:rFonts w:asciiTheme="minorHAnsi" w:hAnsiTheme="minorHAnsi" w:cstheme="minorHAnsi"/>
          <w:szCs w:val="22"/>
          <w:lang w:eastAsia="en-US"/>
        </w:rPr>
        <w:t>waar</w:t>
      </w:r>
      <w:r w:rsidR="009E1084" w:rsidRPr="00812D27">
        <w:rPr>
          <w:rFonts w:asciiTheme="minorHAnsi" w:hAnsiTheme="minorHAnsi" w:cstheme="minorHAnsi"/>
          <w:szCs w:val="22"/>
          <w:lang w:eastAsia="en-US"/>
        </w:rPr>
        <w:t>mee</w:t>
      </w:r>
      <w:r w:rsidR="00CB6AE7" w:rsidRPr="00812D27">
        <w:rPr>
          <w:rFonts w:asciiTheme="minorHAnsi" w:hAnsiTheme="minorHAnsi" w:cstheme="minorHAnsi"/>
          <w:szCs w:val="22"/>
          <w:lang w:eastAsia="en-US"/>
        </w:rPr>
        <w:t xml:space="preserve"> naar verwachting</w:t>
      </w:r>
      <w:r w:rsidR="00CA5922" w:rsidRPr="00812D27">
        <w:rPr>
          <w:rFonts w:asciiTheme="minorHAnsi" w:hAnsiTheme="minorHAnsi" w:cstheme="minorHAnsi"/>
          <w:szCs w:val="22"/>
          <w:lang w:eastAsia="en-US"/>
        </w:rPr>
        <w:t xml:space="preserve"> van AREA Reiniging</w:t>
      </w:r>
      <w:r w:rsidR="00CB6AE7" w:rsidRPr="00812D27">
        <w:rPr>
          <w:rFonts w:asciiTheme="minorHAnsi" w:hAnsiTheme="minorHAnsi" w:cstheme="minorHAnsi"/>
          <w:szCs w:val="22"/>
          <w:lang w:eastAsia="en-US"/>
        </w:rPr>
        <w:t xml:space="preserve"> h</w:t>
      </w:r>
      <w:r w:rsidRPr="00812D27">
        <w:rPr>
          <w:rFonts w:asciiTheme="minorHAnsi" w:hAnsiTheme="minorHAnsi" w:cstheme="minorHAnsi"/>
          <w:szCs w:val="22"/>
          <w:lang w:eastAsia="en-US"/>
        </w:rPr>
        <w:t xml:space="preserve">et </w:t>
      </w:r>
      <w:r w:rsidR="00CB6AE7" w:rsidRPr="00812D27">
        <w:rPr>
          <w:rFonts w:asciiTheme="minorHAnsi" w:hAnsiTheme="minorHAnsi" w:cstheme="minorHAnsi"/>
          <w:szCs w:val="22"/>
          <w:lang w:eastAsia="en-US"/>
        </w:rPr>
        <w:t xml:space="preserve">ingehuurde </w:t>
      </w:r>
      <w:r w:rsidRPr="00812D27">
        <w:rPr>
          <w:rFonts w:asciiTheme="minorHAnsi" w:hAnsiTheme="minorHAnsi" w:cstheme="minorHAnsi"/>
          <w:szCs w:val="22"/>
          <w:lang w:eastAsia="en-US"/>
        </w:rPr>
        <w:t xml:space="preserve">personeel zal worden ingezet. </w:t>
      </w:r>
    </w:p>
    <w:p w14:paraId="481FE742" w14:textId="532C84C6" w:rsidR="000262FB" w:rsidRPr="00812D27" w:rsidRDefault="000262FB" w:rsidP="00812D27">
      <w:pPr>
        <w:pStyle w:val="Lijstalinea"/>
        <w:numPr>
          <w:ilvl w:val="0"/>
          <w:numId w:val="56"/>
        </w:numPr>
        <w:rPr>
          <w:rFonts w:asciiTheme="minorHAnsi" w:hAnsiTheme="minorHAnsi" w:cstheme="minorHAnsi"/>
          <w:szCs w:val="22"/>
          <w:lang w:eastAsia="en-US"/>
        </w:rPr>
      </w:pPr>
      <w:r w:rsidRPr="00812D27">
        <w:rPr>
          <w:rFonts w:asciiTheme="minorHAnsi" w:hAnsiTheme="minorHAnsi" w:cstheme="minorHAnsi"/>
          <w:szCs w:val="22"/>
          <w:lang w:eastAsia="en-US"/>
        </w:rPr>
        <w:t xml:space="preserve">Het aangegeven percentage zal worden toegepast op de weging van de aangeboden prijsstelling voor het uurtarief. </w:t>
      </w:r>
    </w:p>
    <w:p w14:paraId="0AF7BD80" w14:textId="77777777" w:rsidR="00812D27" w:rsidRDefault="00812D27" w:rsidP="0095227D">
      <w:pPr>
        <w:rPr>
          <w:rFonts w:asciiTheme="minorHAnsi" w:hAnsiTheme="minorHAnsi" w:cstheme="minorHAnsi"/>
          <w:szCs w:val="22"/>
          <w:lang w:eastAsia="en-US"/>
        </w:rPr>
      </w:pPr>
    </w:p>
    <w:p w14:paraId="5D2D87E7" w14:textId="77777777" w:rsidR="00DA202F" w:rsidRPr="00B37B7B" w:rsidRDefault="00DA202F" w:rsidP="0095227D">
      <w:pPr>
        <w:rPr>
          <w:rFonts w:asciiTheme="minorHAnsi" w:hAnsiTheme="minorHAnsi" w:cstheme="minorHAnsi"/>
          <w:szCs w:val="22"/>
          <w:lang w:eastAsia="en-US"/>
        </w:rPr>
      </w:pPr>
    </w:p>
    <w:p w14:paraId="36C38FCC" w14:textId="77777777" w:rsidR="00FA3A82" w:rsidRDefault="00FA3A82" w:rsidP="00FA3A82">
      <w:r w:rsidRPr="00BA04D1">
        <w:t xml:space="preserve">Aldus naar waarheid ingevuld en verklaard in het kader van de inschrijving voor de Europese </w:t>
      </w:r>
    </w:p>
    <w:p w14:paraId="077047A6" w14:textId="77777777" w:rsidR="00FA3A82" w:rsidRDefault="00FA3A82" w:rsidP="00FA3A82">
      <w:r w:rsidRPr="00BA04D1">
        <w:t xml:space="preserve">aanbesteding </w:t>
      </w:r>
      <w:r>
        <w:t>inhuur flexibele arbeidskrachten AREA Reiniging</w:t>
      </w:r>
      <w:r w:rsidRPr="00BA04D1">
        <w:t>,</w:t>
      </w:r>
    </w:p>
    <w:p w14:paraId="79796A2B" w14:textId="77777777" w:rsidR="004740D1" w:rsidRDefault="004740D1" w:rsidP="00FA3A82"/>
    <w:tbl>
      <w:tblPr>
        <w:tblStyle w:val="Tabelraster"/>
        <w:tblW w:w="8931" w:type="dxa"/>
        <w:tblInd w:w="108" w:type="dxa"/>
        <w:tblLook w:val="04A0" w:firstRow="1" w:lastRow="0" w:firstColumn="1" w:lastColumn="0" w:noHBand="0" w:noVBand="1"/>
      </w:tblPr>
      <w:tblGrid>
        <w:gridCol w:w="2410"/>
        <w:gridCol w:w="6521"/>
      </w:tblGrid>
      <w:tr w:rsidR="00FA3A82" w:rsidRPr="008B0E7A" w14:paraId="7BC5B411" w14:textId="77777777" w:rsidTr="00DA41BB">
        <w:tc>
          <w:tcPr>
            <w:tcW w:w="2410" w:type="dxa"/>
          </w:tcPr>
          <w:p w14:paraId="41EADCAC" w14:textId="77777777" w:rsidR="00FA3A82" w:rsidRPr="008B0E7A" w:rsidRDefault="00FA3A82" w:rsidP="004740D1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8B0E7A">
              <w:rPr>
                <w:rFonts w:asciiTheme="minorHAnsi" w:hAnsiTheme="minorHAnsi" w:cstheme="minorHAnsi"/>
              </w:rPr>
              <w:t>Naam ondergetekende:</w:t>
            </w:r>
          </w:p>
        </w:tc>
        <w:tc>
          <w:tcPr>
            <w:tcW w:w="6521" w:type="dxa"/>
          </w:tcPr>
          <w:p w14:paraId="6A207F6F" w14:textId="77777777" w:rsidR="00FA3A82" w:rsidRPr="008B0E7A" w:rsidRDefault="00FA3A82" w:rsidP="004740D1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A3A82" w:rsidRPr="008B0E7A" w14:paraId="652E6FDC" w14:textId="77777777" w:rsidTr="00DA41BB">
        <w:tc>
          <w:tcPr>
            <w:tcW w:w="2410" w:type="dxa"/>
          </w:tcPr>
          <w:p w14:paraId="6A99DBD8" w14:textId="77777777" w:rsidR="00FA3A82" w:rsidRPr="008B0E7A" w:rsidRDefault="00FA3A82" w:rsidP="004740D1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8B0E7A">
              <w:rPr>
                <w:rFonts w:asciiTheme="minorHAnsi" w:hAnsiTheme="minorHAnsi" w:cstheme="minorHAnsi"/>
              </w:rPr>
              <w:t>Functie:</w:t>
            </w:r>
          </w:p>
        </w:tc>
        <w:tc>
          <w:tcPr>
            <w:tcW w:w="6521" w:type="dxa"/>
          </w:tcPr>
          <w:p w14:paraId="2B93EE6C" w14:textId="77777777" w:rsidR="00FA3A82" w:rsidRPr="008B0E7A" w:rsidRDefault="00FA3A82" w:rsidP="004740D1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A3A82" w:rsidRPr="008B0E7A" w14:paraId="2681F5D0" w14:textId="77777777" w:rsidTr="00DA41BB">
        <w:tc>
          <w:tcPr>
            <w:tcW w:w="2410" w:type="dxa"/>
          </w:tcPr>
          <w:p w14:paraId="418647D4" w14:textId="77777777" w:rsidR="00FA3A82" w:rsidRPr="008B0E7A" w:rsidRDefault="00FA3A82" w:rsidP="004740D1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8B0E7A">
              <w:rPr>
                <w:rFonts w:asciiTheme="minorHAnsi" w:hAnsiTheme="minorHAnsi" w:cstheme="minorHAnsi"/>
              </w:rPr>
              <w:t>Onderneming:</w:t>
            </w:r>
          </w:p>
        </w:tc>
        <w:tc>
          <w:tcPr>
            <w:tcW w:w="6521" w:type="dxa"/>
          </w:tcPr>
          <w:p w14:paraId="577E61FC" w14:textId="77777777" w:rsidR="00FA3A82" w:rsidRPr="008B0E7A" w:rsidRDefault="00FA3A82" w:rsidP="004740D1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A3A82" w:rsidRPr="008B0E7A" w14:paraId="74773E27" w14:textId="77777777" w:rsidTr="00DA41BB">
        <w:tc>
          <w:tcPr>
            <w:tcW w:w="2410" w:type="dxa"/>
          </w:tcPr>
          <w:p w14:paraId="62BFEA4D" w14:textId="77777777" w:rsidR="00FA3A82" w:rsidRPr="008B0E7A" w:rsidRDefault="00FA3A82" w:rsidP="004740D1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8B0E7A">
              <w:rPr>
                <w:rFonts w:asciiTheme="minorHAnsi" w:hAnsiTheme="minorHAnsi" w:cstheme="minorHAnsi"/>
              </w:rPr>
              <w:t>Handtekening:</w:t>
            </w:r>
          </w:p>
        </w:tc>
        <w:tc>
          <w:tcPr>
            <w:tcW w:w="6521" w:type="dxa"/>
          </w:tcPr>
          <w:p w14:paraId="778C7F95" w14:textId="77777777" w:rsidR="00FA3A82" w:rsidRPr="008B0E7A" w:rsidRDefault="00FA3A82" w:rsidP="004740D1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  <w:p w14:paraId="640781BF" w14:textId="77777777" w:rsidR="00FA3A82" w:rsidRPr="008B0E7A" w:rsidRDefault="00FA3A82" w:rsidP="004740D1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  <w:p w14:paraId="0F0957BA" w14:textId="77777777" w:rsidR="00FA3A82" w:rsidRPr="008B0E7A" w:rsidRDefault="00FA3A82" w:rsidP="004740D1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A3A82" w:rsidRPr="008B0E7A" w14:paraId="0178BD4E" w14:textId="77777777" w:rsidTr="00DA41BB">
        <w:tc>
          <w:tcPr>
            <w:tcW w:w="2410" w:type="dxa"/>
          </w:tcPr>
          <w:p w14:paraId="1D98583B" w14:textId="77777777" w:rsidR="00FA3A82" w:rsidRPr="008B0E7A" w:rsidRDefault="00FA3A82" w:rsidP="004740D1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8B0E7A">
              <w:rPr>
                <w:rFonts w:asciiTheme="minorHAnsi" w:hAnsiTheme="minorHAnsi" w:cstheme="minorHAnsi"/>
              </w:rPr>
              <w:t>Plaats en datum:</w:t>
            </w:r>
          </w:p>
        </w:tc>
        <w:tc>
          <w:tcPr>
            <w:tcW w:w="6521" w:type="dxa"/>
          </w:tcPr>
          <w:p w14:paraId="787D7EDC" w14:textId="77777777" w:rsidR="00FA3A82" w:rsidRPr="008B0E7A" w:rsidRDefault="00FA3A82" w:rsidP="004740D1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100304B9" w14:textId="77777777" w:rsidR="00FA3A82" w:rsidRPr="00011ACE" w:rsidRDefault="00FA3A82" w:rsidP="00FA3A82">
      <w:pPr>
        <w:rPr>
          <w:b/>
          <w:kern w:val="28"/>
          <w:sz w:val="20"/>
          <w:szCs w:val="20"/>
          <w:lang w:eastAsia="nl-NL"/>
        </w:rPr>
      </w:pPr>
    </w:p>
    <w:p w14:paraId="5ED8E733" w14:textId="77777777" w:rsidR="00753926" w:rsidRDefault="00753926">
      <w:pPr>
        <w:spacing w:line="276" w:lineRule="auto"/>
        <w:rPr>
          <w:caps/>
        </w:rPr>
      </w:pPr>
    </w:p>
    <w:sectPr w:rsidR="00753926" w:rsidSect="000F14CE">
      <w:headerReference w:type="default" r:id="rId8"/>
      <w:footerReference w:type="default" r:id="rId9"/>
      <w:headerReference w:type="first" r:id="rId10"/>
      <w:pgSz w:w="16838" w:h="11906" w:orient="landscape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96874" w14:textId="77777777" w:rsidR="005A2629" w:rsidRDefault="005A2629" w:rsidP="001A40BE">
      <w:r>
        <w:separator/>
      </w:r>
    </w:p>
  </w:endnote>
  <w:endnote w:type="continuationSeparator" w:id="0">
    <w:p w14:paraId="1900E93D" w14:textId="77777777" w:rsidR="005A2629" w:rsidRDefault="005A2629" w:rsidP="001A4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F00BA" w14:textId="77777777" w:rsidR="009E1084" w:rsidRDefault="005B56F2">
    <w:pPr>
      <w:pStyle w:val="Voettekst"/>
      <w:rPr>
        <w:sz w:val="12"/>
        <w:szCs w:val="12"/>
      </w:rPr>
    </w:pPr>
    <w:r>
      <w:rPr>
        <w:sz w:val="12"/>
        <w:szCs w:val="12"/>
      </w:rPr>
      <w:t xml:space="preserve">Versie </w:t>
    </w:r>
    <w:r w:rsidR="00DB5F80">
      <w:rPr>
        <w:sz w:val="12"/>
        <w:szCs w:val="12"/>
      </w:rPr>
      <w:t>1</w:t>
    </w:r>
    <w:r w:rsidR="0089715B">
      <w:rPr>
        <w:sz w:val="12"/>
        <w:szCs w:val="12"/>
      </w:rPr>
      <w:t>.0</w:t>
    </w:r>
  </w:p>
  <w:p w14:paraId="7ABBCA31" w14:textId="77777777" w:rsidR="009E1084" w:rsidRPr="00C66047" w:rsidRDefault="009E1084" w:rsidP="002D740C">
    <w:pPr>
      <w:rPr>
        <w:sz w:val="12"/>
        <w:szCs w:val="12"/>
      </w:rPr>
    </w:pPr>
  </w:p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0"/>
      <w:gridCol w:w="7087"/>
    </w:tblGrid>
    <w:tr w:rsidR="009E1084" w:rsidRPr="00CD1AFA" w14:paraId="3E1932DB" w14:textId="77777777" w:rsidTr="004C0DFE">
      <w:tc>
        <w:tcPr>
          <w:tcW w:w="5070" w:type="dxa"/>
        </w:tcPr>
        <w:p w14:paraId="1148A5DA" w14:textId="77777777" w:rsidR="009E1084" w:rsidRDefault="00AB5B87" w:rsidP="00313C5F">
          <w:pPr>
            <w:pStyle w:val="Voettekst"/>
            <w:rPr>
              <w:rFonts w:asciiTheme="minorHAnsi" w:hAnsiTheme="minorHAnsi" w:cstheme="minorHAnsi"/>
              <w:sz w:val="16"/>
              <w:szCs w:val="16"/>
            </w:rPr>
          </w:pPr>
          <w:r w:rsidRPr="00AB5B87">
            <w:rPr>
              <w:rFonts w:asciiTheme="minorHAnsi" w:hAnsiTheme="minorHAnsi" w:cstheme="minorHAnsi"/>
              <w:sz w:val="16"/>
              <w:szCs w:val="16"/>
            </w:rPr>
            <w:t>Europese aanbesteding Inhuur flexibele arbeidskrachten</w:t>
          </w:r>
          <w:r w:rsidR="004C0DFE">
            <w:rPr>
              <w:rFonts w:asciiTheme="minorHAnsi" w:hAnsiTheme="minorHAnsi" w:cstheme="minorHAnsi"/>
              <w:sz w:val="16"/>
              <w:szCs w:val="16"/>
            </w:rPr>
            <w:t xml:space="preserve"> 2022 –2024</w:t>
          </w:r>
        </w:p>
        <w:p w14:paraId="2B0F4CFA" w14:textId="77777777" w:rsidR="004C0DFE" w:rsidRPr="00AB5B87" w:rsidRDefault="004C0DFE" w:rsidP="00313C5F">
          <w:pPr>
            <w:pStyle w:val="Voettekst"/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7087" w:type="dxa"/>
        </w:tcPr>
        <w:p w14:paraId="0508CFD1" w14:textId="77777777" w:rsidR="009E1084" w:rsidRPr="00CD1AFA" w:rsidRDefault="00C504AA" w:rsidP="00313C5F">
          <w:pPr>
            <w:pStyle w:val="Voettekst"/>
            <w:jc w:val="right"/>
            <w:rPr>
              <w:rFonts w:ascii="Calibri" w:hAnsi="Calibri" w:cs="Calibri"/>
            </w:rPr>
          </w:pPr>
          <w:r w:rsidRPr="00CD1AFA">
            <w:rPr>
              <w:rFonts w:cs="Calibri"/>
            </w:rPr>
            <w:fldChar w:fldCharType="begin"/>
          </w:r>
          <w:r w:rsidR="009E1084" w:rsidRPr="00CD1AFA">
            <w:rPr>
              <w:rFonts w:ascii="Calibri" w:hAnsi="Calibri" w:cs="Calibri"/>
            </w:rPr>
            <w:instrText>PAGE   \* MERGEFORMAT</w:instrText>
          </w:r>
          <w:r w:rsidRPr="00CD1AFA">
            <w:rPr>
              <w:rFonts w:cs="Calibri"/>
            </w:rPr>
            <w:fldChar w:fldCharType="separate"/>
          </w:r>
          <w:r w:rsidR="005D1419">
            <w:rPr>
              <w:rFonts w:ascii="Calibri" w:hAnsi="Calibri" w:cs="Calibri"/>
              <w:noProof/>
            </w:rPr>
            <w:t>1</w:t>
          </w:r>
          <w:r w:rsidRPr="00CD1AFA">
            <w:rPr>
              <w:rFonts w:cs="Calibri"/>
            </w:rPr>
            <w:fldChar w:fldCharType="end"/>
          </w:r>
        </w:p>
      </w:tc>
    </w:tr>
    <w:tr w:rsidR="00AB5B87" w:rsidRPr="00CD1AFA" w14:paraId="1D919E9C" w14:textId="77777777" w:rsidTr="004C0DFE">
      <w:tc>
        <w:tcPr>
          <w:tcW w:w="5070" w:type="dxa"/>
        </w:tcPr>
        <w:p w14:paraId="67C0E2A8" w14:textId="77777777" w:rsidR="00AB5B87" w:rsidRPr="00AB5B87" w:rsidRDefault="00AB5B87" w:rsidP="00313C5F">
          <w:pPr>
            <w:pStyle w:val="Voettekst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7087" w:type="dxa"/>
        </w:tcPr>
        <w:p w14:paraId="6DC444D5" w14:textId="77777777" w:rsidR="00AB5B87" w:rsidRPr="00CD1AFA" w:rsidRDefault="00AB5B87" w:rsidP="00313C5F">
          <w:pPr>
            <w:pStyle w:val="Voettekst"/>
            <w:jc w:val="right"/>
            <w:rPr>
              <w:rFonts w:cs="Calibri"/>
            </w:rPr>
          </w:pPr>
        </w:p>
      </w:tc>
    </w:tr>
  </w:tbl>
  <w:p w14:paraId="767E8AA1" w14:textId="77777777" w:rsidR="009E1084" w:rsidRPr="008B0E7A" w:rsidRDefault="009E1084" w:rsidP="008B0E7A">
    <w:pPr>
      <w:pStyle w:val="Voetteks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C8FE4" w14:textId="77777777" w:rsidR="005A2629" w:rsidRDefault="005A2629" w:rsidP="001A40BE">
      <w:r>
        <w:separator/>
      </w:r>
    </w:p>
  </w:footnote>
  <w:footnote w:type="continuationSeparator" w:id="0">
    <w:p w14:paraId="7188180B" w14:textId="77777777" w:rsidR="005A2629" w:rsidRDefault="005A2629" w:rsidP="001A4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80537" w14:textId="77777777" w:rsidR="00024218" w:rsidRDefault="00AB5B87" w:rsidP="0052579A">
    <w:pPr>
      <w:pStyle w:val="Koptekst"/>
      <w:rPr>
        <w:rFonts w:asciiTheme="minorHAnsi" w:hAnsiTheme="minorHAnsi" w:cstheme="minorHAnsi"/>
        <w:b/>
        <w:color w:val="C00000"/>
      </w:rPr>
    </w:pPr>
    <w:r w:rsidRPr="004F222B">
      <w:rPr>
        <w:rFonts w:asciiTheme="minorHAnsi" w:hAnsiTheme="minorHAnsi" w:cstheme="minorHAnsi"/>
        <w:noProof/>
        <w:sz w:val="20"/>
        <w:szCs w:val="20"/>
        <w:lang w:eastAsia="nl-NL"/>
      </w:rPr>
      <w:drawing>
        <wp:anchor distT="0" distB="0" distL="114300" distR="114300" simplePos="0" relativeHeight="251661312" behindDoc="0" locked="0" layoutInCell="1" allowOverlap="1" wp14:anchorId="4ABB7BE6" wp14:editId="158CF6E1">
          <wp:simplePos x="0" y="0"/>
          <wp:positionH relativeFrom="margin">
            <wp:posOffset>6837045</wp:posOffset>
          </wp:positionH>
          <wp:positionV relativeFrom="margin">
            <wp:posOffset>-528320</wp:posOffset>
          </wp:positionV>
          <wp:extent cx="1611630" cy="228600"/>
          <wp:effectExtent l="0" t="0" r="0" b="0"/>
          <wp:wrapSquare wrapText="bothSides"/>
          <wp:docPr id="3" name="Afbeelding 0" descr="area image 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ea image kle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163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24218" w:rsidRPr="004F222B">
      <w:rPr>
        <w:rFonts w:asciiTheme="minorHAnsi" w:hAnsiTheme="minorHAnsi" w:cstheme="minorHAnsi"/>
        <w:b/>
        <w:color w:val="C00000"/>
      </w:rPr>
      <w:t xml:space="preserve">Duurzaam </w:t>
    </w:r>
    <w:r w:rsidR="00024218">
      <w:rPr>
        <w:rFonts w:asciiTheme="minorHAnsi" w:hAnsiTheme="minorHAnsi" w:cstheme="minorHAnsi"/>
        <w:b/>
        <w:color w:val="C00000"/>
      </w:rPr>
      <w:sym w:font="Wingdings 2" w:char="F0B6"/>
    </w:r>
    <w:r w:rsidR="00024218">
      <w:rPr>
        <w:rFonts w:asciiTheme="minorHAnsi" w:hAnsiTheme="minorHAnsi" w:cstheme="minorHAnsi"/>
        <w:b/>
        <w:color w:val="C00000"/>
      </w:rPr>
      <w:t xml:space="preserve"> </w:t>
    </w:r>
    <w:r w:rsidR="00024218" w:rsidRPr="004F222B">
      <w:rPr>
        <w:rFonts w:asciiTheme="minorHAnsi" w:hAnsiTheme="minorHAnsi" w:cstheme="minorHAnsi"/>
        <w:b/>
        <w:color w:val="C00000"/>
      </w:rPr>
      <w:t xml:space="preserve">Samen </w:t>
    </w:r>
    <w:r w:rsidR="00024218">
      <w:rPr>
        <w:rFonts w:asciiTheme="minorHAnsi" w:hAnsiTheme="minorHAnsi" w:cstheme="minorHAnsi"/>
        <w:b/>
        <w:color w:val="C00000"/>
      </w:rPr>
      <w:sym w:font="Wingdings 2" w:char="F0B6"/>
    </w:r>
    <w:r w:rsidR="00024218">
      <w:rPr>
        <w:rFonts w:asciiTheme="minorHAnsi" w:hAnsiTheme="minorHAnsi" w:cstheme="minorHAnsi"/>
        <w:b/>
        <w:color w:val="C00000"/>
      </w:rPr>
      <w:t xml:space="preserve"> </w:t>
    </w:r>
    <w:r w:rsidR="00024218" w:rsidRPr="004F222B">
      <w:rPr>
        <w:rFonts w:asciiTheme="minorHAnsi" w:hAnsiTheme="minorHAnsi" w:cstheme="minorHAnsi"/>
        <w:b/>
        <w:color w:val="C00000"/>
      </w:rPr>
      <w:t xml:space="preserve">Werken </w:t>
    </w:r>
  </w:p>
  <w:p w14:paraId="36CD0D29" w14:textId="77777777" w:rsidR="009E1084" w:rsidRDefault="009E1084">
    <w:pPr>
      <w:pStyle w:val="Kopteks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D82CE" w14:textId="77777777" w:rsidR="009E1084" w:rsidRDefault="009E1084">
    <w:pPr>
      <w:pStyle w:val="Koptekst"/>
    </w:pPr>
    <w:r w:rsidRPr="0096350F"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5BE7E4C9" wp14:editId="6A40E50F">
          <wp:simplePos x="0" y="0"/>
          <wp:positionH relativeFrom="column">
            <wp:posOffset>-109220</wp:posOffset>
          </wp:positionH>
          <wp:positionV relativeFrom="paragraph">
            <wp:posOffset>-468630</wp:posOffset>
          </wp:positionV>
          <wp:extent cx="5400675" cy="1866900"/>
          <wp:effectExtent l="19050" t="0" r="9525" b="0"/>
          <wp:wrapNone/>
          <wp:docPr id="2" name="Afbeeldin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en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66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3" type="#_x0000_t75" style="width:11.25pt;height:11.25pt" o:bullet="t">
        <v:imagedata r:id="rId1" o:title="BD14866_"/>
      </v:shape>
    </w:pict>
  </w:numPicBullet>
  <w:abstractNum w:abstractNumId="0" w15:restartNumberingAfterBreak="0">
    <w:nsid w:val="FFFFFF80"/>
    <w:multiLevelType w:val="singleLevel"/>
    <w:tmpl w:val="7C6238AE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8322828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F0A60F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EC29FE"/>
    <w:multiLevelType w:val="hybridMultilevel"/>
    <w:tmpl w:val="E15283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31827"/>
    <w:multiLevelType w:val="multilevel"/>
    <w:tmpl w:val="792AE2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01350FD"/>
    <w:multiLevelType w:val="hybridMultilevel"/>
    <w:tmpl w:val="7DBAEE60"/>
    <w:lvl w:ilvl="0" w:tplc="34DE9794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524696"/>
    <w:multiLevelType w:val="hybridMultilevel"/>
    <w:tmpl w:val="77E2B8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E2F44"/>
    <w:multiLevelType w:val="hybridMultilevel"/>
    <w:tmpl w:val="EF9278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E61ED"/>
    <w:multiLevelType w:val="hybridMultilevel"/>
    <w:tmpl w:val="3CA2A460"/>
    <w:lvl w:ilvl="0" w:tplc="52A63E98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5E1FDA"/>
    <w:multiLevelType w:val="hybridMultilevel"/>
    <w:tmpl w:val="4B22E2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184E1D37"/>
    <w:multiLevelType w:val="hybridMultilevel"/>
    <w:tmpl w:val="4A700F1C"/>
    <w:lvl w:ilvl="0" w:tplc="7D02370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1C7848">
      <w:start w:val="2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01BD3"/>
    <w:multiLevelType w:val="hybridMultilevel"/>
    <w:tmpl w:val="AA20FA5C"/>
    <w:lvl w:ilvl="0" w:tplc="6B58A3F2">
      <w:start w:val="1"/>
      <w:numFmt w:val="decimal"/>
      <w:lvlText w:val="2.%1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DFC03E4"/>
    <w:multiLevelType w:val="hybridMultilevel"/>
    <w:tmpl w:val="AE769792"/>
    <w:lvl w:ilvl="0" w:tplc="8AF8E36E">
      <w:start w:val="1"/>
      <w:numFmt w:val="bullet"/>
      <w:pStyle w:val="Inhop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A5165"/>
    <w:multiLevelType w:val="multilevel"/>
    <w:tmpl w:val="C1404C44"/>
    <w:lvl w:ilvl="0">
      <w:start w:val="1"/>
      <w:numFmt w:val="decimal"/>
      <w:suff w:val="space"/>
      <w:lvlText w:val="HOOFDSTUK %1"/>
      <w:lvlJc w:val="left"/>
      <w:pPr>
        <w:ind w:left="1248" w:hanging="397"/>
      </w:pPr>
      <w:rPr>
        <w:rFonts w:hint="default"/>
        <w:b/>
      </w:rPr>
    </w:lvl>
    <w:lvl w:ilvl="1">
      <w:start w:val="1"/>
      <w:numFmt w:val="decimal"/>
      <w:suff w:val="space"/>
      <w:lvlText w:val="%1.%2"/>
      <w:lvlJc w:val="left"/>
      <w:pPr>
        <w:ind w:left="1475" w:hanging="1191"/>
      </w:pPr>
      <w:rPr>
        <w:rFonts w:ascii="Verdana" w:hAnsi="Verdana" w:hint="default"/>
        <w:sz w:val="18"/>
        <w:szCs w:val="18"/>
      </w:rPr>
    </w:lvl>
    <w:lvl w:ilvl="2">
      <w:start w:val="1"/>
      <w:numFmt w:val="decimal"/>
      <w:suff w:val="space"/>
      <w:lvlText w:val="%1.%2.%3"/>
      <w:lvlJc w:val="left"/>
      <w:pPr>
        <w:ind w:left="1588" w:hanging="1588"/>
      </w:pPr>
      <w:rPr>
        <w:rFonts w:ascii="Verdana" w:hAnsi="Verdana" w:cs="Times New Roman" w:hint="default"/>
        <w:b/>
        <w:i w:val="0"/>
        <w:sz w:val="18"/>
        <w:szCs w:val="18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ascii="Verdana" w:hAnsi="Verdana" w:cs="Times New Roman" w:hint="default"/>
        <w:b/>
        <w:sz w:val="20"/>
        <w:szCs w:val="20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5A6716E"/>
    <w:multiLevelType w:val="hybridMultilevel"/>
    <w:tmpl w:val="BD0872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822F5"/>
    <w:multiLevelType w:val="multilevel"/>
    <w:tmpl w:val="6E94C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87B055D"/>
    <w:multiLevelType w:val="hybridMultilevel"/>
    <w:tmpl w:val="F8C2D0F8"/>
    <w:lvl w:ilvl="0" w:tplc="7D02370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90458"/>
    <w:multiLevelType w:val="multilevel"/>
    <w:tmpl w:val="8E2CD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64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20"/>
        </w:tabs>
        <w:ind w:left="1920" w:hanging="1440"/>
      </w:pPr>
      <w:rPr>
        <w:rFonts w:cs="Times New Roman" w:hint="default"/>
      </w:rPr>
    </w:lvl>
  </w:abstractNum>
  <w:abstractNum w:abstractNumId="18" w15:restartNumberingAfterBreak="0">
    <w:nsid w:val="3C473D87"/>
    <w:multiLevelType w:val="hybridMultilevel"/>
    <w:tmpl w:val="4942E2F4"/>
    <w:lvl w:ilvl="0" w:tplc="BA7CB1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B3BD6"/>
    <w:multiLevelType w:val="multilevel"/>
    <w:tmpl w:val="3FDEB3F8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1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3DB05202"/>
    <w:multiLevelType w:val="multilevel"/>
    <w:tmpl w:val="F9FAAA2E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tabs>
          <w:tab w:val="num" w:pos="847"/>
        </w:tabs>
        <w:ind w:left="847" w:hanging="705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1" w15:restartNumberingAfterBreak="0">
    <w:nsid w:val="3E601EFF"/>
    <w:multiLevelType w:val="multilevel"/>
    <w:tmpl w:val="DFEABAE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3F531200"/>
    <w:multiLevelType w:val="hybridMultilevel"/>
    <w:tmpl w:val="9F8C2754"/>
    <w:lvl w:ilvl="0" w:tplc="BCE4F76A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3D1067"/>
    <w:multiLevelType w:val="hybridMultilevel"/>
    <w:tmpl w:val="761EC4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92CFC"/>
    <w:multiLevelType w:val="hybridMultilevel"/>
    <w:tmpl w:val="0FF0BF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263F"/>
    <w:multiLevelType w:val="hybridMultilevel"/>
    <w:tmpl w:val="1A989B0C"/>
    <w:lvl w:ilvl="0" w:tplc="5718B6E0">
      <w:start w:val="1"/>
      <w:numFmt w:val="decimal"/>
      <w:pStyle w:val="Lijstopsomteken3"/>
      <w:lvlText w:val="%1."/>
      <w:lvlJc w:val="left"/>
      <w:pPr>
        <w:tabs>
          <w:tab w:val="num" w:pos="1434"/>
        </w:tabs>
        <w:ind w:left="1434" w:hanging="360"/>
      </w:pPr>
      <w:rPr>
        <w:rFonts w:hint="default"/>
      </w:rPr>
    </w:lvl>
    <w:lvl w:ilvl="1" w:tplc="3836E998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18E20F34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B91CE402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DE4EE4EE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2894446C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46A47F8A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59A81C26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5FA6D066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26" w15:restartNumberingAfterBreak="0">
    <w:nsid w:val="47791E0A"/>
    <w:multiLevelType w:val="multilevel"/>
    <w:tmpl w:val="AA286138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tabs>
          <w:tab w:val="num" w:pos="705"/>
        </w:tabs>
        <w:ind w:left="705" w:hanging="70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47B11BFA"/>
    <w:multiLevelType w:val="multilevel"/>
    <w:tmpl w:val="4B8EFF6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47DC1682"/>
    <w:multiLevelType w:val="multilevel"/>
    <w:tmpl w:val="F184F3BC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lowerRoman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480A6484"/>
    <w:multiLevelType w:val="hybridMultilevel"/>
    <w:tmpl w:val="35706D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3A2E7E"/>
    <w:multiLevelType w:val="hybridMultilevel"/>
    <w:tmpl w:val="BCCC5CC8"/>
    <w:lvl w:ilvl="0" w:tplc="0413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D84B25"/>
    <w:multiLevelType w:val="multilevel"/>
    <w:tmpl w:val="7FB6EDB4"/>
    <w:styleLink w:val="WWOutlineListStyle1"/>
    <w:lvl w:ilvl="0">
      <w:start w:val="1"/>
      <w:numFmt w:val="decimal"/>
      <w:pStyle w:val="Heading11"/>
      <w:lvlText w:val="%1."/>
      <w:lvlJc w:val="left"/>
      <w:rPr>
        <w:rFonts w:ascii="Tahoma" w:hAnsi="Tahoma"/>
        <w:b/>
        <w:i w:val="0"/>
        <w:sz w:val="20"/>
      </w:rPr>
    </w:lvl>
    <w:lvl w:ilvl="1">
      <w:start w:val="1"/>
      <w:numFmt w:val="decimal"/>
      <w:pStyle w:val="Heading21"/>
      <w:lvlText w:val="%1.%2"/>
      <w:lvlJc w:val="left"/>
      <w:rPr>
        <w:rFonts w:ascii="Tahoma" w:hAnsi="Tahoma"/>
        <w:b/>
        <w:i w:val="0"/>
        <w:sz w:val="20"/>
      </w:rPr>
    </w:lvl>
    <w:lvl w:ilvl="2">
      <w:start w:val="1"/>
      <w:numFmt w:val="decimal"/>
      <w:pStyle w:val="Heading31"/>
      <w:lvlText w:val="%1.%2.%3"/>
      <w:lvlJc w:val="left"/>
      <w:rPr>
        <w:rFonts w:ascii="Tahoma" w:hAnsi="Tahoma"/>
        <w:b w:val="0"/>
        <w:i/>
        <w:sz w:val="20"/>
      </w:rPr>
    </w:lvl>
    <w:lvl w:ilvl="3">
      <w:start w:val="1"/>
      <w:numFmt w:val="decimal"/>
      <w:pStyle w:val="Heading41"/>
      <w:lvlText w:val="%1.%2.%3.%4"/>
      <w:lvlJc w:val="left"/>
    </w:lvl>
    <w:lvl w:ilvl="4">
      <w:start w:val="1"/>
      <w:numFmt w:val="decimal"/>
      <w:pStyle w:val="Heading51"/>
      <w:lvlText w:val="%1.%2.%3.%4.%5"/>
      <w:lvlJc w:val="left"/>
    </w:lvl>
    <w:lvl w:ilvl="5">
      <w:start w:val="1"/>
      <w:numFmt w:val="decimal"/>
      <w:pStyle w:val="Heading61"/>
      <w:lvlText w:val="%1.%2.%3.%4.%5.%6"/>
      <w:lvlJc w:val="left"/>
    </w:lvl>
    <w:lvl w:ilvl="6">
      <w:start w:val="1"/>
      <w:numFmt w:val="decimal"/>
      <w:pStyle w:val="Heading71"/>
      <w:lvlText w:val="%1.%2.%3.%4.%5.%6.%7"/>
      <w:lvlJc w:val="left"/>
    </w:lvl>
    <w:lvl w:ilvl="7">
      <w:start w:val="1"/>
      <w:numFmt w:val="decimal"/>
      <w:pStyle w:val="Heading81"/>
      <w:lvlText w:val="%1.%2.%3.%4.%5.%6.%7.%8"/>
      <w:lvlJc w:val="left"/>
    </w:lvl>
    <w:lvl w:ilvl="8">
      <w:start w:val="1"/>
      <w:numFmt w:val="decimal"/>
      <w:pStyle w:val="Heading91"/>
      <w:lvlText w:val="%1.%2.%3.%4.%5.%6.%7.%8.%9"/>
      <w:lvlJc w:val="left"/>
    </w:lvl>
  </w:abstractNum>
  <w:abstractNum w:abstractNumId="32" w15:restartNumberingAfterBreak="0">
    <w:nsid w:val="49383830"/>
    <w:multiLevelType w:val="hybridMultilevel"/>
    <w:tmpl w:val="04244FCE"/>
    <w:lvl w:ilvl="0" w:tplc="15C6A05A">
      <w:start w:val="1"/>
      <w:numFmt w:val="decimal"/>
      <w:pStyle w:val="Ondertite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F56929"/>
    <w:multiLevelType w:val="hybridMultilevel"/>
    <w:tmpl w:val="2FECFD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EF55D4"/>
    <w:multiLevelType w:val="multilevel"/>
    <w:tmpl w:val="3D185514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5" w15:restartNumberingAfterBreak="0">
    <w:nsid w:val="52F010EA"/>
    <w:multiLevelType w:val="hybridMultilevel"/>
    <w:tmpl w:val="EE8044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4C60C9"/>
    <w:multiLevelType w:val="multilevel"/>
    <w:tmpl w:val="7E367F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7" w15:restartNumberingAfterBreak="0">
    <w:nsid w:val="55D0664E"/>
    <w:multiLevelType w:val="hybridMultilevel"/>
    <w:tmpl w:val="17BE320E"/>
    <w:lvl w:ilvl="0" w:tplc="6CE2BCF2">
      <w:start w:val="1"/>
      <w:numFmt w:val="lowerLetter"/>
      <w:lvlText w:val="%1."/>
      <w:lvlJc w:val="left"/>
      <w:pPr>
        <w:ind w:left="1065" w:hanging="360"/>
      </w:pPr>
      <w:rPr>
        <w:rFonts w:cs="Times New Roman" w:hint="default"/>
      </w:rPr>
    </w:lvl>
    <w:lvl w:ilvl="1" w:tplc="0413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8" w15:restartNumberingAfterBreak="0">
    <w:nsid w:val="563F0948"/>
    <w:multiLevelType w:val="multilevel"/>
    <w:tmpl w:val="B3BC9FBE"/>
    <w:lvl w:ilvl="0">
      <w:start w:val="1"/>
      <w:numFmt w:val="decimal"/>
      <w:pStyle w:val="esh-kop1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4"/>
        <w:u w:val="none"/>
      </w:rPr>
    </w:lvl>
    <w:lvl w:ilvl="1">
      <w:start w:val="1"/>
      <w:numFmt w:val="decimal"/>
      <w:pStyle w:val="esh-kop2"/>
      <w:lvlText w:val="%1.%2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 w15:restartNumberingAfterBreak="0">
    <w:nsid w:val="5D5140AB"/>
    <w:multiLevelType w:val="multilevel"/>
    <w:tmpl w:val="5DD2A6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38937BB"/>
    <w:multiLevelType w:val="multilevel"/>
    <w:tmpl w:val="D00E587A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12.%2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65AF3887"/>
    <w:multiLevelType w:val="multilevel"/>
    <w:tmpl w:val="8CDA0DEE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9.%2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2" w15:restartNumberingAfterBreak="0">
    <w:nsid w:val="65B81D18"/>
    <w:multiLevelType w:val="hybridMultilevel"/>
    <w:tmpl w:val="B038F2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F96805"/>
    <w:multiLevelType w:val="hybridMultilevel"/>
    <w:tmpl w:val="C8D631B6"/>
    <w:lvl w:ilvl="0" w:tplc="186ADDF6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A905A35"/>
    <w:multiLevelType w:val="hybridMultilevel"/>
    <w:tmpl w:val="A974698E"/>
    <w:lvl w:ilvl="0" w:tplc="E73EB336">
      <w:start w:val="10"/>
      <w:numFmt w:val="bullet"/>
      <w:lvlText w:val="-"/>
      <w:lvlJc w:val="left"/>
      <w:pPr>
        <w:ind w:left="1065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5" w15:restartNumberingAfterBreak="0">
    <w:nsid w:val="6AF75A2C"/>
    <w:multiLevelType w:val="hybridMultilevel"/>
    <w:tmpl w:val="230CD478"/>
    <w:lvl w:ilvl="0" w:tplc="D834FC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A57AA5"/>
    <w:multiLevelType w:val="hybridMultilevel"/>
    <w:tmpl w:val="4A10DD3E"/>
    <w:lvl w:ilvl="0" w:tplc="BFD0295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932FD8"/>
    <w:multiLevelType w:val="multilevel"/>
    <w:tmpl w:val="CD586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Kop3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8" w15:restartNumberingAfterBreak="0">
    <w:nsid w:val="73C7618B"/>
    <w:multiLevelType w:val="hybridMultilevel"/>
    <w:tmpl w:val="61961C4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DC3F27"/>
    <w:multiLevelType w:val="multilevel"/>
    <w:tmpl w:val="6AC6C248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10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0" w15:restartNumberingAfterBreak="0">
    <w:nsid w:val="773867F2"/>
    <w:multiLevelType w:val="multilevel"/>
    <w:tmpl w:val="3D5AFB36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705"/>
        </w:tabs>
        <w:ind w:left="705" w:hanging="70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1" w15:restartNumberingAfterBreak="0">
    <w:nsid w:val="780B1806"/>
    <w:multiLevelType w:val="hybridMultilevel"/>
    <w:tmpl w:val="4364B0C2"/>
    <w:lvl w:ilvl="0" w:tplc="5C8E38EE">
      <w:start w:val="1"/>
      <w:numFmt w:val="bullet"/>
      <w:pStyle w:val="Bullettekst"/>
      <w:lvlText w:val=""/>
      <w:lvlPicBulletId w:val="0"/>
      <w:lvlJc w:val="left"/>
      <w:pPr>
        <w:ind w:left="719" w:hanging="360"/>
      </w:pPr>
      <w:rPr>
        <w:rFonts w:ascii="Symbol" w:hAnsi="Symbol" w:hint="default"/>
        <w:color w:val="auto"/>
        <w:sz w:val="16"/>
      </w:rPr>
    </w:lvl>
    <w:lvl w:ilvl="1" w:tplc="04130003">
      <w:start w:val="16"/>
      <w:numFmt w:val="bullet"/>
      <w:lvlText w:val="-"/>
      <w:lvlJc w:val="left"/>
      <w:pPr>
        <w:tabs>
          <w:tab w:val="num" w:pos="1439"/>
        </w:tabs>
        <w:ind w:left="1439" w:hanging="360"/>
      </w:pPr>
      <w:rPr>
        <w:rFonts w:ascii="Times New Roman" w:eastAsia="Times New Roman" w:hAnsi="Times New Roman" w:cs="Times New Roman" w:hint="default"/>
      </w:rPr>
    </w:lvl>
    <w:lvl w:ilvl="2" w:tplc="04130005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52" w15:restartNumberingAfterBreak="0">
    <w:nsid w:val="79A50FF4"/>
    <w:multiLevelType w:val="multilevel"/>
    <w:tmpl w:val="6B3EAC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E554A2E"/>
    <w:multiLevelType w:val="hybridMultilevel"/>
    <w:tmpl w:val="182E0370"/>
    <w:lvl w:ilvl="0" w:tplc="E73EB336">
      <w:start w:val="10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54" w15:restartNumberingAfterBreak="0">
    <w:nsid w:val="7FC32A30"/>
    <w:multiLevelType w:val="hybridMultilevel"/>
    <w:tmpl w:val="C002BC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1"/>
    <w:lvlOverride w:ilvl="0">
      <w:lvl w:ilvl="0">
        <w:start w:val="1"/>
        <w:numFmt w:val="decimal"/>
        <w:pStyle w:val="Heading11"/>
        <w:lvlText w:val="%1."/>
        <w:lvlJc w:val="left"/>
        <w:rPr>
          <w:rFonts w:ascii="Verdana" w:hAnsi="Verdana" w:hint="default"/>
          <w:b/>
          <w:i w:val="0"/>
          <w:sz w:val="18"/>
          <w:szCs w:val="18"/>
        </w:rPr>
      </w:lvl>
    </w:lvlOverride>
    <w:lvlOverride w:ilvl="1">
      <w:lvl w:ilvl="1">
        <w:start w:val="1"/>
        <w:numFmt w:val="decimal"/>
        <w:pStyle w:val="Heading21"/>
        <w:lvlText w:val="%1.%2"/>
        <w:lvlJc w:val="left"/>
        <w:rPr>
          <w:rFonts w:ascii="Verdana" w:hAnsi="Verdana" w:hint="default"/>
          <w:b/>
          <w:i w:val="0"/>
          <w:sz w:val="18"/>
          <w:szCs w:val="18"/>
        </w:rPr>
      </w:lvl>
    </w:lvlOverride>
    <w:lvlOverride w:ilvl="2">
      <w:lvl w:ilvl="2">
        <w:start w:val="1"/>
        <w:numFmt w:val="decimal"/>
        <w:pStyle w:val="Heading31"/>
        <w:lvlText w:val="%1.%2.%3"/>
        <w:lvlJc w:val="left"/>
        <w:rPr>
          <w:rFonts w:ascii="Verdana" w:hAnsi="Verdana" w:hint="default"/>
          <w:b w:val="0"/>
          <w:i/>
          <w:sz w:val="18"/>
          <w:szCs w:val="18"/>
        </w:rPr>
      </w:lvl>
    </w:lvlOverride>
  </w:num>
  <w:num w:numId="3">
    <w:abstractNumId w:val="31"/>
  </w:num>
  <w:num w:numId="4">
    <w:abstractNumId w:val="25"/>
  </w:num>
  <w:num w:numId="5">
    <w:abstractNumId w:val="12"/>
  </w:num>
  <w:num w:numId="6">
    <w:abstractNumId w:val="38"/>
  </w:num>
  <w:num w:numId="7">
    <w:abstractNumId w:val="0"/>
  </w:num>
  <w:num w:numId="8">
    <w:abstractNumId w:val="2"/>
  </w:num>
  <w:num w:numId="9">
    <w:abstractNumId w:val="1"/>
  </w:num>
  <w:num w:numId="10">
    <w:abstractNumId w:val="51"/>
  </w:num>
  <w:num w:numId="11">
    <w:abstractNumId w:val="47"/>
  </w:num>
  <w:num w:numId="12">
    <w:abstractNumId w:val="32"/>
  </w:num>
  <w:num w:numId="13">
    <w:abstractNumId w:val="3"/>
  </w:num>
  <w:num w:numId="14">
    <w:abstractNumId w:val="16"/>
  </w:num>
  <w:num w:numId="15">
    <w:abstractNumId w:val="10"/>
  </w:num>
  <w:num w:numId="16">
    <w:abstractNumId w:val="30"/>
  </w:num>
  <w:num w:numId="17">
    <w:abstractNumId w:val="45"/>
  </w:num>
  <w:num w:numId="18">
    <w:abstractNumId w:val="15"/>
  </w:num>
  <w:num w:numId="19">
    <w:abstractNumId w:val="11"/>
  </w:num>
  <w:num w:numId="20">
    <w:abstractNumId w:val="22"/>
  </w:num>
  <w:num w:numId="21">
    <w:abstractNumId w:val="6"/>
  </w:num>
  <w:num w:numId="22">
    <w:abstractNumId w:val="5"/>
  </w:num>
  <w:num w:numId="23">
    <w:abstractNumId w:val="8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3"/>
  </w:num>
  <w:num w:numId="27">
    <w:abstractNumId w:val="35"/>
  </w:num>
  <w:num w:numId="28">
    <w:abstractNumId w:val="29"/>
  </w:num>
  <w:num w:numId="29">
    <w:abstractNumId w:val="54"/>
  </w:num>
  <w:num w:numId="30">
    <w:abstractNumId w:val="33"/>
  </w:num>
  <w:num w:numId="31">
    <w:abstractNumId w:val="7"/>
  </w:num>
  <w:num w:numId="32">
    <w:abstractNumId w:val="14"/>
  </w:num>
  <w:num w:numId="33">
    <w:abstractNumId w:val="24"/>
  </w:num>
  <w:num w:numId="34">
    <w:abstractNumId w:val="42"/>
  </w:num>
  <w:num w:numId="35">
    <w:abstractNumId w:val="34"/>
  </w:num>
  <w:num w:numId="36">
    <w:abstractNumId w:val="21"/>
  </w:num>
  <w:num w:numId="37">
    <w:abstractNumId w:val="28"/>
  </w:num>
  <w:num w:numId="38">
    <w:abstractNumId w:val="41"/>
  </w:num>
  <w:num w:numId="39">
    <w:abstractNumId w:val="17"/>
  </w:num>
  <w:num w:numId="40">
    <w:abstractNumId w:val="40"/>
  </w:num>
  <w:num w:numId="41">
    <w:abstractNumId w:val="27"/>
  </w:num>
  <w:num w:numId="42">
    <w:abstractNumId w:val="20"/>
  </w:num>
  <w:num w:numId="43">
    <w:abstractNumId w:val="50"/>
  </w:num>
  <w:num w:numId="44">
    <w:abstractNumId w:val="26"/>
  </w:num>
  <w:num w:numId="45">
    <w:abstractNumId w:val="19"/>
  </w:num>
  <w:num w:numId="46">
    <w:abstractNumId w:val="37"/>
  </w:num>
  <w:num w:numId="47">
    <w:abstractNumId w:val="44"/>
  </w:num>
  <w:num w:numId="48">
    <w:abstractNumId w:val="53"/>
  </w:num>
  <w:num w:numId="49">
    <w:abstractNumId w:val="43"/>
  </w:num>
  <w:num w:numId="50">
    <w:abstractNumId w:val="49"/>
  </w:num>
  <w:num w:numId="51">
    <w:abstractNumId w:val="9"/>
  </w:num>
  <w:num w:numId="52">
    <w:abstractNumId w:val="39"/>
  </w:num>
  <w:num w:numId="53">
    <w:abstractNumId w:val="36"/>
  </w:num>
  <w:num w:numId="54">
    <w:abstractNumId w:val="4"/>
  </w:num>
  <w:num w:numId="55">
    <w:abstractNumId w:val="52"/>
  </w:num>
  <w:num w:numId="56">
    <w:abstractNumId w:val="48"/>
  </w:num>
  <w:num w:numId="57">
    <w:abstractNumId w:val="4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3F3"/>
    <w:rsid w:val="000007FB"/>
    <w:rsid w:val="000012E8"/>
    <w:rsid w:val="00003833"/>
    <w:rsid w:val="000056E4"/>
    <w:rsid w:val="00005B67"/>
    <w:rsid w:val="0000630E"/>
    <w:rsid w:val="000108A1"/>
    <w:rsid w:val="000109D2"/>
    <w:rsid w:val="00011ACE"/>
    <w:rsid w:val="00015C1F"/>
    <w:rsid w:val="00017F1F"/>
    <w:rsid w:val="000212A4"/>
    <w:rsid w:val="00022FE3"/>
    <w:rsid w:val="00024218"/>
    <w:rsid w:val="000262FB"/>
    <w:rsid w:val="00030345"/>
    <w:rsid w:val="0003146D"/>
    <w:rsid w:val="00032720"/>
    <w:rsid w:val="00035A17"/>
    <w:rsid w:val="00041BEB"/>
    <w:rsid w:val="00043010"/>
    <w:rsid w:val="000431F2"/>
    <w:rsid w:val="000446C8"/>
    <w:rsid w:val="00046F19"/>
    <w:rsid w:val="0005097B"/>
    <w:rsid w:val="00051004"/>
    <w:rsid w:val="00054FA8"/>
    <w:rsid w:val="0006003A"/>
    <w:rsid w:val="00062EF4"/>
    <w:rsid w:val="00067350"/>
    <w:rsid w:val="00070967"/>
    <w:rsid w:val="00072E49"/>
    <w:rsid w:val="00073DAB"/>
    <w:rsid w:val="0007550D"/>
    <w:rsid w:val="000755B4"/>
    <w:rsid w:val="00080F36"/>
    <w:rsid w:val="00080FFC"/>
    <w:rsid w:val="00085258"/>
    <w:rsid w:val="000918F4"/>
    <w:rsid w:val="00091E4A"/>
    <w:rsid w:val="00097EB0"/>
    <w:rsid w:val="000A275C"/>
    <w:rsid w:val="000A41FA"/>
    <w:rsid w:val="000A4B88"/>
    <w:rsid w:val="000A7570"/>
    <w:rsid w:val="000B1909"/>
    <w:rsid w:val="000B2782"/>
    <w:rsid w:val="000B2B6E"/>
    <w:rsid w:val="000C06F5"/>
    <w:rsid w:val="000C38E6"/>
    <w:rsid w:val="000C7D53"/>
    <w:rsid w:val="000D2DDD"/>
    <w:rsid w:val="000D4DE6"/>
    <w:rsid w:val="000D7297"/>
    <w:rsid w:val="000E0912"/>
    <w:rsid w:val="000E2A64"/>
    <w:rsid w:val="000F14CE"/>
    <w:rsid w:val="000F28F8"/>
    <w:rsid w:val="000F2EB1"/>
    <w:rsid w:val="000F3CAB"/>
    <w:rsid w:val="000F7513"/>
    <w:rsid w:val="00102C65"/>
    <w:rsid w:val="001034DB"/>
    <w:rsid w:val="00104C67"/>
    <w:rsid w:val="00105865"/>
    <w:rsid w:val="00105C94"/>
    <w:rsid w:val="00106970"/>
    <w:rsid w:val="001112C1"/>
    <w:rsid w:val="00115640"/>
    <w:rsid w:val="0011634A"/>
    <w:rsid w:val="0012030C"/>
    <w:rsid w:val="001276A4"/>
    <w:rsid w:val="00127DBE"/>
    <w:rsid w:val="00130695"/>
    <w:rsid w:val="00136608"/>
    <w:rsid w:val="00136D5A"/>
    <w:rsid w:val="00142126"/>
    <w:rsid w:val="00145092"/>
    <w:rsid w:val="00145833"/>
    <w:rsid w:val="001515EB"/>
    <w:rsid w:val="00154005"/>
    <w:rsid w:val="00155E42"/>
    <w:rsid w:val="00155FEF"/>
    <w:rsid w:val="00156453"/>
    <w:rsid w:val="00160689"/>
    <w:rsid w:val="00161626"/>
    <w:rsid w:val="00164C02"/>
    <w:rsid w:val="001654F4"/>
    <w:rsid w:val="001736A5"/>
    <w:rsid w:val="00174109"/>
    <w:rsid w:val="00181108"/>
    <w:rsid w:val="0018138D"/>
    <w:rsid w:val="00186CF1"/>
    <w:rsid w:val="00187248"/>
    <w:rsid w:val="001904D3"/>
    <w:rsid w:val="00193B80"/>
    <w:rsid w:val="001947E5"/>
    <w:rsid w:val="00195D48"/>
    <w:rsid w:val="00197F15"/>
    <w:rsid w:val="001A0CBC"/>
    <w:rsid w:val="001A21E1"/>
    <w:rsid w:val="001A40BE"/>
    <w:rsid w:val="001A6938"/>
    <w:rsid w:val="001B197E"/>
    <w:rsid w:val="001B45E4"/>
    <w:rsid w:val="001B47BA"/>
    <w:rsid w:val="001C089D"/>
    <w:rsid w:val="001C743B"/>
    <w:rsid w:val="001D4EFB"/>
    <w:rsid w:val="001E16C7"/>
    <w:rsid w:val="001E401E"/>
    <w:rsid w:val="001E5AFE"/>
    <w:rsid w:val="001E6709"/>
    <w:rsid w:val="001F1591"/>
    <w:rsid w:val="001F2FCA"/>
    <w:rsid w:val="001F74DA"/>
    <w:rsid w:val="002017A6"/>
    <w:rsid w:val="00203785"/>
    <w:rsid w:val="00204983"/>
    <w:rsid w:val="00205588"/>
    <w:rsid w:val="00207FA2"/>
    <w:rsid w:val="00210587"/>
    <w:rsid w:val="00210C97"/>
    <w:rsid w:val="00214683"/>
    <w:rsid w:val="00216617"/>
    <w:rsid w:val="002179D4"/>
    <w:rsid w:val="00220C0B"/>
    <w:rsid w:val="00220E4A"/>
    <w:rsid w:val="002210A2"/>
    <w:rsid w:val="00223168"/>
    <w:rsid w:val="00230F0B"/>
    <w:rsid w:val="002310EC"/>
    <w:rsid w:val="002314C6"/>
    <w:rsid w:val="00232D82"/>
    <w:rsid w:val="00233531"/>
    <w:rsid w:val="002361DC"/>
    <w:rsid w:val="00243652"/>
    <w:rsid w:val="00247ADD"/>
    <w:rsid w:val="0025705D"/>
    <w:rsid w:val="0025759B"/>
    <w:rsid w:val="0025764D"/>
    <w:rsid w:val="00260048"/>
    <w:rsid w:val="00260736"/>
    <w:rsid w:val="0026282E"/>
    <w:rsid w:val="002643A6"/>
    <w:rsid w:val="00264B3F"/>
    <w:rsid w:val="00266155"/>
    <w:rsid w:val="002677BA"/>
    <w:rsid w:val="00267864"/>
    <w:rsid w:val="002743BE"/>
    <w:rsid w:val="002765C6"/>
    <w:rsid w:val="00276E66"/>
    <w:rsid w:val="00285DEC"/>
    <w:rsid w:val="002862C9"/>
    <w:rsid w:val="0029119A"/>
    <w:rsid w:val="002918B2"/>
    <w:rsid w:val="00295729"/>
    <w:rsid w:val="002957CE"/>
    <w:rsid w:val="00297F9C"/>
    <w:rsid w:val="002A6AB7"/>
    <w:rsid w:val="002B06DF"/>
    <w:rsid w:val="002B458D"/>
    <w:rsid w:val="002B5D3F"/>
    <w:rsid w:val="002B6190"/>
    <w:rsid w:val="002C018B"/>
    <w:rsid w:val="002C1793"/>
    <w:rsid w:val="002C17F8"/>
    <w:rsid w:val="002C2251"/>
    <w:rsid w:val="002C3EEF"/>
    <w:rsid w:val="002C4531"/>
    <w:rsid w:val="002C6C51"/>
    <w:rsid w:val="002C6EA2"/>
    <w:rsid w:val="002D1184"/>
    <w:rsid w:val="002D270D"/>
    <w:rsid w:val="002D4474"/>
    <w:rsid w:val="002D740C"/>
    <w:rsid w:val="002E1905"/>
    <w:rsid w:val="002E501F"/>
    <w:rsid w:val="002F00F0"/>
    <w:rsid w:val="002F4455"/>
    <w:rsid w:val="002F4509"/>
    <w:rsid w:val="002F4D7A"/>
    <w:rsid w:val="002F4E00"/>
    <w:rsid w:val="002F7D4F"/>
    <w:rsid w:val="00300AB1"/>
    <w:rsid w:val="003023B0"/>
    <w:rsid w:val="00302971"/>
    <w:rsid w:val="0030311A"/>
    <w:rsid w:val="00304CF5"/>
    <w:rsid w:val="00305E4D"/>
    <w:rsid w:val="0031207D"/>
    <w:rsid w:val="003137C4"/>
    <w:rsid w:val="00313C5F"/>
    <w:rsid w:val="0031474C"/>
    <w:rsid w:val="00315509"/>
    <w:rsid w:val="003156DA"/>
    <w:rsid w:val="0032037C"/>
    <w:rsid w:val="0032178A"/>
    <w:rsid w:val="003250E7"/>
    <w:rsid w:val="00334419"/>
    <w:rsid w:val="00334D5A"/>
    <w:rsid w:val="0033555E"/>
    <w:rsid w:val="003402E7"/>
    <w:rsid w:val="00340FAA"/>
    <w:rsid w:val="00345810"/>
    <w:rsid w:val="00345888"/>
    <w:rsid w:val="00345939"/>
    <w:rsid w:val="00345962"/>
    <w:rsid w:val="0035069A"/>
    <w:rsid w:val="003521E5"/>
    <w:rsid w:val="00354CEE"/>
    <w:rsid w:val="003615A3"/>
    <w:rsid w:val="0036296C"/>
    <w:rsid w:val="0036383B"/>
    <w:rsid w:val="003640D7"/>
    <w:rsid w:val="003673E1"/>
    <w:rsid w:val="00370CAB"/>
    <w:rsid w:val="00371A6F"/>
    <w:rsid w:val="0037318D"/>
    <w:rsid w:val="0037554C"/>
    <w:rsid w:val="00380850"/>
    <w:rsid w:val="00385382"/>
    <w:rsid w:val="003859D4"/>
    <w:rsid w:val="00390FB0"/>
    <w:rsid w:val="003A2A96"/>
    <w:rsid w:val="003A4800"/>
    <w:rsid w:val="003A4A22"/>
    <w:rsid w:val="003A6A03"/>
    <w:rsid w:val="003B3237"/>
    <w:rsid w:val="003B35D2"/>
    <w:rsid w:val="003B4E49"/>
    <w:rsid w:val="003C43FB"/>
    <w:rsid w:val="003D533E"/>
    <w:rsid w:val="003D6248"/>
    <w:rsid w:val="003E164A"/>
    <w:rsid w:val="003E2ADD"/>
    <w:rsid w:val="003E46FE"/>
    <w:rsid w:val="003E5101"/>
    <w:rsid w:val="003E5C89"/>
    <w:rsid w:val="003E7A38"/>
    <w:rsid w:val="003F0B79"/>
    <w:rsid w:val="003F2C53"/>
    <w:rsid w:val="003F3877"/>
    <w:rsid w:val="003F54D4"/>
    <w:rsid w:val="003F5663"/>
    <w:rsid w:val="003F6DF3"/>
    <w:rsid w:val="004116ED"/>
    <w:rsid w:val="0041219C"/>
    <w:rsid w:val="0041268E"/>
    <w:rsid w:val="00421977"/>
    <w:rsid w:val="00422670"/>
    <w:rsid w:val="00424388"/>
    <w:rsid w:val="00432B99"/>
    <w:rsid w:val="00436078"/>
    <w:rsid w:val="004364E0"/>
    <w:rsid w:val="00442931"/>
    <w:rsid w:val="00443477"/>
    <w:rsid w:val="00446747"/>
    <w:rsid w:val="00450935"/>
    <w:rsid w:val="004520F4"/>
    <w:rsid w:val="00457B77"/>
    <w:rsid w:val="00461CC5"/>
    <w:rsid w:val="00461E6D"/>
    <w:rsid w:val="0046271E"/>
    <w:rsid w:val="00462D69"/>
    <w:rsid w:val="00464B6E"/>
    <w:rsid w:val="00465087"/>
    <w:rsid w:val="004652B7"/>
    <w:rsid w:val="004667BA"/>
    <w:rsid w:val="00466F3C"/>
    <w:rsid w:val="004677B0"/>
    <w:rsid w:val="00471232"/>
    <w:rsid w:val="0047221B"/>
    <w:rsid w:val="0047408B"/>
    <w:rsid w:val="004740D1"/>
    <w:rsid w:val="00477D9E"/>
    <w:rsid w:val="00484FA4"/>
    <w:rsid w:val="0048504A"/>
    <w:rsid w:val="00487901"/>
    <w:rsid w:val="00490A8B"/>
    <w:rsid w:val="004922D2"/>
    <w:rsid w:val="004950E3"/>
    <w:rsid w:val="004A1D4E"/>
    <w:rsid w:val="004A20D7"/>
    <w:rsid w:val="004A28F5"/>
    <w:rsid w:val="004A3ACB"/>
    <w:rsid w:val="004A3C9C"/>
    <w:rsid w:val="004A3F40"/>
    <w:rsid w:val="004A5170"/>
    <w:rsid w:val="004A626F"/>
    <w:rsid w:val="004B0C49"/>
    <w:rsid w:val="004B5D1B"/>
    <w:rsid w:val="004B7BBE"/>
    <w:rsid w:val="004C0DC3"/>
    <w:rsid w:val="004C0DFE"/>
    <w:rsid w:val="004C374E"/>
    <w:rsid w:val="004C3BE8"/>
    <w:rsid w:val="004C3DA6"/>
    <w:rsid w:val="004C6B0C"/>
    <w:rsid w:val="004D1B0C"/>
    <w:rsid w:val="004D1B60"/>
    <w:rsid w:val="004D542C"/>
    <w:rsid w:val="004D6846"/>
    <w:rsid w:val="004D761D"/>
    <w:rsid w:val="004E2D7E"/>
    <w:rsid w:val="004E502E"/>
    <w:rsid w:val="004E61B9"/>
    <w:rsid w:val="004E6EAB"/>
    <w:rsid w:val="004E7D64"/>
    <w:rsid w:val="004F198C"/>
    <w:rsid w:val="004F222B"/>
    <w:rsid w:val="004F2E6F"/>
    <w:rsid w:val="004F3176"/>
    <w:rsid w:val="005007C2"/>
    <w:rsid w:val="0050521A"/>
    <w:rsid w:val="00506235"/>
    <w:rsid w:val="005064F2"/>
    <w:rsid w:val="00512B5E"/>
    <w:rsid w:val="00520505"/>
    <w:rsid w:val="0052187D"/>
    <w:rsid w:val="00524617"/>
    <w:rsid w:val="00524CBA"/>
    <w:rsid w:val="00525631"/>
    <w:rsid w:val="0052579A"/>
    <w:rsid w:val="00531D99"/>
    <w:rsid w:val="00532C27"/>
    <w:rsid w:val="005345D9"/>
    <w:rsid w:val="0053659A"/>
    <w:rsid w:val="00537FE4"/>
    <w:rsid w:val="00540119"/>
    <w:rsid w:val="00541399"/>
    <w:rsid w:val="005429C6"/>
    <w:rsid w:val="00542AD6"/>
    <w:rsid w:val="00543012"/>
    <w:rsid w:val="00543315"/>
    <w:rsid w:val="00546265"/>
    <w:rsid w:val="00550B0A"/>
    <w:rsid w:val="00553367"/>
    <w:rsid w:val="0055411F"/>
    <w:rsid w:val="005545EE"/>
    <w:rsid w:val="005577EA"/>
    <w:rsid w:val="0056119E"/>
    <w:rsid w:val="0056158E"/>
    <w:rsid w:val="00562760"/>
    <w:rsid w:val="00564921"/>
    <w:rsid w:val="00565EDD"/>
    <w:rsid w:val="00570EC4"/>
    <w:rsid w:val="005751DE"/>
    <w:rsid w:val="00576A76"/>
    <w:rsid w:val="00582A1D"/>
    <w:rsid w:val="00582F68"/>
    <w:rsid w:val="005845B2"/>
    <w:rsid w:val="005924BB"/>
    <w:rsid w:val="00595B28"/>
    <w:rsid w:val="00596D3A"/>
    <w:rsid w:val="00597EF1"/>
    <w:rsid w:val="005A0027"/>
    <w:rsid w:val="005A239E"/>
    <w:rsid w:val="005A2629"/>
    <w:rsid w:val="005A3519"/>
    <w:rsid w:val="005A4060"/>
    <w:rsid w:val="005A6737"/>
    <w:rsid w:val="005B56F2"/>
    <w:rsid w:val="005C56E5"/>
    <w:rsid w:val="005C6104"/>
    <w:rsid w:val="005D0546"/>
    <w:rsid w:val="005D1419"/>
    <w:rsid w:val="005F0890"/>
    <w:rsid w:val="005F2A76"/>
    <w:rsid w:val="005F4121"/>
    <w:rsid w:val="005F518A"/>
    <w:rsid w:val="006010F2"/>
    <w:rsid w:val="00605DF5"/>
    <w:rsid w:val="00611FB2"/>
    <w:rsid w:val="0061533A"/>
    <w:rsid w:val="00620CC7"/>
    <w:rsid w:val="00621538"/>
    <w:rsid w:val="00622A6B"/>
    <w:rsid w:val="00623213"/>
    <w:rsid w:val="006327AF"/>
    <w:rsid w:val="00637A26"/>
    <w:rsid w:val="00641015"/>
    <w:rsid w:val="006420FD"/>
    <w:rsid w:val="00642123"/>
    <w:rsid w:val="00645B7D"/>
    <w:rsid w:val="006470B2"/>
    <w:rsid w:val="006471AE"/>
    <w:rsid w:val="0065228C"/>
    <w:rsid w:val="006549BD"/>
    <w:rsid w:val="00656AE5"/>
    <w:rsid w:val="00657DA4"/>
    <w:rsid w:val="00660086"/>
    <w:rsid w:val="00662F80"/>
    <w:rsid w:val="00663B5D"/>
    <w:rsid w:val="00664B55"/>
    <w:rsid w:val="00666A6F"/>
    <w:rsid w:val="00666DE2"/>
    <w:rsid w:val="006774DF"/>
    <w:rsid w:val="00681E22"/>
    <w:rsid w:val="00682910"/>
    <w:rsid w:val="006858C6"/>
    <w:rsid w:val="00686A88"/>
    <w:rsid w:val="00686F6F"/>
    <w:rsid w:val="006A13A1"/>
    <w:rsid w:val="006A1ACB"/>
    <w:rsid w:val="006A23D5"/>
    <w:rsid w:val="006B49B5"/>
    <w:rsid w:val="006B55A6"/>
    <w:rsid w:val="006B58C8"/>
    <w:rsid w:val="006C287F"/>
    <w:rsid w:val="006C3310"/>
    <w:rsid w:val="006D10F1"/>
    <w:rsid w:val="006D4EF7"/>
    <w:rsid w:val="006E04C1"/>
    <w:rsid w:val="006E0563"/>
    <w:rsid w:val="006E6D7B"/>
    <w:rsid w:val="006F4C4E"/>
    <w:rsid w:val="006F4CFF"/>
    <w:rsid w:val="006F50AC"/>
    <w:rsid w:val="006F5AD6"/>
    <w:rsid w:val="0070520B"/>
    <w:rsid w:val="007070EB"/>
    <w:rsid w:val="00711D51"/>
    <w:rsid w:val="00714375"/>
    <w:rsid w:val="00720B2B"/>
    <w:rsid w:val="0072161D"/>
    <w:rsid w:val="007237DC"/>
    <w:rsid w:val="00730732"/>
    <w:rsid w:val="007324DC"/>
    <w:rsid w:val="00732C94"/>
    <w:rsid w:val="007331ED"/>
    <w:rsid w:val="007344B4"/>
    <w:rsid w:val="007357AB"/>
    <w:rsid w:val="007373C2"/>
    <w:rsid w:val="007378B3"/>
    <w:rsid w:val="00741359"/>
    <w:rsid w:val="00742590"/>
    <w:rsid w:val="00743458"/>
    <w:rsid w:val="0074531D"/>
    <w:rsid w:val="007514D3"/>
    <w:rsid w:val="00751AE6"/>
    <w:rsid w:val="00753926"/>
    <w:rsid w:val="00756F34"/>
    <w:rsid w:val="00757731"/>
    <w:rsid w:val="007601EA"/>
    <w:rsid w:val="007617AD"/>
    <w:rsid w:val="007622C8"/>
    <w:rsid w:val="0076697E"/>
    <w:rsid w:val="007728D0"/>
    <w:rsid w:val="0077455F"/>
    <w:rsid w:val="0077489E"/>
    <w:rsid w:val="00775212"/>
    <w:rsid w:val="007834A9"/>
    <w:rsid w:val="007849E9"/>
    <w:rsid w:val="00784CF1"/>
    <w:rsid w:val="0078535C"/>
    <w:rsid w:val="00787998"/>
    <w:rsid w:val="00790E2F"/>
    <w:rsid w:val="00791DD4"/>
    <w:rsid w:val="00791E38"/>
    <w:rsid w:val="00792177"/>
    <w:rsid w:val="007A3AE9"/>
    <w:rsid w:val="007A40E0"/>
    <w:rsid w:val="007A562E"/>
    <w:rsid w:val="007A6CA2"/>
    <w:rsid w:val="007B0123"/>
    <w:rsid w:val="007B0333"/>
    <w:rsid w:val="007B07C2"/>
    <w:rsid w:val="007B0AC8"/>
    <w:rsid w:val="007B16C1"/>
    <w:rsid w:val="007B2315"/>
    <w:rsid w:val="007C06FE"/>
    <w:rsid w:val="007C07B1"/>
    <w:rsid w:val="007C2FBA"/>
    <w:rsid w:val="007D321A"/>
    <w:rsid w:val="007D5642"/>
    <w:rsid w:val="007E0CE8"/>
    <w:rsid w:val="007E15D1"/>
    <w:rsid w:val="007E471A"/>
    <w:rsid w:val="007E4D8E"/>
    <w:rsid w:val="007F1A61"/>
    <w:rsid w:val="007F5826"/>
    <w:rsid w:val="007F6E9B"/>
    <w:rsid w:val="00800A8B"/>
    <w:rsid w:val="00801BD8"/>
    <w:rsid w:val="008042CD"/>
    <w:rsid w:val="00806902"/>
    <w:rsid w:val="00810D3F"/>
    <w:rsid w:val="00811629"/>
    <w:rsid w:val="00812617"/>
    <w:rsid w:val="00812C49"/>
    <w:rsid w:val="00812D27"/>
    <w:rsid w:val="00815EB9"/>
    <w:rsid w:val="00822767"/>
    <w:rsid w:val="00822D54"/>
    <w:rsid w:val="00825C4E"/>
    <w:rsid w:val="00826179"/>
    <w:rsid w:val="008275CA"/>
    <w:rsid w:val="00832594"/>
    <w:rsid w:val="008328F3"/>
    <w:rsid w:val="00834E16"/>
    <w:rsid w:val="00835489"/>
    <w:rsid w:val="00841E41"/>
    <w:rsid w:val="0084393F"/>
    <w:rsid w:val="00850B84"/>
    <w:rsid w:val="008514B5"/>
    <w:rsid w:val="0085249E"/>
    <w:rsid w:val="008551B4"/>
    <w:rsid w:val="00857869"/>
    <w:rsid w:val="00861497"/>
    <w:rsid w:val="008629B7"/>
    <w:rsid w:val="008640D4"/>
    <w:rsid w:val="00867300"/>
    <w:rsid w:val="00877DC3"/>
    <w:rsid w:val="00880ABF"/>
    <w:rsid w:val="00882F19"/>
    <w:rsid w:val="008915F3"/>
    <w:rsid w:val="008919AB"/>
    <w:rsid w:val="008938E9"/>
    <w:rsid w:val="00895A28"/>
    <w:rsid w:val="008962DF"/>
    <w:rsid w:val="0089715B"/>
    <w:rsid w:val="008A5495"/>
    <w:rsid w:val="008A7347"/>
    <w:rsid w:val="008A7AB8"/>
    <w:rsid w:val="008B0D67"/>
    <w:rsid w:val="008B0E7A"/>
    <w:rsid w:val="008B1F51"/>
    <w:rsid w:val="008B3274"/>
    <w:rsid w:val="008B3DC8"/>
    <w:rsid w:val="008B528E"/>
    <w:rsid w:val="008C1826"/>
    <w:rsid w:val="008C19D5"/>
    <w:rsid w:val="008C4A4A"/>
    <w:rsid w:val="008C5102"/>
    <w:rsid w:val="008D073A"/>
    <w:rsid w:val="008D3B63"/>
    <w:rsid w:val="008D3D29"/>
    <w:rsid w:val="008D3FAC"/>
    <w:rsid w:val="008D44D8"/>
    <w:rsid w:val="008D4EE5"/>
    <w:rsid w:val="008E0D4F"/>
    <w:rsid w:val="008E1001"/>
    <w:rsid w:val="008E3B7D"/>
    <w:rsid w:val="008F0ABC"/>
    <w:rsid w:val="008F23B5"/>
    <w:rsid w:val="008F241C"/>
    <w:rsid w:val="008F27BF"/>
    <w:rsid w:val="008F2E6E"/>
    <w:rsid w:val="008F45A2"/>
    <w:rsid w:val="008F4A61"/>
    <w:rsid w:val="008F5B42"/>
    <w:rsid w:val="008F5DB2"/>
    <w:rsid w:val="008F7190"/>
    <w:rsid w:val="00907375"/>
    <w:rsid w:val="0091781C"/>
    <w:rsid w:val="00917A9E"/>
    <w:rsid w:val="00917EBA"/>
    <w:rsid w:val="00921D9C"/>
    <w:rsid w:val="009272A1"/>
    <w:rsid w:val="0093005C"/>
    <w:rsid w:val="009316DF"/>
    <w:rsid w:val="00931B95"/>
    <w:rsid w:val="00932682"/>
    <w:rsid w:val="00936C42"/>
    <w:rsid w:val="00937E12"/>
    <w:rsid w:val="0094209F"/>
    <w:rsid w:val="00945FCF"/>
    <w:rsid w:val="009470DD"/>
    <w:rsid w:val="009479F0"/>
    <w:rsid w:val="00947BAF"/>
    <w:rsid w:val="00947F35"/>
    <w:rsid w:val="0095227D"/>
    <w:rsid w:val="0095283E"/>
    <w:rsid w:val="009539A7"/>
    <w:rsid w:val="0095420C"/>
    <w:rsid w:val="00954D63"/>
    <w:rsid w:val="009550D0"/>
    <w:rsid w:val="0095548D"/>
    <w:rsid w:val="00962845"/>
    <w:rsid w:val="00962B48"/>
    <w:rsid w:val="0096350F"/>
    <w:rsid w:val="00963DD3"/>
    <w:rsid w:val="0096687E"/>
    <w:rsid w:val="00966A42"/>
    <w:rsid w:val="00976EFE"/>
    <w:rsid w:val="00981024"/>
    <w:rsid w:val="0098535C"/>
    <w:rsid w:val="00987854"/>
    <w:rsid w:val="00987CB2"/>
    <w:rsid w:val="00993F2E"/>
    <w:rsid w:val="009946E7"/>
    <w:rsid w:val="00996B36"/>
    <w:rsid w:val="00997C07"/>
    <w:rsid w:val="009A0F13"/>
    <w:rsid w:val="009A3C93"/>
    <w:rsid w:val="009A4FAD"/>
    <w:rsid w:val="009B1632"/>
    <w:rsid w:val="009B3C93"/>
    <w:rsid w:val="009B6AA3"/>
    <w:rsid w:val="009B7E2F"/>
    <w:rsid w:val="009C0F0D"/>
    <w:rsid w:val="009C194A"/>
    <w:rsid w:val="009C4447"/>
    <w:rsid w:val="009D028E"/>
    <w:rsid w:val="009D17C8"/>
    <w:rsid w:val="009D21E4"/>
    <w:rsid w:val="009D53FA"/>
    <w:rsid w:val="009E1084"/>
    <w:rsid w:val="009E2A43"/>
    <w:rsid w:val="009E33ED"/>
    <w:rsid w:val="009F0247"/>
    <w:rsid w:val="009F2D7D"/>
    <w:rsid w:val="00A014F4"/>
    <w:rsid w:val="00A020AE"/>
    <w:rsid w:val="00A1014B"/>
    <w:rsid w:val="00A11BA7"/>
    <w:rsid w:val="00A2014A"/>
    <w:rsid w:val="00A35BA0"/>
    <w:rsid w:val="00A43FE3"/>
    <w:rsid w:val="00A45E68"/>
    <w:rsid w:val="00A52A5C"/>
    <w:rsid w:val="00A5508B"/>
    <w:rsid w:val="00A61D8E"/>
    <w:rsid w:val="00A63721"/>
    <w:rsid w:val="00A70CA2"/>
    <w:rsid w:val="00A71A08"/>
    <w:rsid w:val="00A73071"/>
    <w:rsid w:val="00A77036"/>
    <w:rsid w:val="00A80395"/>
    <w:rsid w:val="00A80B57"/>
    <w:rsid w:val="00A81123"/>
    <w:rsid w:val="00A81865"/>
    <w:rsid w:val="00A860FF"/>
    <w:rsid w:val="00A87EA0"/>
    <w:rsid w:val="00A90E70"/>
    <w:rsid w:val="00A946EB"/>
    <w:rsid w:val="00A95E72"/>
    <w:rsid w:val="00A97B07"/>
    <w:rsid w:val="00AA0C11"/>
    <w:rsid w:val="00AA0E8A"/>
    <w:rsid w:val="00AA1318"/>
    <w:rsid w:val="00AA1FB1"/>
    <w:rsid w:val="00AA4163"/>
    <w:rsid w:val="00AA62C2"/>
    <w:rsid w:val="00AB2F38"/>
    <w:rsid w:val="00AB5B87"/>
    <w:rsid w:val="00AB5FB2"/>
    <w:rsid w:val="00AB6069"/>
    <w:rsid w:val="00AB675F"/>
    <w:rsid w:val="00AC2686"/>
    <w:rsid w:val="00AC2F38"/>
    <w:rsid w:val="00AC77D0"/>
    <w:rsid w:val="00AD21F6"/>
    <w:rsid w:val="00AD2578"/>
    <w:rsid w:val="00AD28E5"/>
    <w:rsid w:val="00AD4603"/>
    <w:rsid w:val="00AD5907"/>
    <w:rsid w:val="00AD69DB"/>
    <w:rsid w:val="00AD7BDB"/>
    <w:rsid w:val="00AE0E20"/>
    <w:rsid w:val="00AE15E3"/>
    <w:rsid w:val="00AE1731"/>
    <w:rsid w:val="00AE25E4"/>
    <w:rsid w:val="00AE50AF"/>
    <w:rsid w:val="00AF1437"/>
    <w:rsid w:val="00B160B3"/>
    <w:rsid w:val="00B26A77"/>
    <w:rsid w:val="00B32E19"/>
    <w:rsid w:val="00B359EC"/>
    <w:rsid w:val="00B35D73"/>
    <w:rsid w:val="00B37B7B"/>
    <w:rsid w:val="00B42770"/>
    <w:rsid w:val="00B427A9"/>
    <w:rsid w:val="00B43251"/>
    <w:rsid w:val="00B45F4D"/>
    <w:rsid w:val="00B520BE"/>
    <w:rsid w:val="00B5304D"/>
    <w:rsid w:val="00B536E8"/>
    <w:rsid w:val="00B537C2"/>
    <w:rsid w:val="00B5592C"/>
    <w:rsid w:val="00B55B04"/>
    <w:rsid w:val="00B638C2"/>
    <w:rsid w:val="00B65FE0"/>
    <w:rsid w:val="00B670D8"/>
    <w:rsid w:val="00B67B8A"/>
    <w:rsid w:val="00B67C38"/>
    <w:rsid w:val="00B67DF4"/>
    <w:rsid w:val="00B706AE"/>
    <w:rsid w:val="00B7071C"/>
    <w:rsid w:val="00B70984"/>
    <w:rsid w:val="00B715E0"/>
    <w:rsid w:val="00B7506A"/>
    <w:rsid w:val="00B752E7"/>
    <w:rsid w:val="00B80F5B"/>
    <w:rsid w:val="00B81CFC"/>
    <w:rsid w:val="00B823FF"/>
    <w:rsid w:val="00B8420C"/>
    <w:rsid w:val="00B8590D"/>
    <w:rsid w:val="00B87CC3"/>
    <w:rsid w:val="00B9276C"/>
    <w:rsid w:val="00B9690F"/>
    <w:rsid w:val="00BA04D1"/>
    <w:rsid w:val="00BA1DB5"/>
    <w:rsid w:val="00BA2090"/>
    <w:rsid w:val="00BA2786"/>
    <w:rsid w:val="00BA2B85"/>
    <w:rsid w:val="00BA3D08"/>
    <w:rsid w:val="00BA632B"/>
    <w:rsid w:val="00BB0A28"/>
    <w:rsid w:val="00BB0ABD"/>
    <w:rsid w:val="00BB2A1C"/>
    <w:rsid w:val="00BB555C"/>
    <w:rsid w:val="00BB6850"/>
    <w:rsid w:val="00BB71E5"/>
    <w:rsid w:val="00BB7B64"/>
    <w:rsid w:val="00BC044B"/>
    <w:rsid w:val="00BC0C2D"/>
    <w:rsid w:val="00BC519F"/>
    <w:rsid w:val="00BE017A"/>
    <w:rsid w:val="00BE2D81"/>
    <w:rsid w:val="00BF003E"/>
    <w:rsid w:val="00BF0D35"/>
    <w:rsid w:val="00BF3FBF"/>
    <w:rsid w:val="00BF6EE8"/>
    <w:rsid w:val="00BF7589"/>
    <w:rsid w:val="00BF7B8D"/>
    <w:rsid w:val="00C007D2"/>
    <w:rsid w:val="00C02733"/>
    <w:rsid w:val="00C058E0"/>
    <w:rsid w:val="00C10BEE"/>
    <w:rsid w:val="00C10F19"/>
    <w:rsid w:val="00C1564F"/>
    <w:rsid w:val="00C171BD"/>
    <w:rsid w:val="00C2031A"/>
    <w:rsid w:val="00C21389"/>
    <w:rsid w:val="00C25704"/>
    <w:rsid w:val="00C27B3E"/>
    <w:rsid w:val="00C30454"/>
    <w:rsid w:val="00C32893"/>
    <w:rsid w:val="00C33911"/>
    <w:rsid w:val="00C3458E"/>
    <w:rsid w:val="00C35D30"/>
    <w:rsid w:val="00C36781"/>
    <w:rsid w:val="00C40C6A"/>
    <w:rsid w:val="00C45617"/>
    <w:rsid w:val="00C463F5"/>
    <w:rsid w:val="00C46A52"/>
    <w:rsid w:val="00C473A7"/>
    <w:rsid w:val="00C504AA"/>
    <w:rsid w:val="00C56225"/>
    <w:rsid w:val="00C601E4"/>
    <w:rsid w:val="00C60B56"/>
    <w:rsid w:val="00C61364"/>
    <w:rsid w:val="00C62CE2"/>
    <w:rsid w:val="00C66047"/>
    <w:rsid w:val="00C71ACB"/>
    <w:rsid w:val="00C71ADE"/>
    <w:rsid w:val="00C71ED4"/>
    <w:rsid w:val="00C80F76"/>
    <w:rsid w:val="00C82312"/>
    <w:rsid w:val="00C86CAA"/>
    <w:rsid w:val="00CA51FA"/>
    <w:rsid w:val="00CA5922"/>
    <w:rsid w:val="00CA7C7D"/>
    <w:rsid w:val="00CB10CA"/>
    <w:rsid w:val="00CB1D45"/>
    <w:rsid w:val="00CB3584"/>
    <w:rsid w:val="00CB6AE7"/>
    <w:rsid w:val="00CC0169"/>
    <w:rsid w:val="00CC0974"/>
    <w:rsid w:val="00CC40E3"/>
    <w:rsid w:val="00CC6A39"/>
    <w:rsid w:val="00CD0158"/>
    <w:rsid w:val="00CD4FD9"/>
    <w:rsid w:val="00CD669C"/>
    <w:rsid w:val="00CE1A6D"/>
    <w:rsid w:val="00CE2EB6"/>
    <w:rsid w:val="00CE4014"/>
    <w:rsid w:val="00CE48A7"/>
    <w:rsid w:val="00CE5739"/>
    <w:rsid w:val="00CF0CBF"/>
    <w:rsid w:val="00CF0D77"/>
    <w:rsid w:val="00CF2808"/>
    <w:rsid w:val="00CF565F"/>
    <w:rsid w:val="00CF7FC8"/>
    <w:rsid w:val="00D003C6"/>
    <w:rsid w:val="00D01E4A"/>
    <w:rsid w:val="00D01E53"/>
    <w:rsid w:val="00D02324"/>
    <w:rsid w:val="00D032ED"/>
    <w:rsid w:val="00D06200"/>
    <w:rsid w:val="00D12B20"/>
    <w:rsid w:val="00D14F66"/>
    <w:rsid w:val="00D15DBE"/>
    <w:rsid w:val="00D1732C"/>
    <w:rsid w:val="00D1745D"/>
    <w:rsid w:val="00D17D20"/>
    <w:rsid w:val="00D21346"/>
    <w:rsid w:val="00D2377E"/>
    <w:rsid w:val="00D24107"/>
    <w:rsid w:val="00D2779A"/>
    <w:rsid w:val="00D27C10"/>
    <w:rsid w:val="00D41573"/>
    <w:rsid w:val="00D43958"/>
    <w:rsid w:val="00D44247"/>
    <w:rsid w:val="00D447F7"/>
    <w:rsid w:val="00D44FBC"/>
    <w:rsid w:val="00D5083B"/>
    <w:rsid w:val="00D50CC7"/>
    <w:rsid w:val="00D524C5"/>
    <w:rsid w:val="00D55F7D"/>
    <w:rsid w:val="00D60DE4"/>
    <w:rsid w:val="00D61790"/>
    <w:rsid w:val="00D62673"/>
    <w:rsid w:val="00D62BEA"/>
    <w:rsid w:val="00D748C9"/>
    <w:rsid w:val="00D777F7"/>
    <w:rsid w:val="00D8056A"/>
    <w:rsid w:val="00D81882"/>
    <w:rsid w:val="00D84165"/>
    <w:rsid w:val="00D84A7D"/>
    <w:rsid w:val="00D934C7"/>
    <w:rsid w:val="00D93B5E"/>
    <w:rsid w:val="00D97BCD"/>
    <w:rsid w:val="00D97FED"/>
    <w:rsid w:val="00DA202F"/>
    <w:rsid w:val="00DA3C3D"/>
    <w:rsid w:val="00DA41BB"/>
    <w:rsid w:val="00DA6271"/>
    <w:rsid w:val="00DA7460"/>
    <w:rsid w:val="00DB0E79"/>
    <w:rsid w:val="00DB17B7"/>
    <w:rsid w:val="00DB449A"/>
    <w:rsid w:val="00DB48A3"/>
    <w:rsid w:val="00DB5F80"/>
    <w:rsid w:val="00DB7515"/>
    <w:rsid w:val="00DC1F9F"/>
    <w:rsid w:val="00DC2440"/>
    <w:rsid w:val="00DC5033"/>
    <w:rsid w:val="00DD1F23"/>
    <w:rsid w:val="00DD6AFB"/>
    <w:rsid w:val="00DD7084"/>
    <w:rsid w:val="00DD7C79"/>
    <w:rsid w:val="00DE4C14"/>
    <w:rsid w:val="00DE5D49"/>
    <w:rsid w:val="00DE6233"/>
    <w:rsid w:val="00DE742C"/>
    <w:rsid w:val="00DE7764"/>
    <w:rsid w:val="00DF0E6A"/>
    <w:rsid w:val="00DF3CC6"/>
    <w:rsid w:val="00DF442B"/>
    <w:rsid w:val="00E02BFE"/>
    <w:rsid w:val="00E041AD"/>
    <w:rsid w:val="00E135F5"/>
    <w:rsid w:val="00E1434E"/>
    <w:rsid w:val="00E16357"/>
    <w:rsid w:val="00E16ED9"/>
    <w:rsid w:val="00E2070C"/>
    <w:rsid w:val="00E255AB"/>
    <w:rsid w:val="00E31AE2"/>
    <w:rsid w:val="00E349B7"/>
    <w:rsid w:val="00E37448"/>
    <w:rsid w:val="00E41778"/>
    <w:rsid w:val="00E5053B"/>
    <w:rsid w:val="00E51C22"/>
    <w:rsid w:val="00E53B11"/>
    <w:rsid w:val="00E549A3"/>
    <w:rsid w:val="00E55F3B"/>
    <w:rsid w:val="00E63418"/>
    <w:rsid w:val="00E635FB"/>
    <w:rsid w:val="00E66BFD"/>
    <w:rsid w:val="00E67ABE"/>
    <w:rsid w:val="00E71376"/>
    <w:rsid w:val="00E71640"/>
    <w:rsid w:val="00E74CD6"/>
    <w:rsid w:val="00E77141"/>
    <w:rsid w:val="00E81503"/>
    <w:rsid w:val="00E821B6"/>
    <w:rsid w:val="00E8229A"/>
    <w:rsid w:val="00E82A90"/>
    <w:rsid w:val="00E8332E"/>
    <w:rsid w:val="00E844C3"/>
    <w:rsid w:val="00E84D3A"/>
    <w:rsid w:val="00E85950"/>
    <w:rsid w:val="00E87A50"/>
    <w:rsid w:val="00E87FB2"/>
    <w:rsid w:val="00E90F1F"/>
    <w:rsid w:val="00E915FB"/>
    <w:rsid w:val="00E933F1"/>
    <w:rsid w:val="00E96B15"/>
    <w:rsid w:val="00EA0B52"/>
    <w:rsid w:val="00EA1EB8"/>
    <w:rsid w:val="00EA23E0"/>
    <w:rsid w:val="00EB0E74"/>
    <w:rsid w:val="00EB54C3"/>
    <w:rsid w:val="00EC14CF"/>
    <w:rsid w:val="00EC1D71"/>
    <w:rsid w:val="00ED1677"/>
    <w:rsid w:val="00ED168A"/>
    <w:rsid w:val="00ED34A3"/>
    <w:rsid w:val="00ED55BB"/>
    <w:rsid w:val="00EE3F68"/>
    <w:rsid w:val="00EE433B"/>
    <w:rsid w:val="00EE4FD2"/>
    <w:rsid w:val="00EE595A"/>
    <w:rsid w:val="00EE707F"/>
    <w:rsid w:val="00EF41EB"/>
    <w:rsid w:val="00EF57BE"/>
    <w:rsid w:val="00F00200"/>
    <w:rsid w:val="00F00A63"/>
    <w:rsid w:val="00F01C5D"/>
    <w:rsid w:val="00F04588"/>
    <w:rsid w:val="00F04973"/>
    <w:rsid w:val="00F04E84"/>
    <w:rsid w:val="00F06CEB"/>
    <w:rsid w:val="00F07CB7"/>
    <w:rsid w:val="00F133F3"/>
    <w:rsid w:val="00F17F72"/>
    <w:rsid w:val="00F2173E"/>
    <w:rsid w:val="00F22D60"/>
    <w:rsid w:val="00F345B6"/>
    <w:rsid w:val="00F35CD4"/>
    <w:rsid w:val="00F378E9"/>
    <w:rsid w:val="00F41D4A"/>
    <w:rsid w:val="00F44919"/>
    <w:rsid w:val="00F50576"/>
    <w:rsid w:val="00F532E8"/>
    <w:rsid w:val="00F56D30"/>
    <w:rsid w:val="00F613F8"/>
    <w:rsid w:val="00F63AB5"/>
    <w:rsid w:val="00F6586B"/>
    <w:rsid w:val="00F70E65"/>
    <w:rsid w:val="00F70F77"/>
    <w:rsid w:val="00F710CC"/>
    <w:rsid w:val="00F74CED"/>
    <w:rsid w:val="00F75253"/>
    <w:rsid w:val="00F77448"/>
    <w:rsid w:val="00F77B3D"/>
    <w:rsid w:val="00F77C9A"/>
    <w:rsid w:val="00F77E86"/>
    <w:rsid w:val="00F81369"/>
    <w:rsid w:val="00F83B7C"/>
    <w:rsid w:val="00F8476D"/>
    <w:rsid w:val="00F8478F"/>
    <w:rsid w:val="00F904C9"/>
    <w:rsid w:val="00F9440F"/>
    <w:rsid w:val="00F960C1"/>
    <w:rsid w:val="00FA2372"/>
    <w:rsid w:val="00FA3A82"/>
    <w:rsid w:val="00FA3FFC"/>
    <w:rsid w:val="00FA58A1"/>
    <w:rsid w:val="00FB0114"/>
    <w:rsid w:val="00FB1254"/>
    <w:rsid w:val="00FB2C9A"/>
    <w:rsid w:val="00FB3BE6"/>
    <w:rsid w:val="00FB4127"/>
    <w:rsid w:val="00FB5117"/>
    <w:rsid w:val="00FB5C3B"/>
    <w:rsid w:val="00FB7B76"/>
    <w:rsid w:val="00FB7E12"/>
    <w:rsid w:val="00FC2259"/>
    <w:rsid w:val="00FC3CE9"/>
    <w:rsid w:val="00FC58EF"/>
    <w:rsid w:val="00FC6975"/>
    <w:rsid w:val="00FD161B"/>
    <w:rsid w:val="00FD2851"/>
    <w:rsid w:val="00FD2E89"/>
    <w:rsid w:val="00FD3171"/>
    <w:rsid w:val="00FD3BC6"/>
    <w:rsid w:val="00FE0451"/>
    <w:rsid w:val="00FE098B"/>
    <w:rsid w:val="00FE132E"/>
    <w:rsid w:val="00FE2315"/>
    <w:rsid w:val="00FE53FF"/>
    <w:rsid w:val="00FE5A68"/>
    <w:rsid w:val="00FE6767"/>
    <w:rsid w:val="00FF125C"/>
    <w:rsid w:val="00FF190A"/>
    <w:rsid w:val="00FF218E"/>
    <w:rsid w:val="00FF3D7D"/>
    <w:rsid w:val="00FF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EF6C4A"/>
  <w15:docId w15:val="{D88D0A16-A9ED-41E0-B315-4C545CE4D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96B15"/>
    <w:pPr>
      <w:spacing w:line="240" w:lineRule="auto"/>
    </w:pPr>
    <w:rPr>
      <w:rFonts w:eastAsia="Times New Roman"/>
      <w:sz w:val="22"/>
      <w:szCs w:val="24"/>
      <w:lang w:eastAsia="bg-BG"/>
    </w:rPr>
  </w:style>
  <w:style w:type="paragraph" w:styleId="Kop1">
    <w:name w:val="heading 1"/>
    <w:basedOn w:val="Standaard"/>
    <w:next w:val="Standaard"/>
    <w:link w:val="Kop1Char"/>
    <w:autoRedefine/>
    <w:qFormat/>
    <w:rsid w:val="0095227D"/>
    <w:pPr>
      <w:keepNext/>
      <w:widowControl w:val="0"/>
      <w:spacing w:before="240" w:after="60"/>
      <w:outlineLvl w:val="0"/>
    </w:pPr>
    <w:rPr>
      <w:b/>
      <w:caps/>
      <w:kern w:val="28"/>
      <w:sz w:val="28"/>
      <w:szCs w:val="20"/>
      <w:lang w:eastAsia="nl-NL"/>
    </w:rPr>
  </w:style>
  <w:style w:type="paragraph" w:styleId="Kop2">
    <w:name w:val="heading 2"/>
    <w:basedOn w:val="Standaard"/>
    <w:next w:val="Standaard"/>
    <w:link w:val="Kop2Char"/>
    <w:autoRedefine/>
    <w:qFormat/>
    <w:rsid w:val="003E46FE"/>
    <w:pPr>
      <w:keepNext/>
      <w:widowControl w:val="0"/>
      <w:spacing w:before="240" w:after="60"/>
      <w:outlineLvl w:val="1"/>
    </w:pPr>
    <w:rPr>
      <w:b/>
      <w:szCs w:val="18"/>
      <w:lang w:eastAsia="nl-NL"/>
    </w:rPr>
  </w:style>
  <w:style w:type="paragraph" w:styleId="Kop3">
    <w:name w:val="heading 3"/>
    <w:basedOn w:val="Standaard"/>
    <w:next w:val="Standaard"/>
    <w:link w:val="Kop3Char"/>
    <w:autoRedefine/>
    <w:qFormat/>
    <w:rsid w:val="003E46FE"/>
    <w:pPr>
      <w:keepNext/>
      <w:widowControl w:val="0"/>
      <w:numPr>
        <w:ilvl w:val="2"/>
        <w:numId w:val="11"/>
      </w:numPr>
      <w:ind w:left="709" w:hanging="709"/>
      <w:outlineLvl w:val="2"/>
    </w:pPr>
    <w:rPr>
      <w:b/>
      <w:szCs w:val="20"/>
      <w:lang w:eastAsia="nl-NL"/>
    </w:rPr>
  </w:style>
  <w:style w:type="paragraph" w:styleId="Kop4">
    <w:name w:val="heading 4"/>
    <w:basedOn w:val="Standaard"/>
    <w:next w:val="Standaard"/>
    <w:link w:val="Kop4Char"/>
    <w:qFormat/>
    <w:rsid w:val="002017A6"/>
    <w:pPr>
      <w:keepNext/>
      <w:widowControl w:val="0"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  <w:szCs w:val="20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2017A6"/>
    <w:pPr>
      <w:keepNext/>
      <w:widowControl w:val="0"/>
      <w:numPr>
        <w:ilvl w:val="4"/>
        <w:numId w:val="1"/>
      </w:numPr>
      <w:spacing w:before="2760"/>
      <w:jc w:val="center"/>
      <w:outlineLvl w:val="4"/>
    </w:pPr>
    <w:rPr>
      <w:rFonts w:ascii="Arial" w:hAnsi="Arial"/>
      <w:b/>
      <w:sz w:val="29"/>
      <w:szCs w:val="20"/>
      <w:lang w:eastAsia="nl-NL"/>
    </w:rPr>
  </w:style>
  <w:style w:type="paragraph" w:styleId="Kop6">
    <w:name w:val="heading 6"/>
    <w:basedOn w:val="Standaard"/>
    <w:next w:val="Standaard"/>
    <w:link w:val="Kop6Char"/>
    <w:qFormat/>
    <w:rsid w:val="002017A6"/>
    <w:pPr>
      <w:widowControl w:val="0"/>
      <w:numPr>
        <w:ilvl w:val="5"/>
        <w:numId w:val="1"/>
      </w:numPr>
      <w:spacing w:before="240" w:after="60"/>
      <w:outlineLvl w:val="5"/>
    </w:pPr>
    <w:rPr>
      <w:rFonts w:ascii="Arial" w:hAnsi="Arial"/>
      <w:i/>
      <w:szCs w:val="20"/>
      <w:lang w:eastAsia="nl-NL"/>
    </w:rPr>
  </w:style>
  <w:style w:type="paragraph" w:styleId="Kop7">
    <w:name w:val="heading 7"/>
    <w:basedOn w:val="Standaard"/>
    <w:next w:val="Standaard"/>
    <w:link w:val="Kop7Char"/>
    <w:qFormat/>
    <w:rsid w:val="002017A6"/>
    <w:pPr>
      <w:widowControl w:val="0"/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eastAsia="nl-NL"/>
    </w:rPr>
  </w:style>
  <w:style w:type="paragraph" w:styleId="Kop8">
    <w:name w:val="heading 8"/>
    <w:basedOn w:val="Standaard"/>
    <w:next w:val="Standaard"/>
    <w:link w:val="Kop8Char"/>
    <w:qFormat/>
    <w:rsid w:val="002017A6"/>
    <w:pPr>
      <w:widowControl w:val="0"/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eastAsia="nl-NL"/>
    </w:rPr>
  </w:style>
  <w:style w:type="paragraph" w:styleId="Kop9">
    <w:name w:val="heading 9"/>
    <w:basedOn w:val="Standaard"/>
    <w:next w:val="Standaard"/>
    <w:link w:val="Kop9Char"/>
    <w:qFormat/>
    <w:rsid w:val="002017A6"/>
    <w:pPr>
      <w:widowControl w:val="0"/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133F3"/>
    <w:pPr>
      <w:spacing w:line="240" w:lineRule="atLeas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nhideWhenUsed/>
    <w:rsid w:val="00F133F3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rsid w:val="00F133F3"/>
    <w:rPr>
      <w:rFonts w:ascii="Tahoma" w:eastAsia="Times New Roman" w:hAnsi="Tahoma" w:cs="Tahoma"/>
      <w:sz w:val="16"/>
      <w:szCs w:val="16"/>
      <w:lang w:eastAsia="bg-BG"/>
    </w:rPr>
  </w:style>
  <w:style w:type="paragraph" w:styleId="Koptekst">
    <w:name w:val="header"/>
    <w:aliases w:val="Koptekstbijl"/>
    <w:basedOn w:val="Standaard"/>
    <w:link w:val="KoptekstChar"/>
    <w:uiPriority w:val="99"/>
    <w:unhideWhenUsed/>
    <w:rsid w:val="001A40B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aliases w:val="Koptekstbijl Char"/>
    <w:link w:val="Koptekst"/>
    <w:uiPriority w:val="99"/>
    <w:rsid w:val="001A40BE"/>
    <w:rPr>
      <w:rFonts w:ascii="Verdana" w:eastAsia="Times New Roman" w:hAnsi="Verdana"/>
      <w:sz w:val="18"/>
      <w:szCs w:val="24"/>
      <w:lang w:eastAsia="bg-BG"/>
    </w:rPr>
  </w:style>
  <w:style w:type="paragraph" w:styleId="Voettekst">
    <w:name w:val="footer"/>
    <w:basedOn w:val="Standaard"/>
    <w:link w:val="VoettekstChar"/>
    <w:unhideWhenUsed/>
    <w:rsid w:val="001A40B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1A40BE"/>
    <w:rPr>
      <w:rFonts w:ascii="Verdana" w:eastAsia="Times New Roman" w:hAnsi="Verdana"/>
      <w:sz w:val="18"/>
      <w:szCs w:val="24"/>
      <w:lang w:eastAsia="bg-BG"/>
    </w:rPr>
  </w:style>
  <w:style w:type="paragraph" w:styleId="Lijstalinea">
    <w:name w:val="List Paragraph"/>
    <w:basedOn w:val="Standaard"/>
    <w:uiPriority w:val="99"/>
    <w:qFormat/>
    <w:rsid w:val="004E61B9"/>
    <w:pPr>
      <w:ind w:left="708"/>
    </w:pPr>
  </w:style>
  <w:style w:type="character" w:styleId="Hyperlink">
    <w:name w:val="Hyperlink"/>
    <w:uiPriority w:val="99"/>
    <w:unhideWhenUsed/>
    <w:rsid w:val="009A0F13"/>
    <w:rPr>
      <w:color w:val="0000FF"/>
      <w:u w:val="single"/>
    </w:rPr>
  </w:style>
  <w:style w:type="paragraph" w:styleId="Geenafstand">
    <w:name w:val="No Spacing"/>
    <w:uiPriority w:val="1"/>
    <w:qFormat/>
    <w:rsid w:val="005064F2"/>
    <w:rPr>
      <w:sz w:val="22"/>
      <w:szCs w:val="22"/>
      <w:lang w:eastAsia="en-US"/>
    </w:rPr>
  </w:style>
  <w:style w:type="paragraph" w:styleId="Voetnoottekst">
    <w:name w:val="footnote text"/>
    <w:basedOn w:val="Standaard"/>
    <w:link w:val="VoetnoottekstChar"/>
    <w:uiPriority w:val="99"/>
    <w:unhideWhenUsed/>
    <w:rsid w:val="00B65FE0"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rsid w:val="00B65FE0"/>
    <w:rPr>
      <w:rFonts w:ascii="Verdana" w:eastAsia="Times New Roman" w:hAnsi="Verdana"/>
      <w:lang w:eastAsia="bg-BG"/>
    </w:rPr>
  </w:style>
  <w:style w:type="character" w:styleId="Voetnootmarkering">
    <w:name w:val="footnote reference"/>
    <w:rsid w:val="00B65FE0"/>
    <w:rPr>
      <w:vertAlign w:val="superscript"/>
    </w:rPr>
  </w:style>
  <w:style w:type="character" w:customStyle="1" w:styleId="Kop1Char">
    <w:name w:val="Kop 1 Char"/>
    <w:basedOn w:val="Standaardalinea-lettertype"/>
    <w:link w:val="Kop1"/>
    <w:rsid w:val="0095227D"/>
    <w:rPr>
      <w:rFonts w:eastAsia="Times New Roman"/>
      <w:b/>
      <w:caps/>
      <w:kern w:val="28"/>
      <w:sz w:val="28"/>
    </w:rPr>
  </w:style>
  <w:style w:type="character" w:customStyle="1" w:styleId="Kop2Char">
    <w:name w:val="Kop 2 Char"/>
    <w:basedOn w:val="Standaardalinea-lettertype"/>
    <w:link w:val="Kop2"/>
    <w:rsid w:val="003E46FE"/>
    <w:rPr>
      <w:rFonts w:ascii="Verdana" w:eastAsia="Times New Roman" w:hAnsi="Verdana"/>
      <w:b/>
      <w:sz w:val="18"/>
      <w:szCs w:val="18"/>
    </w:rPr>
  </w:style>
  <w:style w:type="character" w:customStyle="1" w:styleId="Kop3Char">
    <w:name w:val="Kop 3 Char"/>
    <w:basedOn w:val="Standaardalinea-lettertype"/>
    <w:link w:val="Kop3"/>
    <w:rsid w:val="003E46FE"/>
    <w:rPr>
      <w:rFonts w:eastAsia="Times New Roman"/>
      <w:b/>
      <w:sz w:val="22"/>
    </w:rPr>
  </w:style>
  <w:style w:type="character" w:customStyle="1" w:styleId="Kop4Char">
    <w:name w:val="Kop 4 Char"/>
    <w:basedOn w:val="Standaardalinea-lettertype"/>
    <w:link w:val="Kop4"/>
    <w:rsid w:val="002017A6"/>
    <w:rPr>
      <w:rFonts w:ascii="Arial" w:eastAsia="Times New Roman" w:hAnsi="Arial"/>
      <w:b/>
      <w:sz w:val="24"/>
    </w:rPr>
  </w:style>
  <w:style w:type="character" w:customStyle="1" w:styleId="Kop5Char">
    <w:name w:val="Kop 5 Char"/>
    <w:basedOn w:val="Standaardalinea-lettertype"/>
    <w:link w:val="Kop5"/>
    <w:rsid w:val="002017A6"/>
    <w:rPr>
      <w:rFonts w:ascii="Arial" w:eastAsia="Times New Roman" w:hAnsi="Arial"/>
      <w:b/>
      <w:sz w:val="29"/>
    </w:rPr>
  </w:style>
  <w:style w:type="character" w:customStyle="1" w:styleId="Kop6Char">
    <w:name w:val="Kop 6 Char"/>
    <w:basedOn w:val="Standaardalinea-lettertype"/>
    <w:link w:val="Kop6"/>
    <w:rsid w:val="002017A6"/>
    <w:rPr>
      <w:rFonts w:ascii="Arial" w:eastAsia="Times New Roman" w:hAnsi="Arial"/>
      <w:i/>
      <w:sz w:val="22"/>
    </w:rPr>
  </w:style>
  <w:style w:type="character" w:customStyle="1" w:styleId="Kop7Char">
    <w:name w:val="Kop 7 Char"/>
    <w:basedOn w:val="Standaardalinea-lettertype"/>
    <w:link w:val="Kop7"/>
    <w:rsid w:val="002017A6"/>
    <w:rPr>
      <w:rFonts w:ascii="Arial" w:eastAsia="Times New Roman" w:hAnsi="Arial"/>
    </w:rPr>
  </w:style>
  <w:style w:type="character" w:customStyle="1" w:styleId="Kop8Char">
    <w:name w:val="Kop 8 Char"/>
    <w:basedOn w:val="Standaardalinea-lettertype"/>
    <w:link w:val="Kop8"/>
    <w:rsid w:val="002017A6"/>
    <w:rPr>
      <w:rFonts w:ascii="Arial" w:eastAsia="Times New Roman" w:hAnsi="Arial"/>
      <w:i/>
    </w:rPr>
  </w:style>
  <w:style w:type="character" w:customStyle="1" w:styleId="Kop9Char">
    <w:name w:val="Kop 9 Char"/>
    <w:basedOn w:val="Standaardalinea-lettertype"/>
    <w:link w:val="Kop9"/>
    <w:rsid w:val="002017A6"/>
    <w:rPr>
      <w:rFonts w:ascii="Arial" w:eastAsia="Times New Roman" w:hAnsi="Arial"/>
      <w:b/>
      <w:i/>
      <w:sz w:val="22"/>
    </w:rPr>
  </w:style>
  <w:style w:type="paragraph" w:styleId="Plattetekstinspringen3">
    <w:name w:val="Body Text Indent 3"/>
    <w:basedOn w:val="Standaard"/>
    <w:link w:val="Plattetekstinspringen3Char"/>
    <w:rsid w:val="002017A6"/>
    <w:pPr>
      <w:widowControl w:val="0"/>
      <w:ind w:left="567"/>
    </w:pPr>
    <w:rPr>
      <w:rFonts w:ascii="Arial" w:hAnsi="Arial"/>
      <w:sz w:val="20"/>
      <w:szCs w:val="20"/>
      <w:lang w:eastAsia="nl-NL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2017A6"/>
    <w:rPr>
      <w:rFonts w:ascii="Arial" w:eastAsia="Times New Roman" w:hAnsi="Arial"/>
    </w:rPr>
  </w:style>
  <w:style w:type="paragraph" w:styleId="Standaardinspringing">
    <w:name w:val="Normal Indent"/>
    <w:basedOn w:val="Standaard"/>
    <w:rsid w:val="002017A6"/>
    <w:pPr>
      <w:ind w:left="708" w:hanging="283"/>
    </w:pPr>
    <w:rPr>
      <w:rFonts w:ascii="Times New Roman" w:hAnsi="Times New Roman"/>
      <w:szCs w:val="20"/>
      <w:lang w:eastAsia="nl-NL"/>
    </w:rPr>
  </w:style>
  <w:style w:type="paragraph" w:customStyle="1" w:styleId="Standard">
    <w:name w:val="Standard"/>
    <w:rsid w:val="008B3274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numbering" w:customStyle="1" w:styleId="WWOutlineListStyle1">
    <w:name w:val="WW_OutlineListStyle_1"/>
    <w:basedOn w:val="Geenlijst"/>
    <w:rsid w:val="002862C9"/>
    <w:pPr>
      <w:numPr>
        <w:numId w:val="3"/>
      </w:numPr>
    </w:pPr>
  </w:style>
  <w:style w:type="paragraph" w:customStyle="1" w:styleId="Heading11">
    <w:name w:val="Heading 11"/>
    <w:basedOn w:val="Standard"/>
    <w:next w:val="Standard"/>
    <w:rsid w:val="002862C9"/>
    <w:pPr>
      <w:keepNext/>
      <w:numPr>
        <w:numId w:val="2"/>
      </w:numPr>
      <w:spacing w:line="312" w:lineRule="auto"/>
      <w:outlineLvl w:val="0"/>
    </w:pPr>
    <w:rPr>
      <w:rFonts w:ascii="Tahoma" w:hAnsi="Tahoma" w:cs="Tahoma"/>
      <w:b/>
      <w:bCs/>
      <w:caps/>
      <w:sz w:val="20"/>
    </w:rPr>
  </w:style>
  <w:style w:type="paragraph" w:customStyle="1" w:styleId="Heading21">
    <w:name w:val="Heading 21"/>
    <w:basedOn w:val="Standard"/>
    <w:next w:val="Standard"/>
    <w:rsid w:val="002862C9"/>
    <w:pPr>
      <w:keepNext/>
      <w:numPr>
        <w:ilvl w:val="1"/>
        <w:numId w:val="2"/>
      </w:numPr>
      <w:spacing w:line="312" w:lineRule="auto"/>
      <w:jc w:val="both"/>
      <w:outlineLvl w:val="1"/>
    </w:pPr>
    <w:rPr>
      <w:rFonts w:ascii="Tahoma" w:hAnsi="Tahoma" w:cs="Tahoma"/>
      <w:b/>
      <w:bCs/>
      <w:sz w:val="20"/>
    </w:rPr>
  </w:style>
  <w:style w:type="paragraph" w:customStyle="1" w:styleId="Heading31">
    <w:name w:val="Heading 31"/>
    <w:basedOn w:val="Standard"/>
    <w:next w:val="Standard"/>
    <w:rsid w:val="002862C9"/>
    <w:pPr>
      <w:keepNext/>
      <w:numPr>
        <w:ilvl w:val="2"/>
        <w:numId w:val="2"/>
      </w:numPr>
      <w:spacing w:line="312" w:lineRule="auto"/>
      <w:outlineLvl w:val="2"/>
    </w:pPr>
    <w:rPr>
      <w:rFonts w:ascii="Tahoma" w:hAnsi="Tahoma" w:cs="Tahoma"/>
      <w:i/>
      <w:iCs/>
      <w:sz w:val="20"/>
      <w:szCs w:val="26"/>
    </w:rPr>
  </w:style>
  <w:style w:type="paragraph" w:customStyle="1" w:styleId="Heading41">
    <w:name w:val="Heading 41"/>
    <w:basedOn w:val="Standard"/>
    <w:next w:val="Standard"/>
    <w:rsid w:val="002862C9"/>
    <w:pPr>
      <w:keepNext/>
      <w:numPr>
        <w:ilvl w:val="3"/>
        <w:numId w:val="2"/>
      </w:numPr>
      <w:spacing w:line="312" w:lineRule="auto"/>
      <w:jc w:val="center"/>
      <w:outlineLvl w:val="3"/>
    </w:pPr>
    <w:rPr>
      <w:rFonts w:ascii="Tahoma" w:hAnsi="Tahoma" w:cs="Tahoma"/>
      <w:b/>
      <w:bCs/>
      <w:sz w:val="20"/>
    </w:rPr>
  </w:style>
  <w:style w:type="paragraph" w:customStyle="1" w:styleId="Heading51">
    <w:name w:val="Heading 51"/>
    <w:basedOn w:val="Standard"/>
    <w:next w:val="Standard"/>
    <w:rsid w:val="002862C9"/>
    <w:pPr>
      <w:keepNext/>
      <w:numPr>
        <w:ilvl w:val="4"/>
        <w:numId w:val="2"/>
      </w:numPr>
      <w:spacing w:line="312" w:lineRule="auto"/>
      <w:jc w:val="both"/>
      <w:outlineLvl w:val="4"/>
    </w:pPr>
    <w:rPr>
      <w:rFonts w:ascii="Tahoma" w:hAnsi="Tahoma" w:cs="Tahoma"/>
      <w:b/>
      <w:bCs/>
      <w:i/>
      <w:iCs/>
      <w:sz w:val="20"/>
    </w:rPr>
  </w:style>
  <w:style w:type="paragraph" w:customStyle="1" w:styleId="Heading61">
    <w:name w:val="Heading 61"/>
    <w:basedOn w:val="Standard"/>
    <w:next w:val="Standard"/>
    <w:rsid w:val="002862C9"/>
    <w:pPr>
      <w:keepNext/>
      <w:numPr>
        <w:ilvl w:val="5"/>
        <w:numId w:val="2"/>
      </w:numPr>
      <w:tabs>
        <w:tab w:val="left" w:pos="1492"/>
        <w:tab w:val="right" w:pos="4185"/>
      </w:tabs>
      <w:spacing w:before="90" w:after="54" w:line="312" w:lineRule="auto"/>
      <w:outlineLvl w:val="5"/>
    </w:pPr>
    <w:rPr>
      <w:rFonts w:ascii="Tahoma" w:hAnsi="Tahoma" w:cs="Tahoma"/>
      <w:i/>
      <w:sz w:val="20"/>
    </w:rPr>
  </w:style>
  <w:style w:type="paragraph" w:customStyle="1" w:styleId="Heading71">
    <w:name w:val="Heading 71"/>
    <w:basedOn w:val="Standard"/>
    <w:next w:val="Standard"/>
    <w:rsid w:val="002862C9"/>
    <w:pPr>
      <w:keepNext/>
      <w:numPr>
        <w:ilvl w:val="6"/>
        <w:numId w:val="2"/>
      </w:numPr>
      <w:spacing w:before="90" w:after="54" w:line="312" w:lineRule="auto"/>
      <w:outlineLvl w:val="6"/>
    </w:pPr>
    <w:rPr>
      <w:rFonts w:ascii="Tahoma" w:hAnsi="Tahoma" w:cs="Tahoma"/>
      <w:i/>
      <w:sz w:val="20"/>
    </w:rPr>
  </w:style>
  <w:style w:type="paragraph" w:customStyle="1" w:styleId="Heading81">
    <w:name w:val="Heading 81"/>
    <w:basedOn w:val="Standard"/>
    <w:next w:val="Standard"/>
    <w:rsid w:val="002862C9"/>
    <w:pPr>
      <w:keepNext/>
      <w:numPr>
        <w:ilvl w:val="7"/>
        <w:numId w:val="2"/>
      </w:numPr>
      <w:spacing w:before="90" w:after="54" w:line="312" w:lineRule="auto"/>
      <w:outlineLvl w:val="7"/>
    </w:pPr>
    <w:rPr>
      <w:rFonts w:ascii="Tahoma" w:hAnsi="Tahoma" w:cs="Tahoma"/>
      <w:i/>
      <w:sz w:val="18"/>
    </w:rPr>
  </w:style>
  <w:style w:type="paragraph" w:customStyle="1" w:styleId="Heading91">
    <w:name w:val="Heading 91"/>
    <w:basedOn w:val="Standard"/>
    <w:next w:val="Standard"/>
    <w:rsid w:val="002862C9"/>
    <w:pPr>
      <w:keepNext/>
      <w:numPr>
        <w:ilvl w:val="8"/>
        <w:numId w:val="2"/>
      </w:numPr>
      <w:spacing w:line="312" w:lineRule="auto"/>
      <w:jc w:val="center"/>
      <w:outlineLvl w:val="8"/>
    </w:pPr>
    <w:rPr>
      <w:rFonts w:ascii="Tahoma" w:hAnsi="Tahoma"/>
      <w:b/>
      <w:bCs/>
      <w:sz w:val="22"/>
    </w:rPr>
  </w:style>
  <w:style w:type="paragraph" w:customStyle="1" w:styleId="Kop21">
    <w:name w:val="Kop 21"/>
    <w:basedOn w:val="Standard"/>
    <w:next w:val="Standard"/>
    <w:rsid w:val="002862C9"/>
    <w:pPr>
      <w:keepNext/>
      <w:spacing w:line="312" w:lineRule="auto"/>
      <w:jc w:val="both"/>
      <w:outlineLvl w:val="1"/>
    </w:pPr>
    <w:rPr>
      <w:rFonts w:ascii="Tahoma" w:hAnsi="Tahoma" w:cs="Tahoma"/>
      <w:b/>
      <w:bCs/>
      <w:sz w:val="20"/>
    </w:rPr>
  </w:style>
  <w:style w:type="paragraph" w:styleId="Inhopg1">
    <w:name w:val="toc 1"/>
    <w:basedOn w:val="Standaard"/>
    <w:next w:val="Standaard"/>
    <w:uiPriority w:val="39"/>
    <w:qFormat/>
    <w:rsid w:val="000755B4"/>
    <w:pPr>
      <w:widowControl w:val="0"/>
      <w:spacing w:before="240" w:after="120"/>
    </w:pPr>
    <w:rPr>
      <w:b/>
      <w:sz w:val="20"/>
      <w:szCs w:val="20"/>
      <w:lang w:eastAsia="nl-NL"/>
    </w:rPr>
  </w:style>
  <w:style w:type="paragraph" w:customStyle="1" w:styleId="bronvermelding">
    <w:name w:val="bronvermelding"/>
    <w:basedOn w:val="Standaard"/>
    <w:rsid w:val="000755B4"/>
    <w:pPr>
      <w:widowControl w:val="0"/>
      <w:tabs>
        <w:tab w:val="right" w:pos="9360"/>
      </w:tabs>
      <w:suppressAutoHyphens/>
    </w:pPr>
    <w:rPr>
      <w:rFonts w:ascii="Courier New" w:hAnsi="Courier New"/>
      <w:snapToGrid w:val="0"/>
      <w:sz w:val="20"/>
      <w:szCs w:val="20"/>
      <w:lang w:val="en-US" w:eastAsia="nl-NL"/>
    </w:rPr>
  </w:style>
  <w:style w:type="paragraph" w:styleId="Inhopg2">
    <w:name w:val="toc 2"/>
    <w:basedOn w:val="Standaard"/>
    <w:next w:val="Standaard"/>
    <w:uiPriority w:val="39"/>
    <w:qFormat/>
    <w:rsid w:val="000755B4"/>
    <w:pPr>
      <w:spacing w:before="120"/>
    </w:pPr>
    <w:rPr>
      <w:sz w:val="20"/>
      <w:szCs w:val="20"/>
      <w:lang w:eastAsia="nl-NL"/>
    </w:rPr>
  </w:style>
  <w:style w:type="paragraph" w:styleId="Inhopg3">
    <w:name w:val="toc 3"/>
    <w:basedOn w:val="Standaard"/>
    <w:next w:val="Standaard"/>
    <w:autoRedefine/>
    <w:uiPriority w:val="39"/>
    <w:qFormat/>
    <w:rsid w:val="000755B4"/>
    <w:pPr>
      <w:numPr>
        <w:numId w:val="5"/>
      </w:numPr>
      <w:tabs>
        <w:tab w:val="right" w:leader="dot" w:pos="9060"/>
      </w:tabs>
    </w:pPr>
    <w:rPr>
      <w:noProof/>
      <w:sz w:val="20"/>
      <w:szCs w:val="20"/>
      <w:lang w:eastAsia="nl-NL"/>
    </w:rPr>
  </w:style>
  <w:style w:type="paragraph" w:styleId="Inhopg4">
    <w:name w:val="toc 4"/>
    <w:basedOn w:val="Standaard"/>
    <w:next w:val="Standaard"/>
    <w:autoRedefine/>
    <w:uiPriority w:val="39"/>
    <w:rsid w:val="000755B4"/>
    <w:pPr>
      <w:ind w:left="600"/>
    </w:pPr>
    <w:rPr>
      <w:rFonts w:ascii="Times New Roman" w:hAnsi="Times New Roman"/>
      <w:sz w:val="20"/>
      <w:szCs w:val="20"/>
      <w:lang w:eastAsia="nl-NL"/>
    </w:rPr>
  </w:style>
  <w:style w:type="paragraph" w:styleId="Inhopg5">
    <w:name w:val="toc 5"/>
    <w:basedOn w:val="Standaard"/>
    <w:next w:val="Standaard"/>
    <w:autoRedefine/>
    <w:uiPriority w:val="39"/>
    <w:rsid w:val="000755B4"/>
    <w:pPr>
      <w:ind w:left="800"/>
    </w:pPr>
    <w:rPr>
      <w:rFonts w:ascii="Times New Roman" w:hAnsi="Times New Roman"/>
      <w:sz w:val="20"/>
      <w:szCs w:val="20"/>
      <w:lang w:eastAsia="nl-NL"/>
    </w:rPr>
  </w:style>
  <w:style w:type="paragraph" w:styleId="Inhopg6">
    <w:name w:val="toc 6"/>
    <w:basedOn w:val="Standaard"/>
    <w:next w:val="Standaard"/>
    <w:autoRedefine/>
    <w:uiPriority w:val="39"/>
    <w:rsid w:val="000755B4"/>
    <w:pPr>
      <w:ind w:left="1000"/>
    </w:pPr>
    <w:rPr>
      <w:rFonts w:ascii="Times New Roman" w:hAnsi="Times New Roman"/>
      <w:sz w:val="20"/>
      <w:szCs w:val="20"/>
      <w:lang w:eastAsia="nl-NL"/>
    </w:rPr>
  </w:style>
  <w:style w:type="paragraph" w:styleId="Inhopg7">
    <w:name w:val="toc 7"/>
    <w:basedOn w:val="Standaard"/>
    <w:next w:val="Standaard"/>
    <w:autoRedefine/>
    <w:uiPriority w:val="39"/>
    <w:rsid w:val="000755B4"/>
    <w:pPr>
      <w:ind w:left="1200"/>
    </w:pPr>
    <w:rPr>
      <w:rFonts w:ascii="Times New Roman" w:hAnsi="Times New Roman"/>
      <w:sz w:val="20"/>
      <w:szCs w:val="20"/>
      <w:lang w:eastAsia="nl-NL"/>
    </w:rPr>
  </w:style>
  <w:style w:type="paragraph" w:styleId="Inhopg8">
    <w:name w:val="toc 8"/>
    <w:basedOn w:val="Standaard"/>
    <w:next w:val="Standaard"/>
    <w:autoRedefine/>
    <w:uiPriority w:val="39"/>
    <w:rsid w:val="000755B4"/>
    <w:pPr>
      <w:ind w:left="1400"/>
    </w:pPr>
    <w:rPr>
      <w:rFonts w:ascii="Times New Roman" w:hAnsi="Times New Roman"/>
      <w:sz w:val="20"/>
      <w:szCs w:val="20"/>
      <w:lang w:eastAsia="nl-NL"/>
    </w:rPr>
  </w:style>
  <w:style w:type="paragraph" w:styleId="Inhopg9">
    <w:name w:val="toc 9"/>
    <w:basedOn w:val="Standaard"/>
    <w:next w:val="Standaard"/>
    <w:autoRedefine/>
    <w:uiPriority w:val="39"/>
    <w:rsid w:val="000755B4"/>
    <w:pPr>
      <w:ind w:left="1600"/>
    </w:pPr>
    <w:rPr>
      <w:rFonts w:ascii="Times New Roman" w:hAnsi="Times New Roman"/>
      <w:sz w:val="20"/>
      <w:szCs w:val="20"/>
      <w:lang w:eastAsia="nl-NL"/>
    </w:rPr>
  </w:style>
  <w:style w:type="paragraph" w:styleId="Documentstructuur">
    <w:name w:val="Document Map"/>
    <w:basedOn w:val="Standaard"/>
    <w:link w:val="DocumentstructuurChar"/>
    <w:semiHidden/>
    <w:rsid w:val="000755B4"/>
    <w:pPr>
      <w:widowControl w:val="0"/>
      <w:shd w:val="clear" w:color="auto" w:fill="000080"/>
    </w:pPr>
    <w:rPr>
      <w:rFonts w:ascii="Tahoma" w:hAnsi="Tahoma"/>
      <w:sz w:val="20"/>
      <w:szCs w:val="20"/>
      <w:lang w:eastAsia="nl-NL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0755B4"/>
    <w:rPr>
      <w:rFonts w:ascii="Tahoma" w:eastAsia="Times New Roman" w:hAnsi="Tahoma"/>
      <w:shd w:val="clear" w:color="auto" w:fill="000080"/>
    </w:rPr>
  </w:style>
  <w:style w:type="paragraph" w:styleId="Plattetekstinspringen2">
    <w:name w:val="Body Text Indent 2"/>
    <w:basedOn w:val="Standaard"/>
    <w:link w:val="Plattetekstinspringen2Char"/>
    <w:rsid w:val="000755B4"/>
    <w:pPr>
      <w:widowControl w:val="0"/>
      <w:ind w:left="426"/>
    </w:pPr>
    <w:rPr>
      <w:rFonts w:ascii="Arial" w:hAnsi="Arial"/>
      <w:sz w:val="20"/>
      <w:szCs w:val="20"/>
      <w:lang w:eastAsia="nl-NL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0755B4"/>
    <w:rPr>
      <w:rFonts w:ascii="Arial" w:eastAsia="Times New Roman" w:hAnsi="Arial"/>
    </w:rPr>
  </w:style>
  <w:style w:type="paragraph" w:styleId="Plattetekstinspringen">
    <w:name w:val="Body Text Indent"/>
    <w:basedOn w:val="Standaard"/>
    <w:link w:val="PlattetekstinspringenChar"/>
    <w:rsid w:val="000755B4"/>
    <w:pPr>
      <w:widowControl w:val="0"/>
      <w:ind w:left="708"/>
    </w:pPr>
    <w:rPr>
      <w:rFonts w:ascii="Arial" w:hAnsi="Arial"/>
      <w:sz w:val="20"/>
      <w:szCs w:val="20"/>
      <w:lang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0755B4"/>
    <w:rPr>
      <w:rFonts w:ascii="Arial" w:eastAsia="Times New Roman" w:hAnsi="Arial"/>
    </w:rPr>
  </w:style>
  <w:style w:type="paragraph" w:styleId="Lijstmetafbeeldingen">
    <w:name w:val="table of figures"/>
    <w:basedOn w:val="Standaard"/>
    <w:next w:val="Standaard"/>
    <w:semiHidden/>
    <w:rsid w:val="000755B4"/>
    <w:pPr>
      <w:widowControl w:val="0"/>
      <w:ind w:left="400" w:hanging="400"/>
    </w:pPr>
    <w:rPr>
      <w:rFonts w:ascii="Arial" w:hAnsi="Arial"/>
      <w:sz w:val="20"/>
      <w:szCs w:val="20"/>
      <w:lang w:eastAsia="nl-NL"/>
    </w:rPr>
  </w:style>
  <w:style w:type="paragraph" w:styleId="Plattetekst">
    <w:name w:val="Body Text"/>
    <w:basedOn w:val="Standaard"/>
    <w:link w:val="PlattetekstChar"/>
    <w:rsid w:val="000755B4"/>
    <w:rPr>
      <w:rFonts w:ascii="Arial" w:hAnsi="Arial"/>
      <w:sz w:val="20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0755B4"/>
    <w:rPr>
      <w:rFonts w:ascii="Arial" w:eastAsia="Times New Roman" w:hAnsi="Arial"/>
    </w:rPr>
  </w:style>
  <w:style w:type="character" w:styleId="Paginanummer">
    <w:name w:val="page number"/>
    <w:basedOn w:val="Standaardalinea-lettertype"/>
    <w:rsid w:val="000755B4"/>
  </w:style>
  <w:style w:type="paragraph" w:customStyle="1" w:styleId="PVEINHOPG">
    <w:name w:val="PVE INHOPG"/>
    <w:basedOn w:val="Standaard"/>
    <w:rsid w:val="000755B4"/>
    <w:pPr>
      <w:spacing w:line="360" w:lineRule="auto"/>
    </w:pPr>
    <w:rPr>
      <w:rFonts w:ascii="Times New Roman" w:hAnsi="Times New Roman"/>
      <w:b/>
      <w:smallCaps/>
      <w:sz w:val="20"/>
      <w:szCs w:val="20"/>
      <w:lang w:val="nl" w:eastAsia="nl-NL"/>
    </w:rPr>
  </w:style>
  <w:style w:type="character" w:styleId="Nadruk">
    <w:name w:val="Emphasis"/>
    <w:basedOn w:val="Standaardalinea-lettertype"/>
    <w:qFormat/>
    <w:rsid w:val="000755B4"/>
    <w:rPr>
      <w:i/>
      <w:iCs/>
    </w:rPr>
  </w:style>
  <w:style w:type="paragraph" w:styleId="Tekstopmerking">
    <w:name w:val="annotation text"/>
    <w:basedOn w:val="Standaard"/>
    <w:link w:val="TekstopmerkingChar"/>
    <w:rsid w:val="000755B4"/>
    <w:pPr>
      <w:ind w:left="283" w:hanging="283"/>
    </w:pPr>
    <w:rPr>
      <w:rFonts w:ascii="Times New Roman" w:hAnsi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rsid w:val="000755B4"/>
    <w:rPr>
      <w:rFonts w:ascii="Times New Roman" w:eastAsia="Times New Roman" w:hAnsi="Times New Roman"/>
    </w:rPr>
  </w:style>
  <w:style w:type="paragraph" w:styleId="Lijstopsomteken5">
    <w:name w:val="List Bullet 5"/>
    <w:basedOn w:val="Standaard"/>
    <w:autoRedefine/>
    <w:rsid w:val="000755B4"/>
    <w:pPr>
      <w:numPr>
        <w:numId w:val="7"/>
      </w:numPr>
    </w:pPr>
    <w:rPr>
      <w:rFonts w:ascii="Times New Roman" w:hAnsi="Times New Roman"/>
      <w:szCs w:val="20"/>
      <w:lang w:eastAsia="nl-NL"/>
    </w:rPr>
  </w:style>
  <w:style w:type="paragraph" w:styleId="Index1">
    <w:name w:val="index 1"/>
    <w:basedOn w:val="Standaard"/>
    <w:next w:val="Standaard"/>
    <w:rsid w:val="000755B4"/>
    <w:pPr>
      <w:tabs>
        <w:tab w:val="right" w:leader="dot" w:pos="4175"/>
      </w:tabs>
      <w:ind w:left="200" w:hanging="200"/>
    </w:pPr>
    <w:rPr>
      <w:rFonts w:ascii="Times New Roman" w:hAnsi="Times New Roman"/>
      <w:szCs w:val="20"/>
      <w:lang w:eastAsia="nl-NL"/>
    </w:rPr>
  </w:style>
  <w:style w:type="paragraph" w:styleId="Index2">
    <w:name w:val="index 2"/>
    <w:basedOn w:val="Standaard"/>
    <w:next w:val="Standaard"/>
    <w:rsid w:val="000755B4"/>
    <w:pPr>
      <w:tabs>
        <w:tab w:val="right" w:leader="dot" w:pos="4175"/>
      </w:tabs>
      <w:ind w:left="400" w:hanging="200"/>
    </w:pPr>
    <w:rPr>
      <w:rFonts w:ascii="Times New Roman" w:hAnsi="Times New Roman"/>
      <w:szCs w:val="20"/>
      <w:lang w:eastAsia="nl-NL"/>
    </w:rPr>
  </w:style>
  <w:style w:type="paragraph" w:styleId="Index3">
    <w:name w:val="index 3"/>
    <w:basedOn w:val="Standaard"/>
    <w:next w:val="Standaard"/>
    <w:rsid w:val="000755B4"/>
    <w:pPr>
      <w:tabs>
        <w:tab w:val="right" w:leader="dot" w:pos="4175"/>
      </w:tabs>
      <w:ind w:left="600" w:hanging="200"/>
    </w:pPr>
    <w:rPr>
      <w:rFonts w:ascii="Times New Roman" w:hAnsi="Times New Roman"/>
      <w:szCs w:val="20"/>
      <w:lang w:eastAsia="nl-NL"/>
    </w:rPr>
  </w:style>
  <w:style w:type="paragraph" w:styleId="Index4">
    <w:name w:val="index 4"/>
    <w:basedOn w:val="Standaard"/>
    <w:next w:val="Standaard"/>
    <w:rsid w:val="000755B4"/>
    <w:pPr>
      <w:tabs>
        <w:tab w:val="right" w:leader="dot" w:pos="4175"/>
      </w:tabs>
      <w:ind w:left="800" w:hanging="200"/>
    </w:pPr>
    <w:rPr>
      <w:rFonts w:ascii="Times New Roman" w:hAnsi="Times New Roman"/>
      <w:szCs w:val="20"/>
      <w:lang w:eastAsia="nl-NL"/>
    </w:rPr>
  </w:style>
  <w:style w:type="paragraph" w:styleId="Index5">
    <w:name w:val="index 5"/>
    <w:basedOn w:val="Standaard"/>
    <w:next w:val="Standaard"/>
    <w:rsid w:val="000755B4"/>
    <w:pPr>
      <w:tabs>
        <w:tab w:val="right" w:leader="dot" w:pos="4175"/>
      </w:tabs>
      <w:ind w:left="1000" w:hanging="200"/>
    </w:pPr>
    <w:rPr>
      <w:rFonts w:ascii="Times New Roman" w:hAnsi="Times New Roman"/>
      <w:szCs w:val="20"/>
      <w:lang w:eastAsia="nl-NL"/>
    </w:rPr>
  </w:style>
  <w:style w:type="paragraph" w:styleId="Index6">
    <w:name w:val="index 6"/>
    <w:basedOn w:val="Standaard"/>
    <w:next w:val="Standaard"/>
    <w:rsid w:val="000755B4"/>
    <w:pPr>
      <w:tabs>
        <w:tab w:val="right" w:leader="dot" w:pos="4175"/>
      </w:tabs>
      <w:ind w:left="1200" w:hanging="200"/>
    </w:pPr>
    <w:rPr>
      <w:rFonts w:ascii="Times New Roman" w:hAnsi="Times New Roman"/>
      <w:szCs w:val="20"/>
      <w:lang w:eastAsia="nl-NL"/>
    </w:rPr>
  </w:style>
  <w:style w:type="paragraph" w:styleId="Index7">
    <w:name w:val="index 7"/>
    <w:basedOn w:val="Standaard"/>
    <w:next w:val="Standaard"/>
    <w:rsid w:val="000755B4"/>
    <w:pPr>
      <w:tabs>
        <w:tab w:val="right" w:leader="dot" w:pos="4175"/>
      </w:tabs>
      <w:ind w:left="1400" w:hanging="200"/>
    </w:pPr>
    <w:rPr>
      <w:rFonts w:ascii="Times New Roman" w:hAnsi="Times New Roman"/>
      <w:szCs w:val="20"/>
      <w:lang w:eastAsia="nl-NL"/>
    </w:rPr>
  </w:style>
  <w:style w:type="paragraph" w:styleId="Index8">
    <w:name w:val="index 8"/>
    <w:basedOn w:val="Standaard"/>
    <w:next w:val="Standaard"/>
    <w:rsid w:val="000755B4"/>
    <w:pPr>
      <w:tabs>
        <w:tab w:val="right" w:leader="dot" w:pos="4175"/>
      </w:tabs>
      <w:ind w:left="1600" w:hanging="200"/>
    </w:pPr>
    <w:rPr>
      <w:rFonts w:ascii="Times New Roman" w:hAnsi="Times New Roman"/>
      <w:szCs w:val="20"/>
      <w:lang w:eastAsia="nl-NL"/>
    </w:rPr>
  </w:style>
  <w:style w:type="paragraph" w:styleId="Index9">
    <w:name w:val="index 9"/>
    <w:basedOn w:val="Standaard"/>
    <w:next w:val="Standaard"/>
    <w:rsid w:val="000755B4"/>
    <w:pPr>
      <w:tabs>
        <w:tab w:val="right" w:leader="dot" w:pos="4175"/>
      </w:tabs>
      <w:ind w:left="1800" w:hanging="200"/>
    </w:pPr>
    <w:rPr>
      <w:rFonts w:ascii="Times New Roman" w:hAnsi="Times New Roman"/>
      <w:szCs w:val="20"/>
      <w:lang w:eastAsia="nl-NL"/>
    </w:rPr>
  </w:style>
  <w:style w:type="paragraph" w:styleId="Indexkop">
    <w:name w:val="index heading"/>
    <w:basedOn w:val="Standaard"/>
    <w:next w:val="Index1"/>
    <w:rsid w:val="000755B4"/>
    <w:pPr>
      <w:ind w:left="283" w:hanging="283"/>
    </w:pPr>
    <w:rPr>
      <w:rFonts w:ascii="Times New Roman" w:hAnsi="Times New Roman"/>
      <w:szCs w:val="20"/>
      <w:lang w:eastAsia="nl-NL"/>
    </w:rPr>
  </w:style>
  <w:style w:type="paragraph" w:customStyle="1" w:styleId="Plattetekst21">
    <w:name w:val="Platte tekst 21"/>
    <w:basedOn w:val="Standaard"/>
    <w:rsid w:val="000755B4"/>
    <w:pPr>
      <w:widowControl w:val="0"/>
      <w:ind w:left="709" w:hanging="709"/>
    </w:pPr>
    <w:rPr>
      <w:rFonts w:ascii="Arial" w:hAnsi="Arial"/>
      <w:szCs w:val="20"/>
      <w:lang w:val="en-GB" w:eastAsia="nl-NL"/>
    </w:rPr>
  </w:style>
  <w:style w:type="paragraph" w:customStyle="1" w:styleId="StandaardENG">
    <w:name w:val="Standaard ENG"/>
    <w:basedOn w:val="Standaard"/>
    <w:rsid w:val="000755B4"/>
    <w:pPr>
      <w:spacing w:before="120"/>
    </w:pPr>
    <w:rPr>
      <w:rFonts w:ascii="Times New Roman" w:hAnsi="Times New Roman"/>
      <w:sz w:val="24"/>
      <w:szCs w:val="20"/>
      <w:lang w:eastAsia="nl-NL"/>
    </w:rPr>
  </w:style>
  <w:style w:type="paragraph" w:styleId="Lijstopsomteken2">
    <w:name w:val="List Bullet 2"/>
    <w:basedOn w:val="Standaard"/>
    <w:autoRedefine/>
    <w:rsid w:val="000755B4"/>
    <w:pPr>
      <w:ind w:left="397" w:hanging="397"/>
    </w:pPr>
    <w:rPr>
      <w:rFonts w:ascii="Times New Roman" w:hAnsi="Times New Roman"/>
      <w:szCs w:val="20"/>
      <w:lang w:val="nl" w:eastAsia="nl-NL"/>
    </w:rPr>
  </w:style>
  <w:style w:type="paragraph" w:styleId="Lijstopsomteken3">
    <w:name w:val="List Bullet 3"/>
    <w:basedOn w:val="Standaard"/>
    <w:autoRedefine/>
    <w:rsid w:val="000755B4"/>
    <w:pPr>
      <w:numPr>
        <w:numId w:val="4"/>
      </w:numPr>
    </w:pPr>
    <w:rPr>
      <w:rFonts w:ascii="Times New Roman" w:hAnsi="Times New Roman"/>
      <w:szCs w:val="20"/>
      <w:lang w:val="nl" w:eastAsia="nl-NL"/>
    </w:rPr>
  </w:style>
  <w:style w:type="paragraph" w:customStyle="1" w:styleId="head2">
    <w:name w:val="head2"/>
    <w:basedOn w:val="Standaard"/>
    <w:rsid w:val="000755B4"/>
    <w:pPr>
      <w:widowControl w:val="0"/>
      <w:tabs>
        <w:tab w:val="left" w:pos="1080"/>
      </w:tabs>
    </w:pPr>
    <w:rPr>
      <w:rFonts w:ascii="Arial" w:hAnsi="Arial"/>
      <w:b/>
      <w:sz w:val="24"/>
      <w:szCs w:val="20"/>
      <w:lang w:val="en-GB" w:eastAsia="nl-NL"/>
    </w:rPr>
  </w:style>
  <w:style w:type="paragraph" w:styleId="Lijst">
    <w:name w:val="List"/>
    <w:basedOn w:val="Standaard"/>
    <w:rsid w:val="000755B4"/>
    <w:pPr>
      <w:ind w:left="283" w:hanging="283"/>
    </w:pPr>
    <w:rPr>
      <w:rFonts w:ascii="Times New Roman" w:hAnsi="Times New Roman"/>
      <w:szCs w:val="20"/>
      <w:lang w:eastAsia="nl-NL"/>
    </w:rPr>
  </w:style>
  <w:style w:type="paragraph" w:styleId="Lijst2">
    <w:name w:val="List 2"/>
    <w:basedOn w:val="Standaard"/>
    <w:rsid w:val="000755B4"/>
    <w:pPr>
      <w:ind w:left="566" w:hanging="283"/>
    </w:pPr>
    <w:rPr>
      <w:rFonts w:ascii="Times New Roman" w:hAnsi="Times New Roman"/>
      <w:szCs w:val="20"/>
      <w:lang w:eastAsia="nl-NL"/>
    </w:rPr>
  </w:style>
  <w:style w:type="paragraph" w:styleId="Lijst3">
    <w:name w:val="List 3"/>
    <w:basedOn w:val="Standaard"/>
    <w:rsid w:val="000755B4"/>
    <w:pPr>
      <w:ind w:left="849" w:hanging="283"/>
    </w:pPr>
    <w:rPr>
      <w:rFonts w:ascii="Times New Roman" w:hAnsi="Times New Roman"/>
      <w:szCs w:val="20"/>
      <w:lang w:eastAsia="nl-NL"/>
    </w:rPr>
  </w:style>
  <w:style w:type="paragraph" w:styleId="Lijst4">
    <w:name w:val="List 4"/>
    <w:basedOn w:val="Standaard"/>
    <w:rsid w:val="000755B4"/>
    <w:pPr>
      <w:ind w:left="1132" w:hanging="283"/>
    </w:pPr>
    <w:rPr>
      <w:rFonts w:ascii="Times New Roman" w:hAnsi="Times New Roman"/>
      <w:szCs w:val="20"/>
      <w:lang w:eastAsia="nl-NL"/>
    </w:rPr>
  </w:style>
  <w:style w:type="paragraph" w:styleId="Lijst5">
    <w:name w:val="List 5"/>
    <w:basedOn w:val="Standaard"/>
    <w:rsid w:val="000755B4"/>
    <w:pPr>
      <w:ind w:left="1415" w:hanging="283"/>
    </w:pPr>
    <w:rPr>
      <w:rFonts w:ascii="Times New Roman" w:hAnsi="Times New Roman"/>
      <w:szCs w:val="20"/>
      <w:lang w:eastAsia="nl-NL"/>
    </w:rPr>
  </w:style>
  <w:style w:type="paragraph" w:styleId="Lijstopsomteken">
    <w:name w:val="List Bullet"/>
    <w:basedOn w:val="Standaard"/>
    <w:autoRedefine/>
    <w:rsid w:val="000755B4"/>
    <w:pPr>
      <w:numPr>
        <w:numId w:val="8"/>
      </w:numPr>
    </w:pPr>
    <w:rPr>
      <w:rFonts w:ascii="Times New Roman" w:hAnsi="Times New Roman"/>
      <w:szCs w:val="20"/>
      <w:lang w:eastAsia="nl-NL"/>
    </w:rPr>
  </w:style>
  <w:style w:type="paragraph" w:styleId="Lijstopsomteken4">
    <w:name w:val="List Bullet 4"/>
    <w:basedOn w:val="Standaard"/>
    <w:autoRedefine/>
    <w:rsid w:val="000755B4"/>
    <w:pPr>
      <w:numPr>
        <w:numId w:val="9"/>
      </w:numPr>
    </w:pPr>
    <w:rPr>
      <w:rFonts w:ascii="Times New Roman" w:hAnsi="Times New Roman"/>
      <w:szCs w:val="20"/>
      <w:lang w:eastAsia="nl-NL"/>
    </w:rPr>
  </w:style>
  <w:style w:type="paragraph" w:styleId="Lijstvoortzetting">
    <w:name w:val="List Continue"/>
    <w:basedOn w:val="Standaard"/>
    <w:rsid w:val="000755B4"/>
    <w:pPr>
      <w:spacing w:after="120"/>
      <w:ind w:left="283" w:hanging="283"/>
    </w:pPr>
    <w:rPr>
      <w:rFonts w:ascii="Times New Roman" w:hAnsi="Times New Roman"/>
      <w:szCs w:val="20"/>
      <w:lang w:eastAsia="nl-NL"/>
    </w:rPr>
  </w:style>
  <w:style w:type="paragraph" w:styleId="Lijstvoortzetting2">
    <w:name w:val="List Continue 2"/>
    <w:basedOn w:val="Standaard"/>
    <w:rsid w:val="000755B4"/>
    <w:pPr>
      <w:spacing w:after="120"/>
      <w:ind w:left="566" w:hanging="283"/>
    </w:pPr>
    <w:rPr>
      <w:rFonts w:ascii="Times New Roman" w:hAnsi="Times New Roman"/>
      <w:szCs w:val="20"/>
      <w:lang w:eastAsia="nl-NL"/>
    </w:rPr>
  </w:style>
  <w:style w:type="paragraph" w:styleId="Lijstvoortzetting3">
    <w:name w:val="List Continue 3"/>
    <w:basedOn w:val="Standaard"/>
    <w:rsid w:val="000755B4"/>
    <w:pPr>
      <w:spacing w:after="120"/>
      <w:ind w:left="849" w:hanging="283"/>
    </w:pPr>
    <w:rPr>
      <w:rFonts w:ascii="Times New Roman" w:hAnsi="Times New Roman"/>
      <w:szCs w:val="20"/>
      <w:lang w:eastAsia="nl-NL"/>
    </w:rPr>
  </w:style>
  <w:style w:type="paragraph" w:styleId="Lijstvoortzetting4">
    <w:name w:val="List Continue 4"/>
    <w:basedOn w:val="Standaard"/>
    <w:rsid w:val="000755B4"/>
    <w:pPr>
      <w:spacing w:after="120"/>
      <w:ind w:left="1132" w:hanging="283"/>
    </w:pPr>
    <w:rPr>
      <w:rFonts w:ascii="Times New Roman" w:hAnsi="Times New Roman"/>
      <w:szCs w:val="20"/>
      <w:lang w:eastAsia="nl-NL"/>
    </w:rPr>
  </w:style>
  <w:style w:type="paragraph" w:styleId="Lijstvoortzetting5">
    <w:name w:val="List Continue 5"/>
    <w:basedOn w:val="Standaard"/>
    <w:rsid w:val="000755B4"/>
    <w:pPr>
      <w:spacing w:after="120"/>
      <w:ind w:left="1415" w:hanging="283"/>
    </w:pPr>
    <w:rPr>
      <w:rFonts w:ascii="Times New Roman" w:hAnsi="Times New Roman"/>
      <w:szCs w:val="20"/>
      <w:lang w:eastAsia="nl-NL"/>
    </w:rPr>
  </w:style>
  <w:style w:type="paragraph" w:styleId="Titel">
    <w:name w:val="Title"/>
    <w:basedOn w:val="Standaard"/>
    <w:link w:val="TitelChar"/>
    <w:qFormat/>
    <w:rsid w:val="000755B4"/>
    <w:pPr>
      <w:spacing w:before="240" w:after="60"/>
      <w:ind w:left="283" w:hanging="283"/>
      <w:jc w:val="center"/>
      <w:outlineLvl w:val="0"/>
    </w:pPr>
    <w:rPr>
      <w:rFonts w:ascii="Arial" w:hAnsi="Arial"/>
      <w:b/>
      <w:kern w:val="28"/>
      <w:sz w:val="32"/>
      <w:szCs w:val="20"/>
      <w:lang w:eastAsia="nl-NL"/>
    </w:rPr>
  </w:style>
  <w:style w:type="character" w:customStyle="1" w:styleId="TitelChar">
    <w:name w:val="Titel Char"/>
    <w:basedOn w:val="Standaardalinea-lettertype"/>
    <w:link w:val="Titel"/>
    <w:rsid w:val="000755B4"/>
    <w:rPr>
      <w:rFonts w:ascii="Arial" w:eastAsia="Times New Roman" w:hAnsi="Arial"/>
      <w:b/>
      <w:kern w:val="28"/>
      <w:sz w:val="32"/>
    </w:rPr>
  </w:style>
  <w:style w:type="paragraph" w:customStyle="1" w:styleId="Kortadresafzender">
    <w:name w:val="Kort adres afzender"/>
    <w:basedOn w:val="Standaard"/>
    <w:rsid w:val="000755B4"/>
    <w:pPr>
      <w:ind w:left="283" w:hanging="283"/>
    </w:pPr>
    <w:rPr>
      <w:rFonts w:ascii="Times New Roman" w:hAnsi="Times New Roman"/>
      <w:szCs w:val="20"/>
      <w:lang w:eastAsia="nl-NL"/>
    </w:rPr>
  </w:style>
  <w:style w:type="paragraph" w:styleId="Datum">
    <w:name w:val="Date"/>
    <w:basedOn w:val="Standaard"/>
    <w:next w:val="Standaard"/>
    <w:link w:val="DatumChar"/>
    <w:rsid w:val="000755B4"/>
    <w:pPr>
      <w:ind w:left="283" w:hanging="283"/>
    </w:pPr>
    <w:rPr>
      <w:rFonts w:ascii="Times New Roman" w:hAnsi="Times New Roman"/>
      <w:szCs w:val="20"/>
      <w:lang w:eastAsia="nl-NL"/>
    </w:rPr>
  </w:style>
  <w:style w:type="character" w:customStyle="1" w:styleId="DatumChar">
    <w:name w:val="Datum Char"/>
    <w:basedOn w:val="Standaardalinea-lettertype"/>
    <w:link w:val="Datum"/>
    <w:rsid w:val="000755B4"/>
    <w:rPr>
      <w:rFonts w:ascii="Times New Roman" w:eastAsia="Times New Roman" w:hAnsi="Times New Roman"/>
      <w:sz w:val="22"/>
    </w:rPr>
  </w:style>
  <w:style w:type="paragraph" w:styleId="Plattetekst2">
    <w:name w:val="Body Text 2"/>
    <w:basedOn w:val="Standaard"/>
    <w:link w:val="Plattetekst2Char"/>
    <w:rsid w:val="000755B4"/>
    <w:rPr>
      <w:rFonts w:ascii="Times New Roman" w:hAnsi="Times New Roman"/>
      <w:color w:val="FF0000"/>
      <w:szCs w:val="20"/>
      <w:lang w:eastAsia="nl-NL"/>
    </w:rPr>
  </w:style>
  <w:style w:type="character" w:customStyle="1" w:styleId="Plattetekst2Char">
    <w:name w:val="Platte tekst 2 Char"/>
    <w:basedOn w:val="Standaardalinea-lettertype"/>
    <w:link w:val="Plattetekst2"/>
    <w:rsid w:val="000755B4"/>
    <w:rPr>
      <w:rFonts w:ascii="Times New Roman" w:eastAsia="Times New Roman" w:hAnsi="Times New Roman"/>
      <w:color w:val="FF0000"/>
      <w:sz w:val="22"/>
    </w:rPr>
  </w:style>
  <w:style w:type="paragraph" w:customStyle="1" w:styleId="Opmaakprofiel1">
    <w:name w:val="Opmaakprofiel1"/>
    <w:basedOn w:val="Kop4"/>
    <w:rsid w:val="000755B4"/>
    <w:pPr>
      <w:keepNext w:val="0"/>
      <w:numPr>
        <w:ilvl w:val="0"/>
        <w:numId w:val="0"/>
      </w:numPr>
      <w:tabs>
        <w:tab w:val="left" w:pos="567"/>
      </w:tabs>
      <w:spacing w:before="120" w:after="0"/>
      <w:ind w:firstLine="567"/>
    </w:pPr>
    <w:rPr>
      <w:sz w:val="22"/>
    </w:rPr>
  </w:style>
  <w:style w:type="paragraph" w:styleId="Plattetekst3">
    <w:name w:val="Body Text 3"/>
    <w:basedOn w:val="Standaard"/>
    <w:link w:val="Plattetekst3Char"/>
    <w:rsid w:val="000755B4"/>
    <w:pPr>
      <w:numPr>
        <w:ilvl w:val="12"/>
      </w:numPr>
      <w:jc w:val="center"/>
    </w:pPr>
    <w:rPr>
      <w:rFonts w:ascii="Times New Roman" w:hAnsi="Times New Roman"/>
      <w:b/>
      <w:szCs w:val="20"/>
      <w:lang w:eastAsia="nl-NL"/>
    </w:rPr>
  </w:style>
  <w:style w:type="character" w:customStyle="1" w:styleId="Plattetekst3Char">
    <w:name w:val="Platte tekst 3 Char"/>
    <w:basedOn w:val="Standaardalinea-lettertype"/>
    <w:link w:val="Plattetekst3"/>
    <w:rsid w:val="000755B4"/>
    <w:rPr>
      <w:rFonts w:ascii="Times New Roman" w:eastAsia="Times New Roman" w:hAnsi="Times New Roman"/>
      <w:b/>
      <w:sz w:val="22"/>
    </w:rPr>
  </w:style>
  <w:style w:type="character" w:customStyle="1" w:styleId="zAanhef">
    <w:name w:val="zAanhef"/>
    <w:basedOn w:val="Standaardalinea-lettertype"/>
    <w:rsid w:val="000755B4"/>
    <w:rPr>
      <w:rFonts w:ascii="Courier" w:hAnsi="Courier"/>
      <w:noProof w:val="0"/>
      <w:sz w:val="24"/>
      <w:lang w:val="en-US"/>
    </w:rPr>
  </w:style>
  <w:style w:type="paragraph" w:styleId="Tekstzonderopmaak">
    <w:name w:val="Plain Text"/>
    <w:basedOn w:val="Standaard"/>
    <w:link w:val="TekstzonderopmaakChar"/>
    <w:rsid w:val="000755B4"/>
    <w:pPr>
      <w:ind w:left="283" w:hanging="283"/>
    </w:pPr>
    <w:rPr>
      <w:rFonts w:ascii="Courier New" w:hAnsi="Courier New"/>
      <w:sz w:val="20"/>
      <w:szCs w:val="20"/>
      <w:lang w:eastAsia="nl-NL"/>
    </w:rPr>
  </w:style>
  <w:style w:type="character" w:customStyle="1" w:styleId="TekstzonderopmaakChar">
    <w:name w:val="Tekst zonder opmaak Char"/>
    <w:basedOn w:val="Standaardalinea-lettertype"/>
    <w:link w:val="Tekstzonderopmaak"/>
    <w:rsid w:val="000755B4"/>
    <w:rPr>
      <w:rFonts w:ascii="Courier New" w:eastAsia="Times New Roman" w:hAnsi="Courier New"/>
    </w:rPr>
  </w:style>
  <w:style w:type="paragraph" w:styleId="Bloktekst">
    <w:name w:val="Block Text"/>
    <w:basedOn w:val="Standaard"/>
    <w:rsid w:val="000755B4"/>
    <w:pPr>
      <w:numPr>
        <w:ilvl w:val="12"/>
      </w:numPr>
      <w:tabs>
        <w:tab w:val="left" w:pos="851"/>
        <w:tab w:val="left" w:pos="3240"/>
        <w:tab w:val="left" w:pos="3544"/>
        <w:tab w:val="left" w:pos="5103"/>
      </w:tabs>
      <w:ind w:left="851" w:right="-143" w:hanging="283"/>
    </w:pPr>
    <w:rPr>
      <w:rFonts w:ascii="Times New Roman" w:hAnsi="Times New Roman"/>
      <w:szCs w:val="20"/>
      <w:lang w:eastAsia="nl-NL"/>
    </w:rPr>
  </w:style>
  <w:style w:type="character" w:styleId="GevolgdeHyperlink">
    <w:name w:val="FollowedHyperlink"/>
    <w:basedOn w:val="Standaardalinea-lettertype"/>
    <w:rsid w:val="000755B4"/>
    <w:rPr>
      <w:color w:val="800080"/>
      <w:u w:val="single"/>
    </w:rPr>
  </w:style>
  <w:style w:type="paragraph" w:customStyle="1" w:styleId="esh-kop1">
    <w:name w:val="esh - kop1"/>
    <w:basedOn w:val="Standaard"/>
    <w:autoRedefine/>
    <w:rsid w:val="000755B4"/>
    <w:pPr>
      <w:numPr>
        <w:numId w:val="6"/>
      </w:numPr>
    </w:pPr>
    <w:rPr>
      <w:rFonts w:ascii="Arial" w:hAnsi="Arial"/>
      <w:b/>
      <w:caps/>
      <w:sz w:val="24"/>
      <w:szCs w:val="20"/>
      <w:lang w:val="en-GB" w:eastAsia="nl-NL"/>
    </w:rPr>
  </w:style>
  <w:style w:type="paragraph" w:customStyle="1" w:styleId="esh-kop2">
    <w:name w:val="esh - kop2"/>
    <w:basedOn w:val="Standaard"/>
    <w:autoRedefine/>
    <w:rsid w:val="000755B4"/>
    <w:pPr>
      <w:numPr>
        <w:ilvl w:val="1"/>
        <w:numId w:val="6"/>
      </w:numPr>
      <w:spacing w:before="240"/>
    </w:pPr>
    <w:rPr>
      <w:rFonts w:ascii="Arial" w:hAnsi="Arial"/>
      <w:b/>
      <w:smallCaps/>
      <w:sz w:val="24"/>
      <w:szCs w:val="20"/>
      <w:lang w:val="en-GB" w:eastAsia="nl-NL"/>
    </w:rPr>
  </w:style>
  <w:style w:type="character" w:styleId="Verwijzingopmerking">
    <w:name w:val="annotation reference"/>
    <w:basedOn w:val="Standaardalinea-lettertype"/>
    <w:rsid w:val="000755B4"/>
    <w:rPr>
      <w:sz w:val="16"/>
    </w:rPr>
  </w:style>
  <w:style w:type="paragraph" w:customStyle="1" w:styleId="StandaardUitvullen">
    <w:name w:val="Standaard + Uitvullen"/>
    <w:basedOn w:val="Koptekst"/>
    <w:rsid w:val="000755B4"/>
    <w:pPr>
      <w:jc w:val="both"/>
    </w:pPr>
    <w:rPr>
      <w:rFonts w:ascii="Arial" w:hAnsi="Arial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755B4"/>
    <w:pPr>
      <w:ind w:left="0" w:firstLine="0"/>
    </w:pPr>
    <w:rPr>
      <w:rFonts w:ascii="Arial" w:hAnsi="Arial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0755B4"/>
    <w:rPr>
      <w:rFonts w:ascii="Arial" w:eastAsia="Times New Roman" w:hAnsi="Arial"/>
      <w:b/>
      <w:bCs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755B4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kern w:val="0"/>
      <w:szCs w:val="28"/>
    </w:rPr>
  </w:style>
  <w:style w:type="paragraph" w:customStyle="1" w:styleId="PTI2">
    <w:name w:val="PTI 2"/>
    <w:basedOn w:val="Standaard"/>
    <w:qFormat/>
    <w:rsid w:val="00E71376"/>
    <w:pPr>
      <w:overflowPunct w:val="0"/>
      <w:autoSpaceDE w:val="0"/>
      <w:autoSpaceDN w:val="0"/>
      <w:adjustRightInd w:val="0"/>
      <w:spacing w:after="120" w:line="280" w:lineRule="atLeast"/>
      <w:ind w:left="1701"/>
      <w:textAlignment w:val="baseline"/>
    </w:pPr>
    <w:rPr>
      <w:sz w:val="16"/>
      <w:szCs w:val="20"/>
      <w:lang w:val="nl" w:eastAsia="nl-NL"/>
    </w:rPr>
  </w:style>
  <w:style w:type="paragraph" w:customStyle="1" w:styleId="Bullettekst">
    <w:name w:val="Bullettekst"/>
    <w:basedOn w:val="Standaard"/>
    <w:qFormat/>
    <w:rsid w:val="00AB6069"/>
    <w:pPr>
      <w:widowControl w:val="0"/>
      <w:numPr>
        <w:numId w:val="10"/>
      </w:numPr>
      <w:tabs>
        <w:tab w:val="left" w:pos="2835"/>
      </w:tabs>
      <w:overflowPunct w:val="0"/>
      <w:autoSpaceDE w:val="0"/>
      <w:autoSpaceDN w:val="0"/>
      <w:adjustRightInd w:val="0"/>
      <w:spacing w:after="40" w:line="240" w:lineRule="exact"/>
      <w:textAlignment w:val="baseline"/>
    </w:pPr>
    <w:rPr>
      <w:snapToGrid w:val="0"/>
      <w:sz w:val="16"/>
      <w:szCs w:val="16"/>
      <w:lang w:val="nl" w:eastAsia="nl-NL"/>
    </w:rPr>
  </w:style>
  <w:style w:type="paragraph" w:customStyle="1" w:styleId="Kleurrijkelijst-accent11">
    <w:name w:val="Kleurrijke lijst - accent 11"/>
    <w:basedOn w:val="Standaard"/>
    <w:rsid w:val="00C45617"/>
    <w:pPr>
      <w:ind w:left="720"/>
      <w:contextualSpacing/>
      <w:jc w:val="both"/>
    </w:pPr>
    <w:rPr>
      <w:rFonts w:ascii="Arial" w:eastAsia="Calibri" w:hAnsi="Arial"/>
      <w:szCs w:val="22"/>
      <w:lang w:eastAsia="en-US"/>
    </w:rPr>
  </w:style>
  <w:style w:type="character" w:customStyle="1" w:styleId="OpmaakprofielVerdana10pt">
    <w:name w:val="Opmaakprofiel Verdana 10 pt"/>
    <w:rsid w:val="00174109"/>
    <w:rPr>
      <w:rFonts w:ascii="Verdana" w:hAnsi="Verdana"/>
      <w:sz w:val="20"/>
    </w:rPr>
  </w:style>
  <w:style w:type="paragraph" w:styleId="Ondertitel">
    <w:name w:val="Subtitle"/>
    <w:aliases w:val="wenshoofdst"/>
    <w:basedOn w:val="Lijstalinea"/>
    <w:next w:val="Standaard"/>
    <w:link w:val="OndertitelChar"/>
    <w:qFormat/>
    <w:rsid w:val="00313C5F"/>
    <w:pPr>
      <w:numPr>
        <w:numId w:val="12"/>
      </w:numPr>
      <w:spacing w:before="240" w:after="240"/>
      <w:contextualSpacing/>
    </w:pPr>
    <w:rPr>
      <w:b/>
      <w:lang w:eastAsia="en-US"/>
    </w:rPr>
  </w:style>
  <w:style w:type="character" w:customStyle="1" w:styleId="OndertitelChar">
    <w:name w:val="Ondertitel Char"/>
    <w:aliases w:val="wenshoofdst Char"/>
    <w:basedOn w:val="Standaardalinea-lettertype"/>
    <w:link w:val="Ondertitel"/>
    <w:rsid w:val="00313C5F"/>
    <w:rPr>
      <w:rFonts w:eastAsia="Times New Roman"/>
      <w:b/>
      <w:sz w:val="22"/>
      <w:szCs w:val="24"/>
      <w:lang w:eastAsia="en-US"/>
    </w:rPr>
  </w:style>
  <w:style w:type="character" w:styleId="Subtielebenadrukking">
    <w:name w:val="Subtle Emphasis"/>
    <w:uiPriority w:val="19"/>
    <w:qFormat/>
    <w:rsid w:val="00070967"/>
    <w:rPr>
      <w:rFonts w:cs="Tahoma"/>
    </w:rPr>
  </w:style>
  <w:style w:type="paragraph" w:customStyle="1" w:styleId="wensnr">
    <w:name w:val="wensnr"/>
    <w:basedOn w:val="Standaard"/>
    <w:link w:val="wensnrChar"/>
    <w:qFormat/>
    <w:rsid w:val="00070967"/>
    <w:pPr>
      <w:spacing w:before="90" w:after="54"/>
      <w:jc w:val="center"/>
    </w:pPr>
    <w:rPr>
      <w:sz w:val="20"/>
      <w:lang w:eastAsia="en-US"/>
    </w:rPr>
  </w:style>
  <w:style w:type="character" w:customStyle="1" w:styleId="wensnrChar">
    <w:name w:val="wensnr Char"/>
    <w:basedOn w:val="Standaardalinea-lettertype"/>
    <w:link w:val="wensnr"/>
    <w:rsid w:val="00070967"/>
    <w:rPr>
      <w:rFonts w:eastAsia="Times New Roman"/>
      <w:szCs w:val="24"/>
      <w:lang w:eastAsia="en-US"/>
    </w:rPr>
  </w:style>
  <w:style w:type="character" w:styleId="Zwaar">
    <w:name w:val="Strong"/>
    <w:basedOn w:val="Standaardalinea-lettertype"/>
    <w:uiPriority w:val="99"/>
    <w:qFormat/>
    <w:rsid w:val="00DA41BB"/>
    <w:rPr>
      <w:rFonts w:ascii="Calibri" w:hAnsi="Calibri" w:cs="Times New Roman"/>
      <w:sz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4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6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2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612F2-F657-4BA6-B80E-47F29F7D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47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BJconsulting</Company>
  <LinksUpToDate>false</LinksUpToDate>
  <CharactersWithSpaces>2253</CharactersWithSpaces>
  <SharedDoc>false</SharedDoc>
  <HLinks>
    <vt:vector size="12" baseType="variant">
      <vt:variant>
        <vt:i4>7077928</vt:i4>
      </vt:variant>
      <vt:variant>
        <vt:i4>3</vt:i4>
      </vt:variant>
      <vt:variant>
        <vt:i4>0</vt:i4>
      </vt:variant>
      <vt:variant>
        <vt:i4>5</vt:i4>
      </vt:variant>
      <vt:variant>
        <vt:lpwstr>http://www.defensie.nl/</vt:lpwstr>
      </vt:variant>
      <vt:variant>
        <vt:lpwstr/>
      </vt:variant>
      <vt:variant>
        <vt:i4>5308471</vt:i4>
      </vt:variant>
      <vt:variant>
        <vt:i4>-1</vt:i4>
      </vt:variant>
      <vt:variant>
        <vt:i4>1027</vt:i4>
      </vt:variant>
      <vt:variant>
        <vt:i4>1</vt:i4>
      </vt:variant>
      <vt:variant>
        <vt:lpwstr>C:\Program Files\Defensie\Logos\RO_D_DMO_Woordbeeld_Briefinprint_nl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nka Groothuis</dc:creator>
  <cp:lastModifiedBy>René van Zwol</cp:lastModifiedBy>
  <cp:revision>3</cp:revision>
  <cp:lastPrinted>2013-07-03T12:23:00Z</cp:lastPrinted>
  <dcterms:created xsi:type="dcterms:W3CDTF">2021-07-19T15:09:00Z</dcterms:created>
  <dcterms:modified xsi:type="dcterms:W3CDTF">2021-07-19T15:40:00Z</dcterms:modified>
</cp:coreProperties>
</file>